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6C" w:rsidRDefault="00794729" w:rsidP="00937C6C">
      <w:pPr>
        <w:tabs>
          <w:tab w:val="center" w:pos="5233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87" o:spid="_x0000_s1026" type="#_x0000_t202" style="position:absolute;margin-left:22715pt;margin-top:-19.2pt;width:503.8pt;height:61.8pt;z-index:25202380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" fillcolor="white [3201]" stroked="f" strokeweight=".5pt">
            <v:textbox style="mso-next-textbox:#Zone de texte 87">
              <w:txbxContent>
                <w:p w:rsidR="00630F13" w:rsidRPr="005D2BA2" w:rsidRDefault="00630F13" w:rsidP="0020569E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5D2BA2">
                    <w:rPr>
                      <w:b/>
                      <w:bCs/>
                      <w:sz w:val="28"/>
                      <w:szCs w:val="28"/>
                    </w:rPr>
                    <w:t>TRANSFORMER</w:t>
                  </w:r>
                </w:p>
                <w:p w:rsidR="00630F13" w:rsidRPr="005D2BA2" w:rsidRDefault="00630F13" w:rsidP="0020569E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5D2BA2">
                    <w:rPr>
                      <w:b/>
                      <w:bCs/>
                      <w:sz w:val="28"/>
                      <w:szCs w:val="28"/>
                    </w:rPr>
                    <w:t>LE LYC</w:t>
                  </w:r>
                  <w:r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É</w:t>
                  </w:r>
                  <w:r w:rsidRPr="005D2BA2">
                    <w:rPr>
                      <w:b/>
                      <w:bCs/>
                      <w:sz w:val="28"/>
                      <w:szCs w:val="28"/>
                    </w:rPr>
                    <w:t>E</w:t>
                  </w:r>
                </w:p>
                <w:p w:rsidR="00630F13" w:rsidRPr="005D2BA2" w:rsidRDefault="00630F13" w:rsidP="0020569E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5D2BA2">
                    <w:rPr>
                      <w:b/>
                      <w:bCs/>
                      <w:sz w:val="28"/>
                      <w:szCs w:val="28"/>
                    </w:rPr>
                    <w:t>PROFESSIONNEL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</w:rPr>
        <w:pict>
          <v:shape id="Zone de texte 90" o:spid="_x0000_s1027" type="#_x0000_t202" style="position:absolute;margin-left:303.6pt;margin-top:-2.4pt;width:200.4pt;height:54pt;z-index:2520248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" fillcolor="#92cddc [1944]" stroked="f" strokeweight=".5pt">
            <v:textbox style="mso-next-textbox:#Zone de texte 90">
              <w:txbxContent>
                <w:p w:rsidR="00630F13" w:rsidRPr="00A349CD" w:rsidRDefault="00630F13">
                  <w:pPr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Famille des métiers du pilotage et de la maintenance des installations automatisées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Zone de texte 88" o:spid="_x0000_s1028" type="#_x0000_t202" style="position:absolute;margin-left:23724.4pt;margin-top:20.4pt;width:524.4pt;height:42.6pt;z-index:252022784;visibility:visible;mso-position-horizontal:right;mso-position-horizontal-relative:margin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" fillcolor="#31849b [2408]" stroked="f" strokeweight=".5pt">
            <v:textbox style="mso-next-textbox:#Zone de texte 88">
              <w:txbxContent>
                <w:p w:rsidR="00630F13" w:rsidRPr="00C844E6" w:rsidRDefault="00630F13" w:rsidP="00C844E6">
                  <w:pPr>
                    <w:spacing w:after="0"/>
                    <w:rPr>
                      <w:color w:val="FFFFFF" w:themeColor="background1"/>
                    </w:rPr>
                  </w:pPr>
                  <w:r w:rsidRPr="00C844E6">
                    <w:rPr>
                      <w:color w:val="FFFFFF" w:themeColor="background1"/>
                    </w:rPr>
                    <w:t>Former les talents aux métiers de demain</w:t>
                  </w:r>
                </w:p>
              </w:txbxContent>
            </v:textbox>
            <w10:wrap anchorx="margin"/>
          </v:shape>
        </w:pict>
      </w:r>
      <w:r w:rsidR="00937C6C">
        <w:rPr>
          <w:sz w:val="28"/>
          <w:szCs w:val="28"/>
        </w:rPr>
        <w:tab/>
      </w:r>
    </w:p>
    <w:p w:rsidR="00937C6C" w:rsidRDefault="00937C6C" w:rsidP="00AA7A38">
      <w:pPr>
        <w:spacing w:line="240" w:lineRule="auto"/>
        <w:rPr>
          <w:sz w:val="28"/>
          <w:szCs w:val="28"/>
        </w:rPr>
      </w:pPr>
    </w:p>
    <w:p w:rsidR="00A44C05" w:rsidRDefault="00794729" w:rsidP="00AA7A38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Zone de texte 85" o:spid="_x0000_s1521" type="#_x0000_t202" style="position:absolute;margin-left:65.4pt;margin-top:105.25pt;width:77.4pt;height:20.05pt;z-index:2528655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" fillcolor="#92cddc [1944]" stroked="f" strokeweight=".5pt">
            <v:textbox style="mso-next-textbox:#Zone de texte 85">
              <w:txbxContent>
                <w:p w:rsidR="00630F13" w:rsidRPr="00A349CD" w:rsidRDefault="00630F13" w:rsidP="00281665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1</w:t>
                  </w:r>
                  <w:r>
                    <w:rPr>
                      <w:b/>
                      <w:bCs/>
                      <w:color w:val="FFFFFF" w:themeColor="background1"/>
                      <w:vertAlign w:val="superscript"/>
                    </w:rPr>
                    <w:t>er</w:t>
                  </w:r>
                  <w:r>
                    <w:rPr>
                      <w:b/>
                      <w:bCs/>
                      <w:color w:val="FFFFFF" w:themeColor="background1"/>
                    </w:rPr>
                    <w:t xml:space="preserve"> trimestre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fr-FR"/>
        </w:rPr>
        <w:pict>
          <v:shape id="Zone de texte 17" o:spid="_x0000_s1520" type="#_x0000_t202" style="position:absolute;margin-left:145.8pt;margin-top:105.05pt;width:77.4pt;height:20.05pt;z-index:2528645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" fillcolor="#92cddc [1944]" stroked="f" strokeweight=".5pt">
            <v:textbox style="mso-next-textbox:#Zone de texte 17">
              <w:txbxContent>
                <w:p w:rsidR="00630F13" w:rsidRPr="00A349CD" w:rsidRDefault="00630F13" w:rsidP="00281665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Durée : 3H00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fr-FR"/>
        </w:rPr>
        <w:pict>
          <v:shape id="Zone de texte 89" o:spid="_x0000_s1519" type="#_x0000_t202" style="position:absolute;margin-left:0;margin-top:104.8pt;width:62.4pt;height:20.05pt;z-index:2528634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" fillcolor="#92cddc [1944]" stroked="f" strokeweight=".5pt">
            <v:textbox style="mso-next-textbox:#Zone de texte 89">
              <w:txbxContent>
                <w:p w:rsidR="00630F13" w:rsidRPr="00A349CD" w:rsidRDefault="00630F13" w:rsidP="00281665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2</w:t>
                  </w:r>
                  <w:r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nd</w:t>
                  </w:r>
                  <w:r w:rsidRPr="00EB1C0A"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e</w:t>
                  </w:r>
                  <w:r>
                    <w:rPr>
                      <w:b/>
                      <w:bCs/>
                      <w:color w:val="FFFFFF" w:themeColor="background1"/>
                    </w:rPr>
                    <w:t xml:space="preserve"> PMIA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fr-FR"/>
        </w:rPr>
        <w:pict>
          <v:shape id="Text Box 2598" o:spid="_x0000_s1517" type="#_x0000_t202" style="position:absolute;margin-left:-1.2pt;margin-top:38.6pt;width:3in;height:66.6pt;z-index:252861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" stroked="f" strokeweight="4.5pt">
            <v:stroke linestyle="thinThick"/>
            <v:textbox style="mso-next-textbox:#Text Box 2598">
              <w:txbxContent>
                <w:p w:rsidR="00630F13" w:rsidRPr="006322CF" w:rsidRDefault="00630F13" w:rsidP="00281665">
                  <w:pPr>
                    <w:rPr>
                      <w:sz w:val="28"/>
                      <w:szCs w:val="28"/>
                    </w:rPr>
                  </w:pPr>
                  <w:r w:rsidRPr="006322CF">
                    <w:rPr>
                      <w:sz w:val="28"/>
                      <w:szCs w:val="28"/>
                    </w:rPr>
                    <w:t>Nom</w:t>
                  </w:r>
                  <w:r>
                    <w:rPr>
                      <w:sz w:val="28"/>
                      <w:szCs w:val="28"/>
                    </w:rPr>
                    <w:t> : ……………………………….</w:t>
                  </w:r>
                </w:p>
                <w:p w:rsidR="00630F13" w:rsidRPr="006322CF" w:rsidRDefault="00630F13" w:rsidP="00281665">
                  <w:pPr>
                    <w:rPr>
                      <w:sz w:val="28"/>
                      <w:szCs w:val="28"/>
                    </w:rPr>
                  </w:pPr>
                  <w:r w:rsidRPr="006322CF">
                    <w:rPr>
                      <w:sz w:val="28"/>
                      <w:szCs w:val="28"/>
                    </w:rPr>
                    <w:t>Prénom</w:t>
                  </w:r>
                  <w:r>
                    <w:rPr>
                      <w:sz w:val="28"/>
                      <w:szCs w:val="28"/>
                    </w:rPr>
                    <w:t> : ………………………….</w:t>
                  </w:r>
                </w:p>
              </w:txbxContent>
            </v:textbox>
          </v:shape>
        </w:pict>
      </w:r>
    </w:p>
    <w:p w:rsidR="00937C6C" w:rsidRDefault="005828A6" w:rsidP="00AA7A38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36576" distB="36576" distL="36576" distR="36576" simplePos="0" relativeHeight="253330432" behindDoc="1" locked="0" layoutInCell="1" allowOverlap="1">
            <wp:simplePos x="0" y="0"/>
            <wp:positionH relativeFrom="column">
              <wp:posOffset>4060921</wp:posOffset>
            </wp:positionH>
            <wp:positionV relativeFrom="paragraph">
              <wp:posOffset>93657</wp:posOffset>
            </wp:positionV>
            <wp:extent cx="2449269" cy="2115147"/>
            <wp:effectExtent l="19050" t="0" r="8181" b="0"/>
            <wp:wrapNone/>
            <wp:docPr id="871" name="Image 87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69" cy="211514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37C6C" w:rsidRDefault="00937C6C" w:rsidP="00937C6C">
      <w:pPr>
        <w:rPr>
          <w:sz w:val="28"/>
          <w:szCs w:val="28"/>
        </w:rPr>
      </w:pPr>
    </w:p>
    <w:p w:rsidR="00937C6C" w:rsidRDefault="00937C6C" w:rsidP="00937C6C">
      <w:pPr>
        <w:rPr>
          <w:sz w:val="28"/>
          <w:szCs w:val="28"/>
        </w:rPr>
      </w:pPr>
    </w:p>
    <w:p w:rsidR="00937C6C" w:rsidRDefault="00794729" w:rsidP="00937C6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Zone de texte 84" o:spid="_x0000_s1518" type="#_x0000_t202" style="position:absolute;margin-left:.6pt;margin-top:2.95pt;width:300pt;height:1in;z-index:252862464;visibility:visible;mso-position-horizontal-relative:margin;mso-width-relative:margin;mso-height-relative:margin;v-text-anchor:bottom" fillcolor="#31849b [2408]" stroked="f" strokeweight=".5pt">
            <v:textbox style="mso-next-textbox:#Zone de texte 84">
              <w:txbxContent>
                <w:p w:rsidR="00630F13" w:rsidRPr="00430812" w:rsidRDefault="00630F13" w:rsidP="00281665">
                  <w:pPr>
                    <w:spacing w:after="0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E01D21">
                    <w:rPr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>
                    <w:rPr>
                      <w:color w:val="FFFFFF" w:themeColor="background1"/>
                      <w:sz w:val="40"/>
                      <w:szCs w:val="40"/>
                    </w:rPr>
                    <w:t>Intervenir, Analyser (SADT) puis Piloter le S.A.P  BANC DE POMPES</w:t>
                  </w:r>
                </w:p>
              </w:txbxContent>
            </v:textbox>
            <w10:wrap anchorx="margin"/>
          </v:shape>
        </w:pict>
      </w:r>
    </w:p>
    <w:p w:rsidR="00937C6C" w:rsidRDefault="00B225F1" w:rsidP="00AA7A38">
      <w:pPr>
        <w:spacing w:line="240" w:lineRule="auto"/>
        <w:rPr>
          <w:sz w:val="28"/>
          <w:szCs w:val="28"/>
        </w:rPr>
      </w:pPr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2507136" behindDoc="0" locked="0" layoutInCell="1" allowOverlap="1">
            <wp:simplePos x="0" y="0"/>
            <wp:positionH relativeFrom="column">
              <wp:posOffset>8100060</wp:posOffset>
            </wp:positionH>
            <wp:positionV relativeFrom="paragraph">
              <wp:posOffset>11520170</wp:posOffset>
            </wp:positionV>
            <wp:extent cx="2173605" cy="2519045"/>
            <wp:effectExtent l="19050" t="0" r="0" b="0"/>
            <wp:wrapNone/>
            <wp:docPr id="266" name="Image 266" descr="Franka_Pand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Franka_Panda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25190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F45DD" w:rsidRDefault="008F45DD" w:rsidP="00CE7952">
      <w:pPr>
        <w:tabs>
          <w:tab w:val="left" w:pos="7241"/>
        </w:tabs>
        <w:spacing w:line="240" w:lineRule="auto"/>
        <w:rPr>
          <w:sz w:val="28"/>
          <w:szCs w:val="28"/>
          <w:u w:val="single"/>
        </w:rPr>
      </w:pPr>
    </w:p>
    <w:p w:rsidR="00937C6C" w:rsidRPr="006322CF" w:rsidRDefault="00937C6C" w:rsidP="00CE7952">
      <w:pPr>
        <w:tabs>
          <w:tab w:val="left" w:pos="7241"/>
        </w:tabs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ise en situation</w:t>
      </w:r>
      <w:r w:rsidRPr="006322CF">
        <w:rPr>
          <w:sz w:val="28"/>
          <w:szCs w:val="28"/>
          <w:u w:val="single"/>
        </w:rPr>
        <w:t> :</w:t>
      </w:r>
    </w:p>
    <w:p w:rsidR="00140FD6" w:rsidRDefault="00E01D21" w:rsidP="00140FD6">
      <w:pPr>
        <w:tabs>
          <w:tab w:val="left" w:pos="7241"/>
        </w:tabs>
        <w:jc w:val="both"/>
        <w:rPr>
          <w:sz w:val="24"/>
          <w:szCs w:val="24"/>
        </w:rPr>
      </w:pPr>
      <w:r>
        <w:rPr>
          <w:sz w:val="24"/>
          <w:szCs w:val="24"/>
        </w:rPr>
        <w:t>Le Système Au</w:t>
      </w:r>
      <w:r w:rsidR="006476CC">
        <w:rPr>
          <w:sz w:val="24"/>
          <w:szCs w:val="24"/>
        </w:rPr>
        <w:t>t</w:t>
      </w:r>
      <w:r w:rsidR="005D591C">
        <w:rPr>
          <w:sz w:val="24"/>
          <w:szCs w:val="24"/>
        </w:rPr>
        <w:t>omatisé de Production « Banc de pompes</w:t>
      </w:r>
      <w:r>
        <w:rPr>
          <w:sz w:val="24"/>
          <w:szCs w:val="24"/>
        </w:rPr>
        <w:t> » permettant de</w:t>
      </w:r>
      <w:r w:rsidR="006476CC">
        <w:rPr>
          <w:sz w:val="24"/>
          <w:szCs w:val="24"/>
        </w:rPr>
        <w:t xml:space="preserve"> dé</w:t>
      </w:r>
      <w:r w:rsidR="005D591C">
        <w:rPr>
          <w:sz w:val="24"/>
          <w:szCs w:val="24"/>
        </w:rPr>
        <w:t>placer le fluide d’une cuve à l’autre</w:t>
      </w:r>
      <w:r w:rsidR="006F6B87">
        <w:rPr>
          <w:sz w:val="24"/>
          <w:szCs w:val="24"/>
        </w:rPr>
        <w:t xml:space="preserve"> est à l’arrêt</w:t>
      </w:r>
      <w:r w:rsidR="006476CC">
        <w:rPr>
          <w:sz w:val="24"/>
          <w:szCs w:val="24"/>
        </w:rPr>
        <w:t>. Un bon</w:t>
      </w:r>
      <w:r w:rsidR="00331046">
        <w:rPr>
          <w:sz w:val="24"/>
          <w:szCs w:val="24"/>
        </w:rPr>
        <w:t xml:space="preserve"> d’intervention demande de</w:t>
      </w:r>
      <w:r w:rsidR="006476CC">
        <w:rPr>
          <w:sz w:val="24"/>
          <w:szCs w:val="24"/>
        </w:rPr>
        <w:t xml:space="preserve"> réaliser l’échange </w:t>
      </w:r>
      <w:r w:rsidR="005828A6">
        <w:rPr>
          <w:sz w:val="24"/>
          <w:szCs w:val="24"/>
        </w:rPr>
        <w:t>du joint de fixation du limiteur de pression</w:t>
      </w:r>
      <w:r w:rsidR="00331046">
        <w:rPr>
          <w:sz w:val="24"/>
          <w:szCs w:val="24"/>
        </w:rPr>
        <w:t>, puis de remettr</w:t>
      </w:r>
      <w:r w:rsidR="005D591C">
        <w:rPr>
          <w:sz w:val="24"/>
          <w:szCs w:val="24"/>
        </w:rPr>
        <w:t>e en service le S.A.P « Banc de pompes</w:t>
      </w:r>
      <w:r w:rsidR="00331046">
        <w:rPr>
          <w:sz w:val="24"/>
          <w:szCs w:val="24"/>
        </w:rPr>
        <w:t> ».</w:t>
      </w:r>
    </w:p>
    <w:p w:rsidR="00937C6C" w:rsidRPr="000E0150" w:rsidRDefault="00937C6C" w:rsidP="00140FD6">
      <w:pPr>
        <w:tabs>
          <w:tab w:val="left" w:pos="7241"/>
        </w:tabs>
        <w:jc w:val="both"/>
        <w:rPr>
          <w:sz w:val="28"/>
          <w:szCs w:val="28"/>
          <w:u w:val="single"/>
        </w:rPr>
      </w:pPr>
      <w:r w:rsidRPr="000E0150">
        <w:rPr>
          <w:sz w:val="28"/>
          <w:szCs w:val="28"/>
          <w:u w:val="single"/>
        </w:rPr>
        <w:t>Objectif :</w:t>
      </w:r>
    </w:p>
    <w:p w:rsidR="00EB4839" w:rsidRPr="006322CF" w:rsidRDefault="007D53E5" w:rsidP="00212822">
      <w:pPr>
        <w:tabs>
          <w:tab w:val="left" w:pos="7241"/>
        </w:tabs>
        <w:jc w:val="both"/>
        <w:rPr>
          <w:sz w:val="24"/>
          <w:szCs w:val="24"/>
        </w:rPr>
      </w:pPr>
      <w:r w:rsidRPr="006322CF">
        <w:rPr>
          <w:sz w:val="24"/>
          <w:szCs w:val="24"/>
        </w:rPr>
        <w:t xml:space="preserve">L’élève doit être capable </w:t>
      </w:r>
      <w:r w:rsidR="00B46387">
        <w:rPr>
          <w:sz w:val="24"/>
          <w:szCs w:val="24"/>
        </w:rPr>
        <w:t xml:space="preserve">de </w:t>
      </w:r>
      <w:r w:rsidR="00C75AC6">
        <w:rPr>
          <w:sz w:val="24"/>
          <w:szCs w:val="24"/>
        </w:rPr>
        <w:t>participer à la consignation du</w:t>
      </w:r>
      <w:r w:rsidR="00331046">
        <w:rPr>
          <w:sz w:val="24"/>
          <w:szCs w:val="24"/>
        </w:rPr>
        <w:t xml:space="preserve"> S.A.P, de réaliser l’échange standard, d’analyser le fonctionnement et de r</w:t>
      </w:r>
      <w:r w:rsidR="005D591C">
        <w:rPr>
          <w:sz w:val="24"/>
          <w:szCs w:val="24"/>
        </w:rPr>
        <w:t>emettre en service le « Banc de pompes</w:t>
      </w:r>
      <w:r w:rsidR="00331046">
        <w:rPr>
          <w:sz w:val="24"/>
          <w:szCs w:val="24"/>
        </w:rPr>
        <w:t> »</w:t>
      </w:r>
      <w:r>
        <w:rPr>
          <w:sz w:val="24"/>
          <w:szCs w:val="24"/>
        </w:rPr>
        <w:t>.</w:t>
      </w:r>
    </w:p>
    <w:tbl>
      <w:tblPr>
        <w:tblStyle w:val="Grilledutableau"/>
        <w:tblW w:w="10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 w:themeFill="background1" w:themeFillShade="D9"/>
        <w:tblLayout w:type="fixed"/>
        <w:tblLook w:val="04A0"/>
      </w:tblPr>
      <w:tblGrid>
        <w:gridCol w:w="1701"/>
        <w:gridCol w:w="4820"/>
        <w:gridCol w:w="1100"/>
        <w:gridCol w:w="992"/>
        <w:gridCol w:w="993"/>
        <w:gridCol w:w="1022"/>
      </w:tblGrid>
      <w:tr w:rsidR="001050ED" w:rsidTr="00CE7952">
        <w:trPr>
          <w:jc w:val="center"/>
        </w:trPr>
        <w:tc>
          <w:tcPr>
            <w:tcW w:w="1701" w:type="dxa"/>
            <w:vMerge w:val="restart"/>
            <w:shd w:val="clear" w:color="auto" w:fill="31849B" w:themeFill="accent5" w:themeFillShade="BF"/>
            <w:vAlign w:val="center"/>
          </w:tcPr>
          <w:p w:rsidR="001050ED" w:rsidRPr="001F1D90" w:rsidRDefault="001050ED" w:rsidP="00925BDC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1F1D90"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Compétences</w:t>
            </w:r>
          </w:p>
        </w:tc>
        <w:tc>
          <w:tcPr>
            <w:tcW w:w="4820" w:type="dxa"/>
            <w:vMerge w:val="restart"/>
            <w:shd w:val="clear" w:color="auto" w:fill="31849B" w:themeFill="accent5" w:themeFillShade="BF"/>
            <w:vAlign w:val="center"/>
          </w:tcPr>
          <w:p w:rsidR="001050ED" w:rsidRPr="001F1D90" w:rsidRDefault="001050ED" w:rsidP="00925BDC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1F1D90"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Indicateurs d</w:t>
            </w:r>
            <w:r w:rsidR="00CE7952"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’évaluation</w:t>
            </w:r>
          </w:p>
        </w:tc>
        <w:tc>
          <w:tcPr>
            <w:tcW w:w="4107" w:type="dxa"/>
            <w:gridSpan w:val="4"/>
            <w:shd w:val="clear" w:color="auto" w:fill="31849B" w:themeFill="accent5" w:themeFillShade="BF"/>
            <w:vAlign w:val="center"/>
          </w:tcPr>
          <w:p w:rsidR="001050ED" w:rsidRPr="001F1D90" w:rsidRDefault="001050ED" w:rsidP="00925BDC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1F1D90"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Evaluation</w:t>
            </w:r>
          </w:p>
        </w:tc>
      </w:tr>
      <w:tr w:rsidR="001050ED" w:rsidTr="00CE7952">
        <w:trPr>
          <w:jc w:val="center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050ED" w:rsidRPr="001F1D90" w:rsidRDefault="001050ED" w:rsidP="00925BDC">
            <w:pPr>
              <w:jc w:val="center"/>
              <w:rPr>
                <w:rFonts w:cstheme="minorHAnsi"/>
              </w:rPr>
            </w:pPr>
          </w:p>
        </w:tc>
        <w:tc>
          <w:tcPr>
            <w:tcW w:w="4820" w:type="dxa"/>
            <w:vMerge/>
            <w:shd w:val="clear" w:color="auto" w:fill="D9D9D9" w:themeFill="background1" w:themeFillShade="D9"/>
            <w:vAlign w:val="center"/>
          </w:tcPr>
          <w:p w:rsidR="001050ED" w:rsidRPr="001F1D90" w:rsidRDefault="001050ED" w:rsidP="00925BDC">
            <w:pPr>
              <w:jc w:val="center"/>
              <w:rPr>
                <w:rFonts w:cstheme="minorHAnsi"/>
              </w:rPr>
            </w:pPr>
          </w:p>
        </w:tc>
        <w:tc>
          <w:tcPr>
            <w:tcW w:w="1100" w:type="dxa"/>
            <w:tcBorders>
              <w:bottom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CE7952" w:rsidRDefault="00CE7952" w:rsidP="00925B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7952">
              <w:rPr>
                <w:rFonts w:cstheme="minorHAnsi"/>
                <w:sz w:val="18"/>
                <w:szCs w:val="18"/>
              </w:rPr>
              <w:t>Pas de réussite ou non fait</w:t>
            </w:r>
          </w:p>
        </w:tc>
        <w:tc>
          <w:tcPr>
            <w:tcW w:w="992" w:type="dxa"/>
            <w:tcBorders>
              <w:bottom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CE7952" w:rsidRDefault="00CE7952" w:rsidP="00925B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7952">
              <w:rPr>
                <w:rFonts w:cstheme="minorHAnsi"/>
                <w:sz w:val="18"/>
                <w:szCs w:val="18"/>
              </w:rPr>
              <w:t>Réussite partielle</w:t>
            </w:r>
          </w:p>
        </w:tc>
        <w:tc>
          <w:tcPr>
            <w:tcW w:w="993" w:type="dxa"/>
            <w:tcBorders>
              <w:bottom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CE7952" w:rsidRDefault="00CE7952" w:rsidP="00925B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7952">
              <w:rPr>
                <w:rFonts w:cstheme="minorHAnsi"/>
                <w:sz w:val="18"/>
                <w:szCs w:val="18"/>
              </w:rPr>
              <w:t>Réussite totale avec aide</w:t>
            </w:r>
          </w:p>
        </w:tc>
        <w:tc>
          <w:tcPr>
            <w:tcW w:w="1022" w:type="dxa"/>
            <w:tcBorders>
              <w:bottom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CE7952" w:rsidRDefault="00CE7952" w:rsidP="00925B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7952">
              <w:rPr>
                <w:rFonts w:cstheme="minorHAnsi"/>
                <w:sz w:val="18"/>
                <w:szCs w:val="18"/>
              </w:rPr>
              <w:t>Réussite totale en autonomie</w:t>
            </w:r>
          </w:p>
        </w:tc>
      </w:tr>
      <w:tr w:rsidR="001050ED" w:rsidTr="00CE7952">
        <w:trPr>
          <w:trHeight w:val="166"/>
          <w:jc w:val="center"/>
        </w:trPr>
        <w:tc>
          <w:tcPr>
            <w:tcW w:w="1701" w:type="dxa"/>
            <w:vMerge w:val="restart"/>
            <w:shd w:val="clear" w:color="auto" w:fill="92CDDC" w:themeFill="accent5" w:themeFillTint="99"/>
            <w:vAlign w:val="center"/>
          </w:tcPr>
          <w:p w:rsidR="001050ED" w:rsidRDefault="001050ED" w:rsidP="00925B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F1D90">
              <w:rPr>
                <w:rFonts w:cstheme="minorHAnsi"/>
                <w:b/>
                <w:sz w:val="28"/>
                <w:szCs w:val="28"/>
              </w:rPr>
              <w:t>CC</w:t>
            </w:r>
            <w:r w:rsidR="00140553">
              <w:rPr>
                <w:rFonts w:cstheme="minorHAnsi"/>
                <w:b/>
                <w:sz w:val="28"/>
                <w:szCs w:val="28"/>
              </w:rPr>
              <w:t>1</w:t>
            </w:r>
          </w:p>
          <w:p w:rsidR="00CF7101" w:rsidRPr="001F1D90" w:rsidRDefault="00CF7101" w:rsidP="00925B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F7101">
              <w:rPr>
                <w:rFonts w:cstheme="minorHAnsi"/>
                <w:bCs/>
              </w:rPr>
              <w:t>Compétence</w:t>
            </w:r>
            <w:r w:rsidR="00026F65">
              <w:rPr>
                <w:rFonts w:cstheme="minorHAnsi"/>
                <w:bCs/>
              </w:rPr>
              <w:t xml:space="preserve"> principale</w:t>
            </w:r>
          </w:p>
        </w:tc>
        <w:tc>
          <w:tcPr>
            <w:tcW w:w="4820" w:type="dxa"/>
            <w:vMerge w:val="restart"/>
            <w:shd w:val="clear" w:color="auto" w:fill="92CDDC" w:themeFill="accent5" w:themeFillTint="99"/>
            <w:vAlign w:val="center"/>
          </w:tcPr>
          <w:p w:rsidR="0098125A" w:rsidRDefault="0098125A" w:rsidP="00925BDC">
            <w:pPr>
              <w:jc w:val="both"/>
              <w:rPr>
                <w:rFonts w:cstheme="minorHAnsi"/>
              </w:rPr>
            </w:pPr>
          </w:p>
          <w:p w:rsidR="00140553" w:rsidRDefault="00140553" w:rsidP="00925BD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organisation structurelle du S.A.P « </w:t>
            </w:r>
            <w:r w:rsidR="005D591C">
              <w:rPr>
                <w:rFonts w:cstheme="minorHAnsi"/>
              </w:rPr>
              <w:t>Banc de pompe</w:t>
            </w:r>
            <w:r>
              <w:rPr>
                <w:rFonts w:cstheme="minorHAnsi"/>
              </w:rPr>
              <w:t> » est découverte</w:t>
            </w:r>
            <w:r w:rsidRPr="001F1D90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  <w:p w:rsidR="00140553" w:rsidRDefault="00140553" w:rsidP="00925BDC">
            <w:pPr>
              <w:jc w:val="both"/>
              <w:rPr>
                <w:rFonts w:cstheme="minorHAnsi"/>
              </w:rPr>
            </w:pPr>
          </w:p>
          <w:p w:rsidR="00B747D9" w:rsidRDefault="00140553" w:rsidP="00925BD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s actigrammes et la fonction globale de l’analyse fonctionnelle SADT sont complétés.</w:t>
            </w:r>
          </w:p>
          <w:p w:rsidR="00140553" w:rsidRDefault="00140553" w:rsidP="00925BDC">
            <w:pPr>
              <w:jc w:val="both"/>
              <w:rPr>
                <w:rFonts w:cstheme="minorHAnsi"/>
              </w:rPr>
            </w:pPr>
          </w:p>
          <w:p w:rsidR="00140553" w:rsidRDefault="0022605A" w:rsidP="00925BD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s consignation/déconsignation sont réalisées correctement.</w:t>
            </w:r>
          </w:p>
          <w:p w:rsidR="001050ED" w:rsidRPr="001F1D90" w:rsidRDefault="001050ED" w:rsidP="00925BDC">
            <w:pPr>
              <w:jc w:val="both"/>
              <w:rPr>
                <w:rFonts w:cstheme="minorHAnsi"/>
              </w:rPr>
            </w:pPr>
          </w:p>
        </w:tc>
        <w:tc>
          <w:tcPr>
            <w:tcW w:w="4107" w:type="dxa"/>
            <w:gridSpan w:val="4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1F1D90" w:rsidRDefault="00794729" w:rsidP="00925BDC">
            <w:pPr>
              <w:jc w:val="center"/>
              <w:rPr>
                <w:rFonts w:cstheme="minorHAnsi"/>
                <w:i/>
              </w:rPr>
            </w:pPr>
            <w:r w:rsidRPr="00794729">
              <w:rPr>
                <w:rFonts w:cstheme="minorHAnsi"/>
                <w:noProof/>
                <w:lang w:eastAsia="fr-FR"/>
              </w:rPr>
              <w:pict>
                <v:rect id="Rectangle 95" o:spid="_x0000_s1127" style="position:absolute;left:0;text-align:left;margin-left:-1.8pt;margin-top:0;width:195.55pt;height:11.25pt;z-index:252038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" fillcolor="red" stroked="f" strokeweight="2pt">
                  <v:fill color2="#00b050" rotate="t" angle="90" colors="0 red;21627f #ffc000;43909f yellow;1 #00b050" focus="100%" type="gradient"/>
                </v:rect>
              </w:pict>
            </w:r>
          </w:p>
        </w:tc>
      </w:tr>
      <w:tr w:rsidR="001050ED" w:rsidTr="00CE7952">
        <w:trPr>
          <w:jc w:val="center"/>
        </w:trPr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:rsidR="001050ED" w:rsidRPr="001F1D90" w:rsidRDefault="001050ED" w:rsidP="00925B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92CDDC" w:themeFill="accent5" w:themeFillTint="99"/>
            <w:vAlign w:val="center"/>
          </w:tcPr>
          <w:p w:rsidR="001050ED" w:rsidRPr="001F1D90" w:rsidRDefault="001050ED" w:rsidP="00925BDC">
            <w:pPr>
              <w:jc w:val="both"/>
              <w:rPr>
                <w:rFonts w:cstheme="minorHAnsi"/>
              </w:rPr>
            </w:pPr>
          </w:p>
        </w:tc>
        <w:tc>
          <w:tcPr>
            <w:tcW w:w="1100" w:type="dxa"/>
            <w:tcBorders>
              <w:top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1F1D90" w:rsidRDefault="001050ED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 w:rsidRPr="001F1D90">
              <w:rPr>
                <w:rFonts w:cstheme="minorHAnsi"/>
              </w:rPr>
              <w:t>0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1F1D90" w:rsidRDefault="00A57FCD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40</w:t>
            </w:r>
            <w:r w:rsidR="001050ED" w:rsidRPr="001F1D90">
              <w:rPr>
                <w:rFonts w:cstheme="minorHAnsi"/>
              </w:rPr>
              <w:t>%</w:t>
            </w:r>
            <w:r w:rsidR="001050ED" w:rsidRPr="001F1D90">
              <w:rPr>
                <w:rFonts w:cstheme="minorHAnsi"/>
              </w:rPr>
              <w:br/>
            </w:r>
            <w:r w:rsidR="001050ED"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1F1D90" w:rsidRDefault="00A57FCD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75</w:t>
            </w:r>
            <w:r w:rsidR="001050ED" w:rsidRPr="001F1D90">
              <w:rPr>
                <w:rFonts w:cstheme="minorHAnsi"/>
              </w:rPr>
              <w:t>%</w:t>
            </w:r>
            <w:r w:rsidR="001050ED" w:rsidRPr="001F1D90">
              <w:rPr>
                <w:rFonts w:cstheme="minorHAnsi"/>
              </w:rPr>
              <w:br/>
            </w:r>
            <w:r w:rsidR="001050ED"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10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1F1D90" w:rsidRDefault="00A57FCD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100</w:t>
            </w:r>
            <w:r w:rsidR="001050ED" w:rsidRPr="001F1D90">
              <w:rPr>
                <w:rFonts w:cstheme="minorHAnsi"/>
              </w:rPr>
              <w:t>%</w:t>
            </w:r>
            <w:r w:rsidR="001050ED" w:rsidRPr="001F1D90">
              <w:rPr>
                <w:rFonts w:cstheme="minorHAnsi"/>
              </w:rPr>
              <w:br/>
            </w:r>
            <w:r w:rsidR="001050ED" w:rsidRPr="001F1D90">
              <w:rPr>
                <w:rFonts w:cstheme="minorHAnsi"/>
                <w:sz w:val="32"/>
              </w:rPr>
              <w:t>□</w:t>
            </w:r>
          </w:p>
        </w:tc>
      </w:tr>
      <w:tr w:rsidR="00EB4839" w:rsidTr="00CE7952">
        <w:trPr>
          <w:trHeight w:val="397"/>
          <w:jc w:val="center"/>
        </w:trPr>
        <w:tc>
          <w:tcPr>
            <w:tcW w:w="1701" w:type="dxa"/>
            <w:vMerge w:val="restart"/>
            <w:shd w:val="clear" w:color="auto" w:fill="92CDDC" w:themeFill="accent5" w:themeFillTint="99"/>
            <w:vAlign w:val="center"/>
          </w:tcPr>
          <w:p w:rsidR="00EB4839" w:rsidRDefault="00EB4839" w:rsidP="00925B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F1D90">
              <w:rPr>
                <w:rFonts w:cstheme="minorHAnsi"/>
                <w:b/>
                <w:sz w:val="28"/>
                <w:szCs w:val="28"/>
              </w:rPr>
              <w:t>CC</w:t>
            </w:r>
            <w:r w:rsidR="00140553">
              <w:rPr>
                <w:rFonts w:cstheme="minorHAnsi"/>
                <w:b/>
                <w:sz w:val="28"/>
                <w:szCs w:val="28"/>
              </w:rPr>
              <w:t>4</w:t>
            </w:r>
          </w:p>
          <w:p w:rsidR="00EB4839" w:rsidRPr="001F1D90" w:rsidRDefault="00EB4839" w:rsidP="00925B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F7101">
              <w:rPr>
                <w:rFonts w:cstheme="minorHAnsi"/>
                <w:bCs/>
              </w:rPr>
              <w:t xml:space="preserve">Compétence </w:t>
            </w:r>
            <w:r w:rsidR="00AF7AD1">
              <w:rPr>
                <w:rFonts w:cstheme="minorHAnsi"/>
                <w:bCs/>
              </w:rPr>
              <w:t>découverte</w:t>
            </w:r>
          </w:p>
        </w:tc>
        <w:tc>
          <w:tcPr>
            <w:tcW w:w="4820" w:type="dxa"/>
            <w:vMerge w:val="restart"/>
            <w:shd w:val="clear" w:color="auto" w:fill="92CDDC" w:themeFill="accent5" w:themeFillTint="99"/>
            <w:vAlign w:val="center"/>
          </w:tcPr>
          <w:p w:rsidR="00EB4839" w:rsidRPr="001F1D90" w:rsidRDefault="00AF7AD1" w:rsidP="0014055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140553">
              <w:rPr>
                <w:rFonts w:cstheme="minorHAnsi"/>
              </w:rPr>
              <w:t xml:space="preserve">a procédure </w:t>
            </w:r>
            <w:r w:rsidR="008F45DD">
              <w:rPr>
                <w:rFonts w:cstheme="minorHAnsi"/>
              </w:rPr>
              <w:t>d’écha</w:t>
            </w:r>
            <w:r w:rsidR="005D591C">
              <w:rPr>
                <w:rFonts w:cstheme="minorHAnsi"/>
              </w:rPr>
              <w:t>nge standard du joint de limiteur</w:t>
            </w:r>
            <w:r w:rsidR="008F45DD">
              <w:rPr>
                <w:rFonts w:cstheme="minorHAnsi"/>
              </w:rPr>
              <w:t xml:space="preserve"> est réalisée.</w:t>
            </w:r>
          </w:p>
        </w:tc>
        <w:tc>
          <w:tcPr>
            <w:tcW w:w="4107" w:type="dxa"/>
            <w:gridSpan w:val="4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EB4839" w:rsidRPr="001F1D90" w:rsidRDefault="00794729" w:rsidP="00925BDC">
            <w:pPr>
              <w:jc w:val="center"/>
              <w:rPr>
                <w:rFonts w:cstheme="minorHAnsi"/>
                <w:i/>
              </w:rPr>
            </w:pPr>
            <w:r w:rsidRPr="00794729">
              <w:rPr>
                <w:rFonts w:cstheme="minorHAnsi"/>
                <w:noProof/>
                <w:lang w:eastAsia="fr-FR"/>
              </w:rPr>
              <w:pict>
                <v:rect id="Rectangle 93" o:spid="_x0000_s1224" style="position:absolute;left:0;text-align:left;margin-left:-2.35pt;margin-top:3.2pt;width:195.55pt;height:11.25pt;z-index:252394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" fillcolor="red" stroked="f" strokeweight="2pt">
                  <v:fill color2="#00b050" rotate="t" angle="90" colors="0 red;21627f #ffc000;43909f yellow;1 #00b050" focus="100%" type="gradient"/>
                </v:rect>
              </w:pict>
            </w:r>
          </w:p>
        </w:tc>
      </w:tr>
      <w:tr w:rsidR="00EB4839" w:rsidTr="00CE7952">
        <w:trPr>
          <w:jc w:val="center"/>
        </w:trPr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:rsidR="00EB4839" w:rsidRPr="001F1D90" w:rsidRDefault="00EB4839" w:rsidP="00925B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92CDDC" w:themeFill="accent5" w:themeFillTint="99"/>
            <w:vAlign w:val="center"/>
          </w:tcPr>
          <w:p w:rsidR="00EB4839" w:rsidRPr="001F1D90" w:rsidRDefault="00EB4839" w:rsidP="00925BDC">
            <w:pPr>
              <w:jc w:val="both"/>
              <w:rPr>
                <w:rFonts w:cstheme="minorHAnsi"/>
              </w:rPr>
            </w:pPr>
          </w:p>
        </w:tc>
        <w:tc>
          <w:tcPr>
            <w:tcW w:w="1100" w:type="dxa"/>
            <w:tcBorders>
              <w:top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EB4839" w:rsidRPr="001F1D90" w:rsidRDefault="00EB4839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 w:rsidRPr="001F1D90">
              <w:rPr>
                <w:rFonts w:cstheme="minorHAnsi"/>
              </w:rPr>
              <w:t>0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EB4839" w:rsidRPr="001F1D90" w:rsidRDefault="00EB4839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40</w:t>
            </w:r>
            <w:r w:rsidRPr="001F1D90">
              <w:rPr>
                <w:rFonts w:cstheme="minorHAnsi"/>
              </w:rPr>
              <w:t>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EB4839" w:rsidRPr="001F1D90" w:rsidRDefault="00EB4839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75</w:t>
            </w:r>
            <w:r w:rsidRPr="001F1D90">
              <w:rPr>
                <w:rFonts w:cstheme="minorHAnsi"/>
              </w:rPr>
              <w:t>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10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EB4839" w:rsidRPr="001F1D90" w:rsidRDefault="00EB4839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100</w:t>
            </w:r>
            <w:r w:rsidRPr="001F1D90">
              <w:rPr>
                <w:rFonts w:cstheme="minorHAnsi"/>
              </w:rPr>
              <w:t>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</w:tr>
      <w:tr w:rsidR="00140FD6" w:rsidRPr="001F1D90" w:rsidTr="00AF7AD1">
        <w:trPr>
          <w:trHeight w:val="397"/>
          <w:jc w:val="center"/>
        </w:trPr>
        <w:tc>
          <w:tcPr>
            <w:tcW w:w="1701" w:type="dxa"/>
            <w:vMerge w:val="restart"/>
            <w:shd w:val="clear" w:color="auto" w:fill="92CDDC" w:themeFill="accent5" w:themeFillTint="99"/>
            <w:vAlign w:val="center"/>
          </w:tcPr>
          <w:p w:rsidR="00140FD6" w:rsidRDefault="00140FD6" w:rsidP="00AF7AD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F1D90">
              <w:rPr>
                <w:rFonts w:cstheme="minorHAnsi"/>
                <w:b/>
                <w:sz w:val="28"/>
                <w:szCs w:val="28"/>
              </w:rPr>
              <w:t>CC</w:t>
            </w:r>
            <w:r w:rsidR="00D75B0C">
              <w:rPr>
                <w:rFonts w:cstheme="minorHAnsi"/>
                <w:b/>
                <w:sz w:val="28"/>
                <w:szCs w:val="28"/>
              </w:rPr>
              <w:t>3</w:t>
            </w:r>
          </w:p>
          <w:p w:rsidR="00140FD6" w:rsidRPr="001F1D90" w:rsidRDefault="00140FD6" w:rsidP="00AF7AD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F7101">
              <w:rPr>
                <w:rFonts w:cstheme="minorHAnsi"/>
                <w:bCs/>
              </w:rPr>
              <w:t>Compétence pr</w:t>
            </w:r>
            <w:r>
              <w:rPr>
                <w:rFonts w:cstheme="minorHAnsi"/>
                <w:bCs/>
              </w:rPr>
              <w:t>ésentée</w:t>
            </w:r>
          </w:p>
        </w:tc>
        <w:tc>
          <w:tcPr>
            <w:tcW w:w="4820" w:type="dxa"/>
            <w:vMerge w:val="restart"/>
            <w:shd w:val="clear" w:color="auto" w:fill="92CDDC" w:themeFill="accent5" w:themeFillTint="99"/>
            <w:vAlign w:val="center"/>
          </w:tcPr>
          <w:p w:rsidR="00140FD6" w:rsidRPr="001F1D90" w:rsidRDefault="00D75B0C" w:rsidP="00D75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 pilotage du S.A.P en mode normal est réalisé</w:t>
            </w:r>
            <w:r w:rsidR="00140FD6" w:rsidRPr="001F1D90">
              <w:rPr>
                <w:rFonts w:cstheme="minorHAnsi"/>
              </w:rPr>
              <w:t>.</w:t>
            </w:r>
          </w:p>
        </w:tc>
        <w:tc>
          <w:tcPr>
            <w:tcW w:w="4107" w:type="dxa"/>
            <w:gridSpan w:val="4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40FD6" w:rsidRPr="001F1D90" w:rsidRDefault="00794729" w:rsidP="00AF7AD1">
            <w:pPr>
              <w:jc w:val="center"/>
              <w:rPr>
                <w:rFonts w:cstheme="minorHAnsi"/>
                <w:i/>
              </w:rPr>
            </w:pPr>
            <w:r w:rsidRPr="00794729">
              <w:rPr>
                <w:rFonts w:cstheme="minorHAnsi"/>
                <w:noProof/>
                <w:lang w:eastAsia="fr-FR"/>
              </w:rPr>
              <w:pict>
                <v:rect id="_x0000_s1528" style="position:absolute;left:0;text-align:left;margin-left:-2.35pt;margin-top:3.2pt;width:195.55pt;height:11.25pt;z-index:252875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" fillcolor="red" stroked="f" strokeweight="2pt">
                  <v:fill color2="#00b050" rotate="t" angle="90" colors="0 red;21627f #ffc000;43909f yellow;1 #00b050" focus="100%" type="gradient"/>
                </v:rect>
              </w:pict>
            </w:r>
          </w:p>
        </w:tc>
      </w:tr>
      <w:tr w:rsidR="00140FD6" w:rsidRPr="001F1D90" w:rsidTr="00AF7AD1">
        <w:trPr>
          <w:jc w:val="center"/>
        </w:trPr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:rsidR="00140FD6" w:rsidRPr="001F1D90" w:rsidRDefault="00140FD6" w:rsidP="00AF7AD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92CDDC" w:themeFill="accent5" w:themeFillTint="99"/>
            <w:vAlign w:val="center"/>
          </w:tcPr>
          <w:p w:rsidR="00140FD6" w:rsidRPr="001F1D90" w:rsidRDefault="00140FD6" w:rsidP="00AF7AD1">
            <w:pPr>
              <w:jc w:val="both"/>
              <w:rPr>
                <w:rFonts w:cstheme="minorHAnsi"/>
              </w:rPr>
            </w:pPr>
          </w:p>
        </w:tc>
        <w:tc>
          <w:tcPr>
            <w:tcW w:w="1100" w:type="dxa"/>
            <w:tcBorders>
              <w:top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40FD6" w:rsidRPr="001F1D90" w:rsidRDefault="00140FD6" w:rsidP="00AF7AD1">
            <w:pPr>
              <w:jc w:val="center"/>
              <w:rPr>
                <w:rFonts w:cstheme="minorHAnsi"/>
                <w:color w:val="FFFFFF" w:themeColor="background1"/>
              </w:rPr>
            </w:pPr>
            <w:r w:rsidRPr="001F1D90">
              <w:rPr>
                <w:rFonts w:cstheme="minorHAnsi"/>
              </w:rPr>
              <w:t>0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40FD6" w:rsidRPr="001F1D90" w:rsidRDefault="00140FD6" w:rsidP="00AF7AD1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40</w:t>
            </w:r>
            <w:r w:rsidRPr="001F1D90">
              <w:rPr>
                <w:rFonts w:cstheme="minorHAnsi"/>
              </w:rPr>
              <w:t>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40FD6" w:rsidRPr="001F1D90" w:rsidRDefault="00140FD6" w:rsidP="00AF7AD1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75</w:t>
            </w:r>
            <w:r w:rsidRPr="001F1D90">
              <w:rPr>
                <w:rFonts w:cstheme="minorHAnsi"/>
              </w:rPr>
              <w:t>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10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40FD6" w:rsidRPr="001F1D90" w:rsidRDefault="00140FD6" w:rsidP="00AF7AD1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100</w:t>
            </w:r>
            <w:r w:rsidRPr="001F1D90">
              <w:rPr>
                <w:rFonts w:cstheme="minorHAnsi"/>
              </w:rPr>
              <w:t>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</w:tr>
    </w:tbl>
    <w:p w:rsidR="001E7A54" w:rsidRDefault="001E7A54" w:rsidP="00937C6C">
      <w:pPr>
        <w:widowControl w:val="0"/>
        <w:rPr>
          <w:sz w:val="24"/>
          <w:szCs w:val="24"/>
        </w:rPr>
      </w:pPr>
    </w:p>
    <w:p w:rsidR="00195BE2" w:rsidRDefault="00E12F34" w:rsidP="00937C6C">
      <w:pPr>
        <w:widowContro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3430784" behindDoc="0" locked="0" layoutInCell="1" allowOverlap="1">
            <wp:simplePos x="0" y="0"/>
            <wp:positionH relativeFrom="column">
              <wp:posOffset>157273</wp:posOffset>
            </wp:positionH>
            <wp:positionV relativeFrom="paragraph">
              <wp:posOffset>-448229</wp:posOffset>
            </wp:positionV>
            <wp:extent cx="1230512" cy="1212112"/>
            <wp:effectExtent l="19050" t="0" r="7738" b="0"/>
            <wp:wrapNone/>
            <wp:docPr id="21" name="Image 20" descr="QR-code-presen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-presentatio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512" cy="1212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729" w:rsidRPr="00794729">
        <w:rPr>
          <w:noProof/>
          <w:sz w:val="28"/>
          <w:szCs w:val="28"/>
          <w:lang w:eastAsia="zh-TW"/>
        </w:rPr>
        <w:pict>
          <v:shape id="Text Box 2565" o:spid="_x0000_s1034" type="#_x0000_t202" style="position:absolute;margin-left:121.2pt;margin-top:-22.5pt;width:372.8pt;height:76.95pt;z-index:25173401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" fillcolor="#92cddc [1944]" stroked="f">
            <v:textbox style="mso-next-textbox:#Text Box 2565">
              <w:txbxContent>
                <w:p w:rsidR="00630F13" w:rsidRPr="00AE1B53" w:rsidRDefault="00630F13" w:rsidP="000C1A32">
                  <w:pPr>
                    <w:jc w:val="both"/>
                    <w:rPr>
                      <w:rFonts w:ascii="OpenDyslexic" w:hAnsi="OpenDyslexic"/>
                      <w:sz w:val="24"/>
                      <w:szCs w:val="24"/>
                    </w:rPr>
                  </w:pPr>
                  <w:r>
                    <w:rPr>
                      <w:rFonts w:ascii="OpenDyslexic" w:hAnsi="OpenDyslexic"/>
                      <w:sz w:val="24"/>
                      <w:szCs w:val="24"/>
                    </w:rPr>
                    <w:t>Le S.A.P « Banc de pompes » déplace le fluide d’une cuve à l’autre. Utilisable avec une pompe volumétrique ou centrifuge entrainée par un moteur électrique.</w:t>
                  </w:r>
                </w:p>
                <w:p w:rsidR="00630F13" w:rsidRPr="00AE1B53" w:rsidRDefault="00630F13" w:rsidP="000C1A32">
                  <w:pPr>
                    <w:jc w:val="both"/>
                    <w:rPr>
                      <w:rFonts w:ascii="OpenDyslexic" w:hAnsi="OpenDyslexic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5D2BA2" w:rsidRPr="000E0150" w:rsidRDefault="005D2BA2" w:rsidP="00937C6C">
      <w:pPr>
        <w:widowControl w:val="0"/>
        <w:rPr>
          <w:sz w:val="24"/>
          <w:szCs w:val="24"/>
        </w:rPr>
      </w:pPr>
    </w:p>
    <w:p w:rsidR="00912B5F" w:rsidRPr="00663054" w:rsidRDefault="00912B5F" w:rsidP="00663054">
      <w:pPr>
        <w:spacing w:after="0"/>
        <w:rPr>
          <w:sz w:val="16"/>
          <w:szCs w:val="16"/>
        </w:rPr>
      </w:pPr>
    </w:p>
    <w:tbl>
      <w:tblPr>
        <w:tblW w:w="979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410"/>
        <w:gridCol w:w="2111"/>
        <w:gridCol w:w="5269"/>
      </w:tblGrid>
      <w:tr w:rsidR="000A79B0" w:rsidRPr="00F90806" w:rsidTr="000A79B0">
        <w:trPr>
          <w:trHeight w:val="679"/>
          <w:jc w:val="center"/>
        </w:trPr>
        <w:tc>
          <w:tcPr>
            <w:tcW w:w="9790" w:type="dxa"/>
            <w:gridSpan w:val="3"/>
            <w:shd w:val="clear" w:color="auto" w:fill="31849B" w:themeFill="accent5" w:themeFillShade="BF"/>
            <w:vAlign w:val="center"/>
          </w:tcPr>
          <w:p w:rsidR="000A79B0" w:rsidRPr="001F1D90" w:rsidRDefault="00212822" w:rsidP="00925BDC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/>
                <w:bCs/>
                <w:iCs/>
                <w:color w:val="FFFFFF" w:themeColor="background1"/>
                <w:sz w:val="36"/>
                <w:szCs w:val="32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iCs/>
                <w:color w:val="FFFFFF" w:themeColor="background1"/>
                <w:sz w:val="36"/>
                <w:szCs w:val="32"/>
                <w:lang w:eastAsia="fr-FR"/>
              </w:rPr>
              <w:t>BON D’INTERVENTION</w:t>
            </w:r>
          </w:p>
        </w:tc>
      </w:tr>
      <w:tr w:rsidR="000A79B0" w:rsidRPr="00F90806" w:rsidTr="00925BDC">
        <w:trPr>
          <w:cantSplit/>
          <w:trHeight w:hRule="exact" w:val="1531"/>
          <w:jc w:val="center"/>
        </w:trPr>
        <w:tc>
          <w:tcPr>
            <w:tcW w:w="2410" w:type="dxa"/>
            <w:vAlign w:val="center"/>
          </w:tcPr>
          <w:p w:rsidR="000A79B0" w:rsidRPr="001F1D90" w:rsidRDefault="000A79B0" w:rsidP="00925BDC">
            <w:pPr>
              <w:spacing w:after="0" w:line="240" w:lineRule="auto"/>
              <w:jc w:val="center"/>
              <w:rPr>
                <w:rFonts w:eastAsia="MS Mincho" w:cstheme="minorHAnsi"/>
                <w:i/>
                <w:color w:val="FF0000"/>
                <w:sz w:val="24"/>
                <w:szCs w:val="24"/>
                <w:lang w:eastAsia="fr-FR"/>
              </w:rPr>
            </w:pPr>
            <w:r w:rsidRPr="001F1D90">
              <w:rPr>
                <w:rFonts w:eastAsia="MS Mincho" w:cstheme="minorHAnsi"/>
                <w:b/>
                <w:sz w:val="24"/>
                <w:szCs w:val="24"/>
                <w:lang w:eastAsia="fr-FR"/>
              </w:rPr>
              <w:t>Date</w:t>
            </w:r>
            <w:r w:rsidRPr="001F1D90">
              <w:rPr>
                <w:rFonts w:eastAsia="MS Mincho" w:cstheme="minorHAnsi"/>
                <w:sz w:val="24"/>
                <w:szCs w:val="24"/>
                <w:lang w:eastAsia="fr-FR"/>
              </w:rPr>
              <w:t> : ……………..</w:t>
            </w:r>
          </w:p>
          <w:p w:rsidR="000A79B0" w:rsidRPr="001F1D90" w:rsidRDefault="000A79B0" w:rsidP="00925BDC">
            <w:pPr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eastAsia="fr-FR"/>
              </w:rPr>
            </w:pPr>
          </w:p>
          <w:p w:rsidR="000A79B0" w:rsidRPr="001F1D90" w:rsidRDefault="000A79B0" w:rsidP="00925BDC">
            <w:pPr>
              <w:spacing w:after="0" w:line="240" w:lineRule="auto"/>
              <w:jc w:val="center"/>
              <w:rPr>
                <w:rFonts w:eastAsia="MS Mincho" w:cstheme="minorHAnsi"/>
                <w:i/>
                <w:color w:val="FF0000"/>
                <w:sz w:val="24"/>
                <w:szCs w:val="24"/>
                <w:lang w:eastAsia="fr-FR"/>
              </w:rPr>
            </w:pPr>
            <w:r w:rsidRPr="001F1D90">
              <w:rPr>
                <w:rFonts w:eastAsia="MS Mincho" w:cstheme="minorHAnsi"/>
                <w:b/>
                <w:sz w:val="24"/>
                <w:szCs w:val="24"/>
                <w:lang w:eastAsia="fr-FR"/>
              </w:rPr>
              <w:t>Temps alloué</w:t>
            </w:r>
            <w:r w:rsidRPr="001F1D90">
              <w:rPr>
                <w:rFonts w:eastAsia="MS Mincho" w:cstheme="minorHAnsi"/>
                <w:sz w:val="24"/>
                <w:szCs w:val="24"/>
                <w:lang w:eastAsia="fr-FR"/>
              </w:rPr>
              <w:t xml:space="preserve"> : </w:t>
            </w:r>
            <w:r w:rsidR="00195BE2">
              <w:rPr>
                <w:rFonts w:eastAsia="MS Mincho" w:cstheme="minorHAnsi"/>
                <w:sz w:val="24"/>
                <w:szCs w:val="24"/>
                <w:lang w:eastAsia="fr-FR"/>
              </w:rPr>
              <w:t>3</w:t>
            </w:r>
            <w:r w:rsidRPr="001F1D90">
              <w:rPr>
                <w:rFonts w:eastAsia="MS Mincho" w:cstheme="minorHAnsi"/>
                <w:i/>
                <w:sz w:val="24"/>
                <w:szCs w:val="24"/>
                <w:lang w:eastAsia="fr-FR"/>
              </w:rPr>
              <w:t>h</w:t>
            </w:r>
            <w:r w:rsidR="00A16401">
              <w:rPr>
                <w:rFonts w:eastAsia="MS Mincho" w:cstheme="minorHAnsi"/>
                <w:i/>
                <w:sz w:val="24"/>
                <w:szCs w:val="24"/>
                <w:lang w:eastAsia="fr-FR"/>
              </w:rPr>
              <w:t>0</w:t>
            </w:r>
            <w:r w:rsidR="00CA7C61">
              <w:rPr>
                <w:rFonts w:eastAsia="MS Mincho" w:cstheme="minorHAnsi"/>
                <w:i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2111" w:type="dxa"/>
            <w:vAlign w:val="center"/>
          </w:tcPr>
          <w:p w:rsidR="000A79B0" w:rsidRPr="001F1D90" w:rsidRDefault="000A79B0" w:rsidP="00925BDC">
            <w:pPr>
              <w:spacing w:after="0" w:line="240" w:lineRule="auto"/>
              <w:jc w:val="center"/>
              <w:rPr>
                <w:rFonts w:eastAsia="MS Mincho" w:cstheme="minorHAnsi"/>
                <w:b/>
                <w:sz w:val="24"/>
                <w:szCs w:val="24"/>
                <w:lang w:eastAsia="fr-FR"/>
              </w:rPr>
            </w:pPr>
            <w:r w:rsidRPr="001F1D90">
              <w:rPr>
                <w:rFonts w:eastAsia="MS Mincho" w:cstheme="minorHAnsi"/>
                <w:b/>
                <w:sz w:val="24"/>
                <w:szCs w:val="24"/>
                <w:lang w:eastAsia="fr-FR"/>
              </w:rPr>
              <w:t>Système</w:t>
            </w:r>
          </w:p>
          <w:p w:rsidR="000A79B0" w:rsidRPr="00805209" w:rsidRDefault="001F20D9" w:rsidP="00925BDC">
            <w:pPr>
              <w:spacing w:after="0" w:line="240" w:lineRule="auto"/>
              <w:jc w:val="center"/>
              <w:rPr>
                <w:rFonts w:ascii="Brush Script MT" w:eastAsia="MS Mincho" w:hAnsi="Brush Script MT" w:cstheme="minorHAnsi"/>
                <w:sz w:val="24"/>
                <w:szCs w:val="24"/>
                <w:lang w:eastAsia="fr-FR"/>
              </w:rPr>
            </w:pPr>
            <w:r>
              <w:rPr>
                <w:rFonts w:ascii="Brush Script MT" w:eastAsia="MS Mincho" w:hAnsi="Brush Script MT" w:cstheme="minorHAnsi"/>
                <w:sz w:val="24"/>
                <w:szCs w:val="24"/>
                <w:lang w:eastAsia="fr-FR"/>
              </w:rPr>
              <w:t>Banc de pompes</w:t>
            </w:r>
          </w:p>
        </w:tc>
        <w:tc>
          <w:tcPr>
            <w:tcW w:w="5269" w:type="dxa"/>
            <w:vAlign w:val="bottom"/>
          </w:tcPr>
          <w:p w:rsidR="000A79B0" w:rsidRPr="00FB0975" w:rsidRDefault="000A79B0" w:rsidP="00925BDC">
            <w:pPr>
              <w:jc w:val="center"/>
              <w:rPr>
                <w:rFonts w:ascii="Brush Script MT" w:hAnsi="Brush Script MT"/>
                <w:color w:val="C00000"/>
                <w:sz w:val="36"/>
                <w:szCs w:val="32"/>
              </w:rPr>
            </w:pPr>
          </w:p>
        </w:tc>
      </w:tr>
      <w:tr w:rsidR="00AD3877" w:rsidRPr="00F90806" w:rsidTr="00925BDC">
        <w:trPr>
          <w:trHeight w:val="421"/>
          <w:jc w:val="center"/>
        </w:trPr>
        <w:tc>
          <w:tcPr>
            <w:tcW w:w="9790" w:type="dxa"/>
            <w:gridSpan w:val="3"/>
            <w:shd w:val="clear" w:color="auto" w:fill="31849B" w:themeFill="accent5" w:themeFillShade="BF"/>
            <w:vAlign w:val="center"/>
          </w:tcPr>
          <w:p w:rsidR="00AD3877" w:rsidRPr="001F1D90" w:rsidRDefault="00212822" w:rsidP="00925BDC">
            <w:pPr>
              <w:spacing w:after="0" w:line="240" w:lineRule="auto"/>
              <w:jc w:val="center"/>
              <w:rPr>
                <w:rFonts w:eastAsia="MS Mincho" w:cstheme="minorHAnsi"/>
                <w:b/>
                <w:color w:val="FFFFFF" w:themeColor="background1"/>
                <w:sz w:val="36"/>
                <w:szCs w:val="36"/>
                <w:lang w:eastAsia="fr-FR"/>
              </w:rPr>
            </w:pPr>
            <w:r>
              <w:rPr>
                <w:rFonts w:eastAsia="MS Mincho" w:cstheme="minorHAnsi"/>
                <w:b/>
                <w:color w:val="FFFFFF" w:themeColor="background1"/>
                <w:sz w:val="36"/>
                <w:szCs w:val="36"/>
                <w:lang w:eastAsia="fr-FR"/>
              </w:rPr>
              <w:t>Description</w:t>
            </w:r>
          </w:p>
        </w:tc>
      </w:tr>
      <w:tr w:rsidR="00AD3877" w:rsidRPr="00F90806" w:rsidTr="006639DB">
        <w:trPr>
          <w:trHeight w:val="1506"/>
          <w:jc w:val="center"/>
        </w:trPr>
        <w:tc>
          <w:tcPr>
            <w:tcW w:w="9790" w:type="dxa"/>
            <w:gridSpan w:val="3"/>
          </w:tcPr>
          <w:p w:rsidR="00BA6C91" w:rsidRPr="001F1D90" w:rsidRDefault="00BA6C91" w:rsidP="00925BDC">
            <w:pPr>
              <w:spacing w:after="0" w:line="240" w:lineRule="auto"/>
              <w:rPr>
                <w:rFonts w:eastAsia="MS Mincho" w:cstheme="minorHAnsi"/>
                <w:color w:val="000000"/>
                <w:sz w:val="24"/>
                <w:szCs w:val="24"/>
                <w:lang w:eastAsia="fr-FR"/>
              </w:rPr>
            </w:pPr>
          </w:p>
          <w:p w:rsidR="006639DB" w:rsidRDefault="004C0DCA" w:rsidP="00212822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MS Mincho" w:cstheme="minorHAnsi"/>
                <w:b/>
                <w:color w:val="000000"/>
                <w:sz w:val="24"/>
                <w:szCs w:val="24"/>
                <w:lang w:eastAsia="fr-FR"/>
              </w:rPr>
              <w:t>Vérifi</w:t>
            </w:r>
            <w:r w:rsidR="00195BE2">
              <w:rPr>
                <w:rFonts w:eastAsia="MS Mincho" w:cstheme="minorHAnsi"/>
                <w:b/>
                <w:color w:val="000000"/>
                <w:sz w:val="24"/>
                <w:szCs w:val="24"/>
                <w:lang w:eastAsia="fr-FR"/>
              </w:rPr>
              <w:t>er</w:t>
            </w:r>
            <w:r w:rsidR="00212822">
              <w:rPr>
                <w:rFonts w:eastAsia="MS Mincho" w:cstheme="minorHAnsi"/>
                <w:b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195BE2"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l</w:t>
            </w:r>
            <w:r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a consignation du</w:t>
            </w:r>
            <w:r w:rsidR="00201CB7"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 xml:space="preserve"> S.A.P « </w:t>
            </w:r>
            <w:r w:rsidR="00195BE2"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 </w:t>
            </w:r>
            <w:r w:rsidR="00201CB7"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Banc de pompes</w:t>
            </w:r>
            <w:r w:rsidR="00195BE2"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»</w:t>
            </w:r>
            <w:r w:rsidR="00CA7C61"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(pour une intervention en toute sécurité)</w:t>
            </w:r>
            <w:r w:rsidR="000278B2"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.</w:t>
            </w:r>
          </w:p>
          <w:p w:rsidR="006639DB" w:rsidRDefault="006639DB" w:rsidP="00212822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</w:p>
          <w:p w:rsidR="0023712A" w:rsidRDefault="00193F6F" w:rsidP="00212822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MS Mincho" w:cstheme="minorHAnsi"/>
                <w:b/>
                <w:color w:val="000000"/>
                <w:sz w:val="24"/>
                <w:szCs w:val="24"/>
                <w:lang w:eastAsia="fr-FR"/>
              </w:rPr>
              <w:t xml:space="preserve"> Interveni</w:t>
            </w:r>
            <w:r w:rsidR="006639DB">
              <w:rPr>
                <w:rFonts w:eastAsia="MS Mincho" w:cstheme="minorHAnsi"/>
                <w:b/>
                <w:color w:val="000000"/>
                <w:sz w:val="24"/>
                <w:szCs w:val="24"/>
                <w:lang w:eastAsia="fr-FR"/>
              </w:rPr>
              <w:t xml:space="preserve">r </w:t>
            </w:r>
            <w:r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sur le S.A.P pour réaliser l’écha</w:t>
            </w:r>
            <w:r w:rsidR="00201CB7"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nge standard du et remettre en état le limiteur</w:t>
            </w:r>
            <w:r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.</w:t>
            </w:r>
          </w:p>
          <w:p w:rsidR="00A576FC" w:rsidRDefault="00A576FC" w:rsidP="00212822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</w:p>
          <w:p w:rsidR="00A576FC" w:rsidRDefault="00875D53" w:rsidP="00212822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  <w:r w:rsidRPr="00875D53">
              <w:rPr>
                <w:rFonts w:eastAsia="MS Mincho" w:cstheme="minorHAnsi"/>
                <w:b/>
                <w:bCs/>
                <w:color w:val="000000"/>
                <w:sz w:val="24"/>
                <w:szCs w:val="24"/>
                <w:lang w:eastAsia="fr-FR"/>
              </w:rPr>
              <w:t>Mettre</w:t>
            </w:r>
            <w:r w:rsidR="00D33B67"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 xml:space="preserve"> en service le S.A.P « Banc de pompes</w:t>
            </w:r>
            <w:r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 »</w:t>
            </w:r>
            <w:r w:rsidR="000278B2"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.</w:t>
            </w:r>
          </w:p>
          <w:p w:rsidR="00A576FC" w:rsidRDefault="00A576FC" w:rsidP="00212822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</w:p>
          <w:p w:rsidR="00A576FC" w:rsidRDefault="000278B2" w:rsidP="00212822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  <w:r w:rsidRPr="000278B2">
              <w:rPr>
                <w:rFonts w:eastAsia="MS Mincho" w:cstheme="minorHAnsi"/>
                <w:b/>
                <w:bCs/>
                <w:color w:val="000000"/>
                <w:sz w:val="24"/>
                <w:szCs w:val="24"/>
                <w:lang w:eastAsia="fr-FR"/>
              </w:rPr>
              <w:t>Analyser</w:t>
            </w:r>
            <w:r w:rsidR="00D33B67"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 xml:space="preserve"> le S.A.P « Banc de pompes </w:t>
            </w:r>
            <w:r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» en utilisant la méthode SADT.</w:t>
            </w:r>
          </w:p>
          <w:p w:rsidR="00A576FC" w:rsidRPr="00212822" w:rsidRDefault="00A576FC" w:rsidP="00212822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1F1D90" w:rsidRPr="001E7A54" w:rsidRDefault="00E12F34" w:rsidP="001F1D90">
      <w:pPr>
        <w:ind w:left="1416" w:firstLine="708"/>
        <w:rPr>
          <w:noProof/>
          <w:sz w:val="28"/>
          <w:szCs w:val="28"/>
          <w:u w:val="single"/>
          <w:lang w:eastAsia="fr-FR"/>
        </w:rPr>
      </w:pPr>
      <w:r>
        <w:rPr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431808" behindDoc="0" locked="0" layoutInCell="1" allowOverlap="1">
            <wp:simplePos x="0" y="0"/>
            <wp:positionH relativeFrom="column">
              <wp:posOffset>5494818</wp:posOffset>
            </wp:positionH>
            <wp:positionV relativeFrom="paragraph">
              <wp:posOffset>141133</wp:posOffset>
            </wp:positionV>
            <wp:extent cx="1299387" cy="1286540"/>
            <wp:effectExtent l="19050" t="0" r="0" b="0"/>
            <wp:wrapNone/>
            <wp:docPr id="22" name="Image 21" descr="QR-code-environn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-environnemen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9387" cy="128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729">
        <w:rPr>
          <w:noProof/>
          <w:sz w:val="28"/>
          <w:szCs w:val="28"/>
          <w:u w:val="single"/>
          <w:lang w:eastAsia="fr-FR"/>
        </w:rPr>
        <w:pict>
          <v:shape id="_x0000_s1529" type="#_x0000_t202" style="position:absolute;left:0;text-align:left;margin-left:1.2pt;margin-top:5.6pt;width:90pt;height:25.75pt;z-index:25287680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" fillcolor="#92cddc [1944]" strokecolor="black [3213]" strokeweight="1.5pt">
            <v:shadow on="t" color="#4e6128 [1606]" opacity=".5" offset="1pt"/>
            <v:textbox style="mso-next-textbox:#_x0000_s1529">
              <w:txbxContent>
                <w:p w:rsidR="00630F13" w:rsidRPr="00634BE9" w:rsidRDefault="00630F13" w:rsidP="00B747D9">
                  <w:pPr>
                    <w:rPr>
                      <w:b/>
                      <w:sz w:val="28"/>
                      <w:szCs w:val="28"/>
                    </w:rPr>
                  </w:pPr>
                  <w:r w:rsidRPr="00634BE9">
                    <w:rPr>
                      <w:b/>
                      <w:sz w:val="28"/>
                      <w:szCs w:val="28"/>
                    </w:rPr>
                    <w:t xml:space="preserve">ACTIVITE </w:t>
                  </w: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  <w10:wrap anchorx="margin"/>
          </v:shape>
        </w:pict>
      </w:r>
      <w:r w:rsidR="00794729">
        <w:rPr>
          <w:noProof/>
          <w:sz w:val="28"/>
          <w:szCs w:val="28"/>
          <w:u w:val="single"/>
          <w:lang w:eastAsia="fr-FR"/>
        </w:rPr>
        <w:pict>
          <v:shape id="_x0000_s1530" type="#_x0000_t202" style="position:absolute;left:0;text-align:left;margin-left:106.25pt;margin-top:28.55pt;width:31pt;height:16.65pt;z-index:25287782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530">
              <w:txbxContent>
                <w:p w:rsidR="00630F13" w:rsidRPr="00DE76B8" w:rsidRDefault="00630F13" w:rsidP="00B747D9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xbxContent>
            </v:textbox>
            <w10:wrap anchorx="margin"/>
          </v:shape>
        </w:pict>
      </w:r>
      <w:r w:rsidR="00794729">
        <w:rPr>
          <w:noProof/>
          <w:sz w:val="28"/>
          <w:szCs w:val="28"/>
          <w:u w:val="single"/>
          <w:lang w:eastAsia="fr-FR"/>
        </w:rPr>
        <w:pict>
          <v:rect id="_x0000_s1531" style="position:absolute;left:0;text-align:left;margin-left:138.35pt;margin-top:31.35pt;width:142.85pt;height:10.5pt;z-index:252878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  <w:r w:rsidR="00A102B5">
        <w:rPr>
          <w:b/>
          <w:sz w:val="28"/>
          <w:szCs w:val="28"/>
          <w:u w:val="single"/>
        </w:rPr>
        <w:t xml:space="preserve">Découvrir </w:t>
      </w:r>
      <w:r w:rsidR="00BF2403">
        <w:rPr>
          <w:b/>
          <w:sz w:val="28"/>
          <w:szCs w:val="28"/>
          <w:u w:val="single"/>
        </w:rPr>
        <w:t xml:space="preserve">l’environnement du </w:t>
      </w:r>
      <w:r w:rsidR="00201CB7">
        <w:rPr>
          <w:b/>
          <w:sz w:val="28"/>
          <w:szCs w:val="28"/>
          <w:u w:val="single"/>
        </w:rPr>
        <w:t>Banc de pompes</w:t>
      </w:r>
      <w:r w:rsidR="001F1D90" w:rsidRPr="00B01FCF">
        <w:rPr>
          <w:b/>
          <w:sz w:val="28"/>
          <w:szCs w:val="28"/>
          <w:u w:val="single"/>
        </w:rPr>
        <w:t> :</w:t>
      </w:r>
    </w:p>
    <w:p w:rsidR="00B747D9" w:rsidRDefault="00B747D9" w:rsidP="001F1D90">
      <w:pPr>
        <w:ind w:left="1416" w:firstLine="708"/>
        <w:rPr>
          <w:noProof/>
          <w:sz w:val="28"/>
          <w:szCs w:val="28"/>
          <w:u w:val="single"/>
          <w:lang w:eastAsia="fr-FR"/>
        </w:rPr>
      </w:pPr>
    </w:p>
    <w:p w:rsidR="000A79B0" w:rsidRPr="00A576FC" w:rsidRDefault="00794729" w:rsidP="00A576FC">
      <w:pPr>
        <w:jc w:val="both"/>
        <w:rPr>
          <w:sz w:val="24"/>
          <w:szCs w:val="24"/>
        </w:rPr>
      </w:pPr>
      <w:r w:rsidRPr="00794729">
        <w:rPr>
          <w:noProof/>
          <w:sz w:val="28"/>
          <w:szCs w:val="28"/>
          <w:lang w:eastAsia="fr-FR"/>
        </w:rPr>
        <w:pict>
          <v:shape id="_x0000_s1144" type="#_x0000_t202" style="position:absolute;left:0;text-align:left;margin-left:165.3pt;margin-top:42.95pt;width:140.2pt;height:33.3pt;z-index:253090816;visibility:visible;mso-position-horizontal-relative:margin;mso-width-relative:margin" o:regroupid="19" fillcolor="#92cddc [1944]" strokecolor="black [3213]" strokeweight="1.5pt">
            <v:textbox style="mso-next-textbox:#_x0000_s1144">
              <w:txbxContent>
                <w:p w:rsidR="00630F13" w:rsidRPr="00A349CD" w:rsidRDefault="00630F13" w:rsidP="00E46224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A102B5">
        <w:rPr>
          <w:sz w:val="28"/>
          <w:szCs w:val="28"/>
        </w:rPr>
        <w:t xml:space="preserve">Placer </w:t>
      </w:r>
      <w:r w:rsidR="00FB408F">
        <w:rPr>
          <w:sz w:val="28"/>
          <w:szCs w:val="28"/>
        </w:rPr>
        <w:t xml:space="preserve">les </w:t>
      </w:r>
      <w:r w:rsidR="00EA3BFF">
        <w:rPr>
          <w:sz w:val="28"/>
          <w:szCs w:val="28"/>
        </w:rPr>
        <w:t>différents éléments</w:t>
      </w:r>
      <w:r w:rsidR="00E46224">
        <w:rPr>
          <w:sz w:val="28"/>
          <w:szCs w:val="28"/>
        </w:rPr>
        <w:t> :</w:t>
      </w:r>
      <w:r w:rsidR="00C2774E" w:rsidRPr="00C2774E">
        <w:rPr>
          <w:noProof/>
          <w:sz w:val="28"/>
          <w:szCs w:val="28"/>
          <w:lang w:eastAsia="fr-FR"/>
        </w:rPr>
        <w:t xml:space="preserve"> </w:t>
      </w:r>
      <w:r w:rsidR="00BF6FC0">
        <w:rPr>
          <w:sz w:val="24"/>
          <w:szCs w:val="24"/>
        </w:rPr>
        <w:t xml:space="preserve">– </w:t>
      </w:r>
      <w:r w:rsidR="001117E6">
        <w:rPr>
          <w:sz w:val="24"/>
          <w:szCs w:val="24"/>
        </w:rPr>
        <w:t>pompe</w:t>
      </w:r>
      <w:r w:rsidR="00A102B5">
        <w:rPr>
          <w:sz w:val="24"/>
          <w:szCs w:val="24"/>
        </w:rPr>
        <w:t xml:space="preserve"> </w:t>
      </w:r>
      <w:r w:rsidR="00BF6FC0">
        <w:rPr>
          <w:sz w:val="24"/>
          <w:szCs w:val="24"/>
        </w:rPr>
        <w:t>–</w:t>
      </w:r>
      <w:r w:rsidR="003D225B">
        <w:rPr>
          <w:sz w:val="24"/>
          <w:szCs w:val="24"/>
        </w:rPr>
        <w:t xml:space="preserve"> </w:t>
      </w:r>
      <w:r w:rsidR="001117E6">
        <w:rPr>
          <w:sz w:val="24"/>
          <w:szCs w:val="24"/>
        </w:rPr>
        <w:t>conduite aspiration – accouplement</w:t>
      </w:r>
      <w:r w:rsidR="00A102B5">
        <w:rPr>
          <w:sz w:val="24"/>
          <w:szCs w:val="24"/>
        </w:rPr>
        <w:t xml:space="preserve"> </w:t>
      </w:r>
      <w:r w:rsidR="00BF6FC0">
        <w:rPr>
          <w:sz w:val="24"/>
          <w:szCs w:val="24"/>
        </w:rPr>
        <w:t>–</w:t>
      </w:r>
      <w:r w:rsidR="00144B9E">
        <w:rPr>
          <w:sz w:val="24"/>
          <w:szCs w:val="24"/>
        </w:rPr>
        <w:t xml:space="preserve">                          .             </w:t>
      </w:r>
      <w:r w:rsidR="001117E6">
        <w:rPr>
          <w:sz w:val="24"/>
          <w:szCs w:val="24"/>
        </w:rPr>
        <w:t>–</w:t>
      </w:r>
      <w:r w:rsidR="001117E6" w:rsidRPr="00144B9E">
        <w:rPr>
          <w:sz w:val="24"/>
          <w:szCs w:val="24"/>
        </w:rPr>
        <w:t xml:space="preserve"> </w:t>
      </w:r>
      <w:r w:rsidR="00144B9E">
        <w:rPr>
          <w:sz w:val="24"/>
          <w:szCs w:val="24"/>
        </w:rPr>
        <w:t xml:space="preserve">moteur électrique </w:t>
      </w:r>
      <w:r w:rsidR="00A102B5">
        <w:rPr>
          <w:sz w:val="24"/>
          <w:szCs w:val="24"/>
        </w:rPr>
        <w:t>–</w:t>
      </w:r>
      <w:r w:rsidR="00144B9E" w:rsidRPr="00144B9E">
        <w:rPr>
          <w:sz w:val="24"/>
          <w:szCs w:val="24"/>
        </w:rPr>
        <w:t xml:space="preserve"> </w:t>
      </w:r>
      <w:r w:rsidR="001117E6">
        <w:rPr>
          <w:sz w:val="24"/>
          <w:szCs w:val="24"/>
        </w:rPr>
        <w:t>limiteur de pression –  conduite refoulement</w:t>
      </w:r>
      <w:r w:rsidR="00144B9E">
        <w:rPr>
          <w:sz w:val="24"/>
          <w:szCs w:val="24"/>
        </w:rPr>
        <w:t xml:space="preserve"> –</w:t>
      </w:r>
    </w:p>
    <w:p w:rsidR="000A79B0" w:rsidRDefault="0079472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92" type="#_x0000_t202" style="position:absolute;margin-left:384.35pt;margin-top:25.75pt;width:149.65pt;height:33.3pt;z-index:253094912;visibility:visible;mso-position-horizontal-relative:margin;mso-width-relative:margin" o:regroupid="19" fillcolor="#92cddc [1944]" strokecolor="black [3213]" strokeweight="1.5pt">
            <v:textbox style="mso-next-textbox:#_x0000_s1292">
              <w:txbxContent>
                <w:p w:rsidR="00630F13" w:rsidRPr="00A349CD" w:rsidRDefault="00630F13" w:rsidP="00A102B5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fr-FR"/>
        </w:rPr>
        <w:pict>
          <v:shape id="_x0000_s1139" type="#_x0000_t202" style="position:absolute;margin-left:-27.45pt;margin-top:14.85pt;width:144.65pt;height:33.3pt;z-index:253092864;visibility:visible;mso-position-horizontal-relative:margin;mso-width-relative:margin" o:regroupid="19" fillcolor="#92cddc [1944]" strokecolor="black [3213]" strokeweight="1.5pt">
            <v:textbox style="mso-next-textbox:#_x0000_s1139">
              <w:txbxContent>
                <w:p w:rsidR="00630F13" w:rsidRPr="00A349CD" w:rsidRDefault="00630F13" w:rsidP="00E46224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</w:p>
    <w:p w:rsidR="00062C24" w:rsidRDefault="0079472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6" type="#_x0000_t32" style="position:absolute;margin-left:335.6pt;margin-top:18.5pt;width:61.5pt;height:73.05pt;flip:y;z-index:253087744" o:connectortype="straight" o:regroupid="19" strokeweight="1.5pt"/>
        </w:pict>
      </w:r>
      <w:r>
        <w:rPr>
          <w:noProof/>
          <w:sz w:val="28"/>
          <w:szCs w:val="28"/>
          <w:lang w:eastAsia="fr-FR"/>
        </w:rPr>
        <w:pict>
          <v:shape id="_x0000_s1142" type="#_x0000_t32" style="position:absolute;margin-left:133.7pt;margin-top:.1pt;width:84.45pt;height:29.3pt;flip:y;z-index:253085696" o:connectortype="straight" o:regroupid="19" strokeweight="1.5pt"/>
        </w:pict>
      </w:r>
      <w:r>
        <w:rPr>
          <w:noProof/>
          <w:sz w:val="28"/>
          <w:szCs w:val="28"/>
          <w:lang w:eastAsia="fr-FR"/>
        </w:rPr>
        <w:pict>
          <v:shape id="_x0000_s1293" type="#_x0000_t32" style="position:absolute;margin-left:44.25pt;margin-top:18.5pt;width:25.35pt;height:49.45pt;z-index:253093888" o:connectortype="straight" o:regroupid="19" strokeweight="1.5pt"/>
        </w:pict>
      </w:r>
      <w:r>
        <w:rPr>
          <w:noProof/>
          <w:sz w:val="28"/>
          <w:szCs w:val="28"/>
          <w:lang w:eastAsia="fr-FR"/>
        </w:rPr>
        <w:pict>
          <v:shape id="_x0000_s1140" type="#_x0000_t202" style="position:absolute;margin-left:335.6pt;margin-top:236.95pt;width:138.05pt;height:33.3pt;z-index:253099008;visibility:visible;mso-position-horizontal-relative:margin;mso-width-relative:margin" o:regroupid="19" fillcolor="#92cddc [1944]" strokecolor="black [3213]" strokeweight="1.5pt">
            <v:textbox style="mso-next-textbox:#_x0000_s1140">
              <w:txbxContent>
                <w:p w:rsidR="00630F13" w:rsidRPr="00A349CD" w:rsidRDefault="00630F13" w:rsidP="00E46224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fr-FR"/>
        </w:rPr>
        <w:pict>
          <v:shape id="_x0000_s1141" type="#_x0000_t32" style="position:absolute;margin-left:123.5pt;margin-top:103.15pt;width:94.65pt;height:133.8pt;z-index:253084672" o:connectortype="straight" o:regroupid="19" strokeweight="1.5pt"/>
        </w:pict>
      </w:r>
      <w:r>
        <w:rPr>
          <w:noProof/>
          <w:sz w:val="28"/>
          <w:szCs w:val="28"/>
          <w:lang w:eastAsia="fr-FR"/>
        </w:rPr>
        <w:pict>
          <v:shape id="_x0000_s1145" type="#_x0000_t202" style="position:absolute;margin-left:154.5pt;margin-top:236.95pt;width:151pt;height:33.3pt;z-index:253086720;visibility:visible;mso-position-horizontal-relative:margin;mso-width-relative:margin" o:regroupid="19" fillcolor="#92cddc [1944]" strokecolor="black [3213]" strokeweight="1.5pt">
            <v:textbox style="mso-next-textbox:#_x0000_s1145">
              <w:txbxContent>
                <w:p w:rsidR="00630F13" w:rsidRPr="00A349CD" w:rsidRDefault="00630F13" w:rsidP="00E46224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fr-FR"/>
        </w:rPr>
        <w:pict>
          <v:rect id="_x0000_s1897" style="position:absolute;margin-left:42.45pt;margin-top:4.75pt;width:378.75pt;height:242.8pt;z-index:251727866;mso-wrap-distance-left:2.88pt;mso-wrap-distance-top:2.88pt;mso-wrap-distance-right:2.88pt;mso-wrap-distance-bottom:2.88pt" o:preferrelative="t" filled="f" stroked="f" insetpen="t" o:cliptowrap="t">
            <v:imagedata r:id="rId12" o:title="3" croptop="14094f"/>
            <v:shadow color="#ccc"/>
            <v:path o:extrusionok="f"/>
            <o:lock v:ext="edit" aspectratio="t"/>
          </v:rect>
        </w:pict>
      </w:r>
    </w:p>
    <w:p w:rsidR="000A79B0" w:rsidRDefault="000A79B0">
      <w:pPr>
        <w:rPr>
          <w:sz w:val="28"/>
          <w:szCs w:val="28"/>
        </w:rPr>
      </w:pPr>
    </w:p>
    <w:p w:rsidR="000A79B0" w:rsidRDefault="000A79B0">
      <w:pPr>
        <w:rPr>
          <w:sz w:val="28"/>
          <w:szCs w:val="28"/>
        </w:rPr>
      </w:pPr>
    </w:p>
    <w:p w:rsidR="000A79B0" w:rsidRDefault="00794729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38" type="#_x0000_t32" style="position:absolute;margin-left:60pt;margin-top:79.25pt;width:40.7pt;height:68.7pt;z-index:253083648" o:connectortype="straight" o:regroupid="19" strokeweight="1.5pt"/>
        </w:pict>
      </w:r>
      <w:r>
        <w:rPr>
          <w:noProof/>
          <w:sz w:val="28"/>
          <w:szCs w:val="28"/>
          <w:lang w:eastAsia="fr-FR"/>
        </w:rPr>
        <w:pict>
          <v:shape id="Zone de texte 100" o:spid="_x0000_s1039" type="#_x0000_t202" style="position:absolute;margin-left:-11.75pt;margin-top:147.95pt;width:135.25pt;height:33.3pt;z-index:253091840;visibility:visible;mso-position-horizontal-relative:margin;mso-width-relative:margin" o:regroupid="19" fillcolor="#92cddc [1944]" strokecolor="black [3213]" strokeweight="1.5pt">
            <v:textbox style="mso-next-textbox:#Zone de texte 100">
              <w:txbxContent>
                <w:p w:rsidR="00630F13" w:rsidRPr="00A349CD" w:rsidRDefault="00630F13" w:rsidP="00FB408F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fr-FR"/>
        </w:rPr>
        <w:pict>
          <v:shape id="_x0000_s1544" type="#_x0000_t32" style="position:absolute;margin-left:241.85pt;margin-top:2.55pt;width:105.4pt;height:145.4pt;z-index:253095936" o:connectortype="straight" o:regroupid="19" strokeweight="1.5pt"/>
        </w:pict>
      </w:r>
      <w:r w:rsidR="00905BEA"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3332480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4143375</wp:posOffset>
            </wp:positionV>
            <wp:extent cx="7416165" cy="6056630"/>
            <wp:effectExtent l="19050" t="0" r="0" b="0"/>
            <wp:wrapNone/>
            <wp:docPr id="872" name="Image 87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165" cy="60566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639DB">
        <w:rPr>
          <w:sz w:val="28"/>
          <w:szCs w:val="28"/>
        </w:rPr>
        <w:br w:type="page"/>
      </w:r>
    </w:p>
    <w:p w:rsidR="00BA6C91" w:rsidRPr="007166A1" w:rsidRDefault="00794729" w:rsidP="007166A1">
      <w:pPr>
        <w:ind w:left="1416" w:firstLine="708"/>
        <w:rPr>
          <w:noProof/>
          <w:sz w:val="28"/>
          <w:szCs w:val="28"/>
          <w:u w:val="single"/>
          <w:lang w:eastAsia="fr-FR"/>
        </w:rPr>
      </w:pPr>
      <w:r w:rsidRPr="00794729">
        <w:rPr>
          <w:noProof/>
          <w:sz w:val="28"/>
          <w:szCs w:val="28"/>
          <w:lang w:eastAsia="zh-TW"/>
        </w:rPr>
        <w:lastRenderedPageBreak/>
        <w:pict>
          <v:shape id="_x0000_s1040" type="#_x0000_t202" style="position:absolute;left:0;text-align:left;margin-left:0;margin-top:-5.4pt;width:90pt;height:25.75pt;z-index:25207603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" fillcolor="#92cddc [1944]" strokecolor="black [3213]" strokeweight="1.5pt">
            <v:shadow on="t" color="#4e6128 [1606]" opacity=".5" offset="1pt"/>
            <v:textbox style="mso-next-textbox:#_x0000_s1040">
              <w:txbxContent>
                <w:p w:rsidR="00630F13" w:rsidRPr="00634BE9" w:rsidRDefault="00630F13" w:rsidP="00FB408F">
                  <w:pPr>
                    <w:rPr>
                      <w:b/>
                      <w:sz w:val="28"/>
                      <w:szCs w:val="28"/>
                    </w:rPr>
                  </w:pPr>
                  <w:r w:rsidRPr="00634BE9">
                    <w:rPr>
                      <w:b/>
                      <w:sz w:val="28"/>
                      <w:szCs w:val="28"/>
                    </w:rPr>
                    <w:t xml:space="preserve">ACTIVITE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  <w10:wrap anchorx="margin"/>
          </v:shape>
        </w:pict>
      </w:r>
      <w:r w:rsidR="00166054">
        <w:rPr>
          <w:b/>
          <w:sz w:val="28"/>
          <w:szCs w:val="28"/>
          <w:u w:val="single"/>
        </w:rPr>
        <w:t>Réaliser</w:t>
      </w:r>
      <w:r w:rsidR="005109F8">
        <w:rPr>
          <w:b/>
          <w:sz w:val="28"/>
          <w:szCs w:val="28"/>
          <w:u w:val="single"/>
        </w:rPr>
        <w:t xml:space="preserve"> la</w:t>
      </w:r>
      <w:r w:rsidR="003114A5">
        <w:rPr>
          <w:b/>
          <w:sz w:val="28"/>
          <w:szCs w:val="28"/>
          <w:u w:val="single"/>
        </w:rPr>
        <w:t xml:space="preserve"> consignation</w:t>
      </w:r>
      <w:r w:rsidR="00FB408F" w:rsidRPr="00B01FCF">
        <w:rPr>
          <w:b/>
          <w:sz w:val="28"/>
          <w:szCs w:val="28"/>
          <w:u w:val="single"/>
        </w:rPr>
        <w:t>:</w:t>
      </w:r>
      <w:r w:rsidR="00FB408F" w:rsidRPr="00604F0C">
        <w:rPr>
          <w:noProof/>
          <w:sz w:val="28"/>
          <w:szCs w:val="28"/>
          <w:u w:val="single"/>
          <w:lang w:eastAsia="fr-FR"/>
        </w:rPr>
        <w:t xml:space="preserve"> </w:t>
      </w:r>
    </w:p>
    <w:p w:rsidR="00BA6C91" w:rsidRPr="00166054" w:rsidRDefault="00794729" w:rsidP="00FB408F">
      <w:pPr>
        <w:jc w:val="both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pict>
          <v:shape id="_x0000_s1532" type="#_x0000_t202" style="position:absolute;left:0;text-align:left;margin-left:16.05pt;margin-top:.45pt;width:31pt;height:16.65pt;z-index:2528798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532">
              <w:txbxContent>
                <w:p w:rsidR="00630F13" w:rsidRPr="00DE76B8" w:rsidRDefault="00630F13" w:rsidP="00B747D9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fr-FR"/>
        </w:rPr>
        <w:pict>
          <v:rect id="_x0000_s1533" style="position:absolute;left:0;text-align:left;margin-left:48.15pt;margin-top:3.25pt;width:142.85pt;height:10.5pt;z-index:252880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</w:p>
    <w:p w:rsidR="00A06CC1" w:rsidRPr="00A576FC" w:rsidRDefault="00F37B61" w:rsidP="00A06CC1">
      <w:pPr>
        <w:jc w:val="both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24640" behindDoc="0" locked="0" layoutInCell="1" allowOverlap="1">
            <wp:simplePos x="0" y="0"/>
            <wp:positionH relativeFrom="column">
              <wp:posOffset>678269</wp:posOffset>
            </wp:positionH>
            <wp:positionV relativeFrom="paragraph">
              <wp:posOffset>561621</wp:posOffset>
            </wp:positionV>
            <wp:extent cx="1425073" cy="1084520"/>
            <wp:effectExtent l="19050" t="0" r="3677" b="0"/>
            <wp:wrapNone/>
            <wp:docPr id="16" name="Image 15" descr="IMG_20210910_13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10_13055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073" cy="108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729" w:rsidRPr="00794729">
        <w:rPr>
          <w:noProof/>
          <w:sz w:val="28"/>
          <w:szCs w:val="28"/>
          <w:lang w:eastAsia="fr-FR"/>
        </w:rPr>
        <w:pict>
          <v:rect id="_x0000_s1738" style="position:absolute;left:0;text-align:left;margin-left:182.8pt;margin-top:31.25pt;width:64.3pt;height:19.2pt;z-index:253125632;mso-position-horizontal-relative:text;mso-position-vertical-relative:text" o:regroupid="20" filled="f" stroked="f" strokecolor="white [3212]">
            <v:textbox style="mso-next-textbox:#_x0000_s1738">
              <w:txbxContent>
                <w:p w:rsidR="00630F13" w:rsidRPr="0072216C" w:rsidRDefault="00630F13" w:rsidP="00BF62CE">
                  <w:pPr>
                    <w:jc w:val="center"/>
                    <w:rPr>
                      <w:color w:val="4F81BD" w:themeColor="accent1"/>
                    </w:rPr>
                  </w:pPr>
                  <w:r>
                    <w:rPr>
                      <w:color w:val="4F81BD" w:themeColor="accent1"/>
                    </w:rPr>
                    <w:t>Etape 1 :</w:t>
                  </w:r>
                </w:p>
              </w:txbxContent>
            </v:textbox>
          </v:rect>
        </w:pict>
      </w:r>
      <w:r w:rsidR="00794729" w:rsidRPr="00794729">
        <w:rPr>
          <w:noProof/>
          <w:sz w:val="28"/>
          <w:szCs w:val="28"/>
          <w:lang w:eastAsia="fr-FR"/>
        </w:rPr>
        <w:pict>
          <v:shape id="_x0000_s1168" type="#_x0000_t32" style="position:absolute;left:0;text-align:left;margin-left:414.3pt;margin-top:35.35pt;width:8.45pt;height:15.1pt;flip:x y;z-index:253117440;mso-position-horizontal-relative:text;mso-position-vertical-relative:text" o:connectortype="straight" o:regroupid="20" strokecolor="white [3212]" strokeweight="2.25pt">
            <v:stroke endarrow="block"/>
          </v:shape>
        </w:pict>
      </w:r>
      <w:r w:rsidR="00166054">
        <w:rPr>
          <w:sz w:val="28"/>
          <w:szCs w:val="28"/>
        </w:rPr>
        <w:t>Effectu</w:t>
      </w:r>
      <w:r w:rsidR="00A06CC1">
        <w:rPr>
          <w:sz w:val="28"/>
          <w:szCs w:val="28"/>
        </w:rPr>
        <w:t>er la consignation et Placer ses différentes étapes dans l’ordre :</w:t>
      </w:r>
      <w:r w:rsidR="00A06CC1" w:rsidRPr="00C2774E">
        <w:rPr>
          <w:noProof/>
          <w:sz w:val="28"/>
          <w:szCs w:val="28"/>
          <w:lang w:eastAsia="fr-FR"/>
        </w:rPr>
        <w:t xml:space="preserve"> </w:t>
      </w:r>
      <w:r w:rsidR="00A06CC1">
        <w:rPr>
          <w:noProof/>
          <w:sz w:val="28"/>
          <w:szCs w:val="28"/>
          <w:lang w:eastAsia="fr-FR"/>
        </w:rPr>
        <w:t xml:space="preserve">     </w:t>
      </w:r>
      <w:r w:rsidR="00A06CC1" w:rsidRPr="00A06CC1">
        <w:rPr>
          <w:noProof/>
          <w:color w:val="FFFFFF" w:themeColor="background1"/>
          <w:sz w:val="28"/>
          <w:szCs w:val="28"/>
          <w:lang w:eastAsia="fr-FR"/>
        </w:rPr>
        <w:t>…..</w:t>
      </w:r>
      <w:r w:rsidR="00A06CC1" w:rsidRPr="00A06CC1">
        <w:rPr>
          <w:color w:val="FFFFFF" w:themeColor="background1"/>
          <w:sz w:val="24"/>
          <w:szCs w:val="24"/>
        </w:rPr>
        <w:t>– Réducteur –</w:t>
      </w:r>
      <w:r w:rsidR="00166054">
        <w:rPr>
          <w:color w:val="FFFFFF" w:themeColor="background1"/>
          <w:sz w:val="24"/>
          <w:szCs w:val="24"/>
        </w:rPr>
        <w:t> </w:t>
      </w:r>
      <w:proofErr w:type="gramStart"/>
      <w:r w:rsidR="00166054" w:rsidRPr="00166054">
        <w:rPr>
          <w:color w:val="FFFFFF" w:themeColor="background1"/>
          <w:sz w:val="24"/>
          <w:szCs w:val="24"/>
        </w:rPr>
        <w:t>;;</w:t>
      </w:r>
      <w:proofErr w:type="gramEnd"/>
      <w:r w:rsidR="00166054">
        <w:rPr>
          <w:color w:val="FFFFFF" w:themeColor="background1"/>
          <w:sz w:val="24"/>
          <w:szCs w:val="24"/>
        </w:rPr>
        <w:t xml:space="preserve">  </w:t>
      </w:r>
      <w:r w:rsidR="00C75AC6">
        <w:rPr>
          <w:sz w:val="24"/>
          <w:szCs w:val="24"/>
        </w:rPr>
        <w:t xml:space="preserve"> – IDENTIFIER</w:t>
      </w:r>
      <w:r w:rsidR="00A06CC1">
        <w:rPr>
          <w:sz w:val="24"/>
          <w:szCs w:val="24"/>
        </w:rPr>
        <w:t xml:space="preserve"> – CONTROLER  –</w:t>
      </w:r>
      <w:r w:rsidR="00A06CC1" w:rsidRPr="00144B9E">
        <w:rPr>
          <w:sz w:val="24"/>
          <w:szCs w:val="24"/>
        </w:rPr>
        <w:t xml:space="preserve"> </w:t>
      </w:r>
      <w:r w:rsidR="00A06CC1">
        <w:rPr>
          <w:sz w:val="24"/>
          <w:szCs w:val="24"/>
        </w:rPr>
        <w:t>SEPARER –</w:t>
      </w:r>
      <w:r w:rsidR="00A06CC1" w:rsidRPr="00144B9E">
        <w:rPr>
          <w:sz w:val="24"/>
          <w:szCs w:val="24"/>
        </w:rPr>
        <w:t xml:space="preserve"> </w:t>
      </w:r>
      <w:r w:rsidR="00A06CC1">
        <w:rPr>
          <w:sz w:val="24"/>
          <w:szCs w:val="24"/>
        </w:rPr>
        <w:t>CONDAMNER –</w:t>
      </w:r>
      <w:r w:rsidR="00A06CC1" w:rsidRPr="00144B9E">
        <w:rPr>
          <w:sz w:val="24"/>
          <w:szCs w:val="24"/>
        </w:rPr>
        <w:t xml:space="preserve"> </w:t>
      </w:r>
      <w:r w:rsidR="00A06CC1">
        <w:rPr>
          <w:sz w:val="24"/>
          <w:szCs w:val="24"/>
        </w:rPr>
        <w:t xml:space="preserve">                        </w:t>
      </w:r>
    </w:p>
    <w:p w:rsidR="00BA6C91" w:rsidRDefault="00794729" w:rsidP="00FB408F">
      <w:pPr>
        <w:jc w:val="both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pict>
          <v:shape id="_x0000_s1748" type="#_x0000_t32" style="position:absolute;left:0;text-align:left;margin-left:164.55pt;margin-top:22.5pt;width:18.25pt;height:0;z-index:253135872" o:connectortype="straight" o:regroupid="20" strokeweight="1.5pt"/>
        </w:pict>
      </w:r>
      <w:r>
        <w:rPr>
          <w:noProof/>
          <w:sz w:val="28"/>
          <w:szCs w:val="28"/>
          <w:lang w:eastAsia="fr-FR"/>
        </w:rPr>
        <w:pict>
          <v:shape id="_x0000_s1317" type="#_x0000_t32" style="position:absolute;left:0;text-align:left;margin-left:251.1pt;margin-top:10.3pt;width:0;height:216.55pt;flip:y;z-index:253118464" o:connectortype="straight" o:regroupid="20" strokeweight="1.5pt"/>
        </w:pict>
      </w:r>
      <w:r>
        <w:rPr>
          <w:noProof/>
          <w:sz w:val="28"/>
          <w:szCs w:val="28"/>
          <w:lang w:eastAsia="fr-FR"/>
        </w:rPr>
        <w:pict>
          <v:shape id="_x0000_s1742" type="#_x0000_t202" style="position:absolute;left:0;text-align:left;margin-left:182.8pt;margin-top:3.95pt;width:140.25pt;height:36.7pt;z-index:253129728;visibility:visible;mso-position-horizontal-relative:margin;mso-width-relative:margin" o:regroupid="20" fillcolor="#92cddc [1944]" strokecolor="black [3213]" strokeweight="1.5pt">
            <v:textbox style="mso-next-textbox:#_x0000_s1742">
              <w:txbxContent>
                <w:p w:rsidR="00630F13" w:rsidRPr="00A349CD" w:rsidRDefault="00630F13" w:rsidP="00277CA0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fr-FR"/>
        </w:rPr>
        <w:pict>
          <v:rect id="_x0000_s1337" style="position:absolute;left:0;text-align:left;margin-left:182.8pt;margin-top:3.95pt;width:139.1pt;height:36.7pt;z-index:253119488" o:regroupid="20">
            <v:textbox style="mso-next-textbox:#_x0000_s1337">
              <w:txbxContent>
                <w:p w:rsidR="00630F13" w:rsidRPr="00A06CC1" w:rsidRDefault="00630F13" w:rsidP="00A06CC1"/>
              </w:txbxContent>
            </v:textbox>
          </v:rect>
        </w:pict>
      </w:r>
    </w:p>
    <w:p w:rsidR="00BA6C91" w:rsidRDefault="00F37B61" w:rsidP="00FB408F">
      <w:pPr>
        <w:jc w:val="both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25664" behindDoc="0" locked="0" layoutInCell="1" allowOverlap="1">
            <wp:simplePos x="0" y="0"/>
            <wp:positionH relativeFrom="column">
              <wp:posOffset>4324985</wp:posOffset>
            </wp:positionH>
            <wp:positionV relativeFrom="paragraph">
              <wp:posOffset>253365</wp:posOffset>
            </wp:positionV>
            <wp:extent cx="1426845" cy="1083945"/>
            <wp:effectExtent l="19050" t="0" r="1905" b="0"/>
            <wp:wrapNone/>
            <wp:docPr id="17" name="Image 16" descr="IMG_20210910_13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10_13064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729">
        <w:rPr>
          <w:noProof/>
          <w:sz w:val="28"/>
          <w:szCs w:val="28"/>
          <w:lang w:eastAsia="fr-FR"/>
        </w:rPr>
        <w:pict>
          <v:rect id="_x0000_s1739" style="position:absolute;left:0;text-align:left;margin-left:182.8pt;margin-top:18.45pt;width:64.3pt;height:19.2pt;z-index:253289472;mso-position-horizontal-relative:text;mso-position-vertical-relative:text" o:regroupid="21" filled="f" stroked="f" strokecolor="white [3212]">
            <v:textbox style="mso-next-textbox:#_x0000_s1739">
              <w:txbxContent>
                <w:p w:rsidR="00630F13" w:rsidRPr="0072216C" w:rsidRDefault="00630F13" w:rsidP="00BF62CE">
                  <w:pPr>
                    <w:jc w:val="center"/>
                    <w:rPr>
                      <w:color w:val="4F81BD" w:themeColor="accent1"/>
                    </w:rPr>
                  </w:pPr>
                  <w:r>
                    <w:rPr>
                      <w:color w:val="4F81BD" w:themeColor="accent1"/>
                    </w:rPr>
                    <w:t>Etape 2 :</w:t>
                  </w:r>
                </w:p>
              </w:txbxContent>
            </v:textbox>
          </v:rect>
        </w:pict>
      </w:r>
      <w:r w:rsidR="00794729">
        <w:rPr>
          <w:noProof/>
          <w:sz w:val="28"/>
          <w:szCs w:val="28"/>
          <w:lang w:eastAsia="fr-FR"/>
        </w:rPr>
        <w:pict>
          <v:shape id="_x0000_s1158" type="#_x0000_t32" style="position:absolute;left:0;text-align:left;margin-left:221.35pt;margin-top:27.1pt;width:7.45pt;height:7.75pt;z-index:253116416;mso-position-horizontal-relative:text;mso-position-vertical-relative:text" o:connectortype="straight" o:regroupid="20" strokecolor="white [3212]" strokeweight="2.25pt">
            <v:stroke endarrow="block"/>
          </v:shape>
        </w:pict>
      </w:r>
    </w:p>
    <w:p w:rsidR="00BA6C91" w:rsidRDefault="00794729" w:rsidP="00FB408F">
      <w:pPr>
        <w:jc w:val="both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pict>
          <v:shape id="_x0000_s1747" type="#_x0000_t32" style="position:absolute;left:0;text-align:left;margin-left:323.05pt;margin-top:28.05pt;width:18.25pt;height:0;z-index:253291520" o:connectortype="straight" o:regroupid="21" strokeweight="1.5pt"/>
        </w:pict>
      </w:r>
      <w:r>
        <w:rPr>
          <w:noProof/>
          <w:sz w:val="28"/>
          <w:szCs w:val="28"/>
          <w:lang w:eastAsia="fr-FR"/>
        </w:rPr>
        <w:pict>
          <v:shape id="_x0000_s1743" type="#_x0000_t202" style="position:absolute;left:0;text-align:left;margin-left:182.8pt;margin-top:8pt;width:140.25pt;height:38.7pt;z-index:253290496;visibility:visible;mso-position-horizontal-relative:margin;mso-width-relative:margin" o:regroupid="21" fillcolor="#92cddc [1944]" strokecolor="black [3213]" strokeweight="1.5pt">
            <v:textbox style="mso-next-textbox:#_x0000_s1743">
              <w:txbxContent>
                <w:p w:rsidR="00630F13" w:rsidRPr="00A349CD" w:rsidRDefault="00630F13" w:rsidP="00277CA0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fr-FR"/>
        </w:rPr>
        <w:pict>
          <v:shape id="_x0000_s1157" type="#_x0000_t32" style="position:absolute;left:0;text-align:left;margin-left:281.65pt;margin-top:4.05pt;width:14.3pt;height:5.35pt;flip:x y;z-index:253115392" o:connectortype="straight" o:regroupid="20" strokecolor="white [3212]" strokeweight="2.25pt">
            <v:stroke endarrow="block"/>
          </v:shape>
        </w:pict>
      </w:r>
    </w:p>
    <w:p w:rsidR="00BA6C91" w:rsidRDefault="00E12F34" w:rsidP="00FB408F">
      <w:pPr>
        <w:jc w:val="both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42048" behindDoc="0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11430</wp:posOffset>
            </wp:positionV>
            <wp:extent cx="671830" cy="574040"/>
            <wp:effectExtent l="19050" t="0" r="0" b="0"/>
            <wp:wrapNone/>
            <wp:docPr id="264" name="Image 263" descr="Imag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B61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26688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260985</wp:posOffset>
            </wp:positionV>
            <wp:extent cx="1426845" cy="1083945"/>
            <wp:effectExtent l="19050" t="0" r="1905" b="0"/>
            <wp:wrapNone/>
            <wp:docPr id="18" name="Image 17" descr="IMG_20210910_13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10_13143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729">
        <w:rPr>
          <w:noProof/>
          <w:sz w:val="28"/>
          <w:szCs w:val="28"/>
          <w:lang w:eastAsia="fr-FR"/>
        </w:rPr>
        <w:pict>
          <v:rect id="_x0000_s1740" style="position:absolute;left:0;text-align:left;margin-left:182.8pt;margin-top:24.9pt;width:64.3pt;height:19.2pt;z-index:253293568;mso-position-horizontal-relative:text;mso-position-vertical-relative:text" o:regroupid="22" filled="f" stroked="f" strokecolor="white [3212]">
            <v:textbox style="mso-next-textbox:#_x0000_s1740">
              <w:txbxContent>
                <w:p w:rsidR="00630F13" w:rsidRPr="0072216C" w:rsidRDefault="00630F13" w:rsidP="00277CA0">
                  <w:pPr>
                    <w:jc w:val="center"/>
                    <w:rPr>
                      <w:color w:val="4F81BD" w:themeColor="accent1"/>
                    </w:rPr>
                  </w:pPr>
                  <w:r>
                    <w:rPr>
                      <w:color w:val="4F81BD" w:themeColor="accent1"/>
                    </w:rPr>
                    <w:t>Etape 3 :</w:t>
                  </w:r>
                </w:p>
              </w:txbxContent>
            </v:textbox>
          </v:rect>
        </w:pict>
      </w:r>
    </w:p>
    <w:p w:rsidR="001965B2" w:rsidRDefault="00794729" w:rsidP="001965B2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744" type="#_x0000_t202" style="position:absolute;margin-left:182.8pt;margin-top:14.45pt;width:140.25pt;height:38.7pt;z-index:253294592;visibility:visible;mso-position-horizontal-relative:margin;mso-width-relative:margin" o:regroupid="22" fillcolor="#92cddc [1944]" strokecolor="black [3213]" strokeweight="1.5pt">
            <v:textbox style="mso-next-textbox:#_x0000_s1744">
              <w:txbxContent>
                <w:p w:rsidR="00630F13" w:rsidRPr="00A349CD" w:rsidRDefault="00630F13" w:rsidP="00277CA0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</w:p>
    <w:p w:rsidR="001965B2" w:rsidRDefault="00E12F34" w:rsidP="001965B2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41024" behindDoc="0" locked="0" layoutInCell="1" allowOverlap="1">
            <wp:simplePos x="0" y="0"/>
            <wp:positionH relativeFrom="column">
              <wp:posOffset>5441315</wp:posOffset>
            </wp:positionH>
            <wp:positionV relativeFrom="paragraph">
              <wp:posOffset>76200</wp:posOffset>
            </wp:positionV>
            <wp:extent cx="671830" cy="574040"/>
            <wp:effectExtent l="19050" t="0" r="0" b="0"/>
            <wp:wrapNone/>
            <wp:docPr id="265" name="Image 263" descr="Imag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38976" behindDoc="0" locked="0" layoutInCell="1" allowOverlap="1">
            <wp:simplePos x="0" y="0"/>
            <wp:positionH relativeFrom="column">
              <wp:posOffset>4325620</wp:posOffset>
            </wp:positionH>
            <wp:positionV relativeFrom="paragraph">
              <wp:posOffset>363220</wp:posOffset>
            </wp:positionV>
            <wp:extent cx="1424305" cy="1073785"/>
            <wp:effectExtent l="19050" t="0" r="4445" b="0"/>
            <wp:wrapNone/>
            <wp:docPr id="28" name="Image 27" descr="IMG_20210913_114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13_11462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729">
        <w:rPr>
          <w:noProof/>
          <w:sz w:val="28"/>
          <w:szCs w:val="28"/>
          <w:lang w:eastAsia="fr-FR"/>
        </w:rPr>
        <w:pict>
          <v:shape id="_x0000_s1746" type="#_x0000_t32" style="position:absolute;margin-left:164.55pt;margin-top:4.65pt;width:18.25pt;height:0;z-index:253295616;mso-position-horizontal-relative:text;mso-position-vertical-relative:text" o:connectortype="straight" o:regroupid="22" strokeweight="1.5pt"/>
        </w:pict>
      </w:r>
      <w:r w:rsidR="00794729">
        <w:rPr>
          <w:noProof/>
          <w:sz w:val="28"/>
          <w:szCs w:val="28"/>
          <w:lang w:eastAsia="fr-FR"/>
        </w:rPr>
        <w:pict>
          <v:shape id="_x0000_s1745" type="#_x0000_t202" style="position:absolute;margin-left:182.8pt;margin-top:52.1pt;width:140.25pt;height:38.7pt;z-index:253132800;visibility:visible;mso-position-horizontal-relative:margin;mso-position-vertical-relative:text;mso-width-relative:margin" o:regroupid="20" fillcolor="#92cddc [1944]" strokecolor="black [3213]" strokeweight="1.5pt">
            <v:textbox style="mso-next-textbox:#_x0000_s1745">
              <w:txbxContent>
                <w:p w:rsidR="00630F13" w:rsidRPr="00A349CD" w:rsidRDefault="00630F13" w:rsidP="00277CA0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794729">
        <w:rPr>
          <w:noProof/>
          <w:sz w:val="28"/>
          <w:szCs w:val="28"/>
          <w:lang w:eastAsia="fr-FR"/>
        </w:rPr>
        <w:pict>
          <v:rect id="_x0000_s1741" style="position:absolute;margin-left:182.8pt;margin-top:32.9pt;width:64.3pt;height:19.2pt;z-index:253128704;mso-position-horizontal-relative:text;mso-position-vertical-relative:text" o:regroupid="20" filled="f" stroked="f" strokecolor="white [3212]">
            <v:textbox style="mso-next-textbox:#_x0000_s1741">
              <w:txbxContent>
                <w:p w:rsidR="00630F13" w:rsidRPr="0072216C" w:rsidRDefault="00630F13" w:rsidP="00277CA0">
                  <w:pPr>
                    <w:jc w:val="center"/>
                    <w:rPr>
                      <w:color w:val="4F81BD" w:themeColor="accent1"/>
                    </w:rPr>
                  </w:pPr>
                  <w:r>
                    <w:rPr>
                      <w:color w:val="4F81BD" w:themeColor="accent1"/>
                    </w:rPr>
                    <w:t>Etape 4 :</w:t>
                  </w:r>
                </w:p>
              </w:txbxContent>
            </v:textbox>
          </v:rect>
        </w:pict>
      </w:r>
    </w:p>
    <w:p w:rsidR="001965B2" w:rsidRDefault="00794729" w:rsidP="001965B2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888" type="#_x0000_t202" style="position:absolute;margin-left:39.15pt;margin-top:22.45pt;width:138.1pt;height:34.05pt;z-index:253305856;mso-height-percent:200;mso-height-percent:200;mso-width-relative:margin;mso-height-relative:margin" filled="f" stroked="f">
            <v:textbox style="mso-fit-shape-to-text:t">
              <w:txbxContent>
                <w:p w:rsidR="00630F13" w:rsidRDefault="00630F13" w:rsidP="007A41F5">
                  <w:r>
                    <w:rPr>
                      <w:b/>
                      <w:color w:val="FF0000"/>
                      <w:sz w:val="24"/>
                      <w:szCs w:val="24"/>
                    </w:rPr>
                    <w:t>Réalisé</w:t>
                  </w:r>
                  <w:r w:rsidRPr="00E92F8E">
                    <w:rPr>
                      <w:b/>
                      <w:color w:val="FF0000"/>
                      <w:sz w:val="24"/>
                      <w:szCs w:val="24"/>
                    </w:rPr>
                    <w:t xml:space="preserve"> par le professeur</w:t>
                  </w:r>
                </w:p>
              </w:txbxContent>
            </v:textbox>
          </v:shape>
        </w:pict>
      </w:r>
    </w:p>
    <w:p w:rsidR="00277CA0" w:rsidRDefault="00794729" w:rsidP="001965B2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749" type="#_x0000_t32" style="position:absolute;margin-left:323.05pt;margin-top:13.75pt;width:18.25pt;height:0;z-index:253136896" o:connectortype="straight" o:regroupid="20" strokeweight="1.5pt"/>
        </w:pict>
      </w:r>
    </w:p>
    <w:p w:rsidR="00277CA0" w:rsidRDefault="00794729" w:rsidP="001965B2">
      <w:pPr>
        <w:rPr>
          <w:sz w:val="28"/>
          <w:szCs w:val="28"/>
        </w:rPr>
      </w:pPr>
      <w:r w:rsidRPr="00794729">
        <w:rPr>
          <w:noProof/>
          <w:sz w:val="24"/>
          <w:szCs w:val="24"/>
        </w:rPr>
        <w:pict>
          <v:shape id="_x0000_s1810" type="#_x0000_t202" style="position:absolute;margin-left:328.3pt;margin-top:24.6pt;width:138.1pt;height:30.7pt;z-index:253440000;mso-width-relative:margin;mso-height-relative:margin" filled="f" stroked="f">
            <v:textbox>
              <w:txbxContent>
                <w:p w:rsidR="00630F13" w:rsidRDefault="00630F13">
                  <w:r>
                    <w:rPr>
                      <w:b/>
                      <w:color w:val="FF0000"/>
                      <w:sz w:val="24"/>
                      <w:szCs w:val="24"/>
                    </w:rPr>
                    <w:t>Réalisé</w:t>
                  </w:r>
                  <w:r w:rsidRPr="00E92F8E">
                    <w:rPr>
                      <w:b/>
                      <w:color w:val="FF0000"/>
                      <w:sz w:val="24"/>
                      <w:szCs w:val="24"/>
                    </w:rPr>
                    <w:t xml:space="preserve"> par le professeur</w:t>
                  </w:r>
                </w:p>
              </w:txbxContent>
            </v:textbox>
          </v:shape>
        </w:pict>
      </w:r>
      <w:r w:rsidRPr="00794729">
        <w:rPr>
          <w:bCs/>
          <w:noProof/>
          <w:sz w:val="28"/>
          <w:szCs w:val="28"/>
          <w:lang w:eastAsia="fr-FR"/>
        </w:rPr>
        <w:pict>
          <v:shape id="Zone de texte 158" o:spid="_x0000_s1109" type="#_x0000_t202" style="position:absolute;margin-left:-14.45pt;margin-top:24.6pt;width:90pt;height:25.75pt;z-index:252600320;visibility:visible" o:regroupid="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" fillcolor="#92cddc [1944]" strokecolor="black [3213]" strokeweight="1.5pt">
            <v:shadow on="t" color="#4e6128 [1606]" opacity=".5" offset="1pt"/>
            <v:textbox style="mso-next-textbox:#Zone de texte 158">
              <w:txbxContent>
                <w:p w:rsidR="00630F13" w:rsidRPr="00634BE9" w:rsidRDefault="00630F13" w:rsidP="008822B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TIVITE 4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</v:shape>
        </w:pict>
      </w:r>
    </w:p>
    <w:p w:rsidR="00277CA0" w:rsidRDefault="007F355F" w:rsidP="001965B2">
      <w:r>
        <w:rPr>
          <w:b/>
          <w:bCs/>
          <w:noProof/>
          <w:color w:val="FFFFFF" w:themeColor="background1"/>
          <w:sz w:val="28"/>
          <w:szCs w:val="28"/>
          <w:u w:val="single"/>
          <w:lang w:eastAsia="fr-FR"/>
        </w:rPr>
        <w:drawing>
          <wp:anchor distT="0" distB="0" distL="114300" distR="114300" simplePos="0" relativeHeight="253351936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47650</wp:posOffset>
            </wp:positionV>
            <wp:extent cx="6467475" cy="4476750"/>
            <wp:effectExtent l="19050" t="0" r="9525" b="0"/>
            <wp:wrapNone/>
            <wp:docPr id="14" name="Image 13" descr="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.png"/>
                    <pic:cNvPicPr/>
                  </pic:nvPicPr>
                  <pic:blipFill>
                    <a:blip r:embed="rId19" cstate="print"/>
                    <a:srcRect t="1829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CA0" w:rsidRPr="00277CA0">
        <w:rPr>
          <w:b/>
          <w:bCs/>
          <w:noProof/>
          <w:color w:val="FFFFFF" w:themeColor="background1"/>
          <w:sz w:val="28"/>
          <w:szCs w:val="28"/>
          <w:u w:val="single"/>
          <w:lang w:eastAsia="zh-TW"/>
        </w:rPr>
        <w:tab/>
      </w:r>
      <w:r w:rsidR="00277CA0" w:rsidRPr="00277CA0">
        <w:rPr>
          <w:b/>
          <w:bCs/>
          <w:noProof/>
          <w:color w:val="FFFFFF" w:themeColor="background1"/>
          <w:sz w:val="28"/>
          <w:szCs w:val="28"/>
          <w:u w:val="single"/>
          <w:lang w:eastAsia="zh-TW"/>
        </w:rPr>
        <w:tab/>
      </w:r>
      <w:r w:rsidR="00893477">
        <w:rPr>
          <w:b/>
          <w:bCs/>
          <w:noProof/>
          <w:color w:val="FFFFFF" w:themeColor="background1"/>
          <w:sz w:val="28"/>
          <w:szCs w:val="28"/>
          <w:u w:val="single"/>
          <w:lang w:eastAsia="zh-TW"/>
        </w:rPr>
        <w:t xml:space="preserve">     </w:t>
      </w:r>
      <w:r w:rsidR="006A522F">
        <w:rPr>
          <w:b/>
          <w:bCs/>
          <w:noProof/>
          <w:sz w:val="28"/>
          <w:szCs w:val="28"/>
          <w:u w:val="single"/>
          <w:lang w:eastAsia="zh-TW"/>
        </w:rPr>
        <w:t>E</w:t>
      </w:r>
      <w:r w:rsidR="001117E6">
        <w:rPr>
          <w:b/>
          <w:bCs/>
          <w:noProof/>
          <w:sz w:val="28"/>
          <w:szCs w:val="28"/>
          <w:u w:val="single"/>
          <w:lang w:eastAsia="zh-TW"/>
        </w:rPr>
        <w:t>change standard du joint plat 6</w:t>
      </w:r>
      <w:r w:rsidR="00277CA0" w:rsidRPr="00152A5D">
        <w:rPr>
          <w:b/>
          <w:bCs/>
          <w:noProof/>
          <w:sz w:val="28"/>
          <w:szCs w:val="28"/>
          <w:u w:val="single"/>
          <w:lang w:eastAsia="zh-TW"/>
        </w:rPr>
        <w:t>:</w:t>
      </w:r>
    </w:p>
    <w:p w:rsidR="0003520F" w:rsidRDefault="00F455CF" w:rsidP="00277CA0">
      <w:pPr>
        <w:ind w:left="1416" w:firstLine="708"/>
        <w:rPr>
          <w:bCs/>
          <w:sz w:val="28"/>
          <w:szCs w:val="28"/>
        </w:rPr>
      </w:pPr>
      <w:bookmarkStart w:id="0" w:name="_GoBack"/>
      <w:bookmarkEnd w:id="0"/>
      <w:r>
        <w:rPr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3443072" behindDoc="0" locked="0" layoutInCell="1" allowOverlap="1">
            <wp:simplePos x="0" y="0"/>
            <wp:positionH relativeFrom="column">
              <wp:posOffset>5499609</wp:posOffset>
            </wp:positionH>
            <wp:positionV relativeFrom="paragraph">
              <wp:posOffset>1344</wp:posOffset>
            </wp:positionV>
            <wp:extent cx="1262697" cy="1244009"/>
            <wp:effectExtent l="19050" t="0" r="0" b="0"/>
            <wp:wrapNone/>
            <wp:docPr id="1" name="Image 0" descr="qr-code-interven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-intervention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2697" cy="1244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520F" w:rsidRDefault="0003520F" w:rsidP="00277CA0">
      <w:pPr>
        <w:ind w:left="1416" w:firstLine="708"/>
        <w:rPr>
          <w:bCs/>
          <w:sz w:val="28"/>
          <w:szCs w:val="28"/>
        </w:rPr>
      </w:pPr>
    </w:p>
    <w:p w:rsidR="0003520F" w:rsidRDefault="0003520F" w:rsidP="00277CA0">
      <w:pPr>
        <w:ind w:left="1416" w:firstLine="708"/>
        <w:rPr>
          <w:bCs/>
          <w:sz w:val="28"/>
          <w:szCs w:val="28"/>
        </w:rPr>
      </w:pPr>
    </w:p>
    <w:p w:rsidR="007F355F" w:rsidRDefault="007F355F" w:rsidP="00277CA0">
      <w:pPr>
        <w:ind w:left="1416" w:firstLine="708"/>
        <w:rPr>
          <w:bCs/>
          <w:sz w:val="28"/>
          <w:szCs w:val="28"/>
        </w:rPr>
      </w:pPr>
    </w:p>
    <w:p w:rsidR="0003520F" w:rsidRDefault="0003520F" w:rsidP="00277CA0">
      <w:pPr>
        <w:ind w:left="1416" w:firstLine="708"/>
        <w:rPr>
          <w:bCs/>
          <w:sz w:val="28"/>
          <w:szCs w:val="28"/>
        </w:rPr>
      </w:pPr>
    </w:p>
    <w:p w:rsidR="0003520F" w:rsidRDefault="0003520F" w:rsidP="00277CA0">
      <w:pPr>
        <w:ind w:left="1416" w:firstLine="708"/>
        <w:rPr>
          <w:bCs/>
          <w:sz w:val="28"/>
          <w:szCs w:val="28"/>
        </w:rPr>
      </w:pPr>
    </w:p>
    <w:p w:rsidR="0003520F" w:rsidRDefault="0003520F" w:rsidP="00277CA0">
      <w:pPr>
        <w:ind w:left="1416" w:firstLine="708"/>
        <w:rPr>
          <w:bCs/>
          <w:sz w:val="28"/>
          <w:szCs w:val="28"/>
        </w:rPr>
      </w:pPr>
    </w:p>
    <w:p w:rsidR="0003520F" w:rsidRDefault="0003520F" w:rsidP="00277CA0">
      <w:pPr>
        <w:ind w:left="1416" w:firstLine="708"/>
        <w:rPr>
          <w:bCs/>
          <w:sz w:val="28"/>
          <w:szCs w:val="28"/>
        </w:rPr>
      </w:pPr>
    </w:p>
    <w:p w:rsidR="0003520F" w:rsidRDefault="0003520F" w:rsidP="00277CA0">
      <w:pPr>
        <w:ind w:left="1416" w:firstLine="708"/>
        <w:rPr>
          <w:bCs/>
          <w:sz w:val="28"/>
          <w:szCs w:val="28"/>
        </w:rPr>
      </w:pPr>
    </w:p>
    <w:p w:rsidR="0003520F" w:rsidRDefault="0003520F" w:rsidP="00277CA0">
      <w:pPr>
        <w:ind w:left="1416" w:firstLine="708"/>
        <w:rPr>
          <w:bCs/>
          <w:sz w:val="28"/>
          <w:szCs w:val="28"/>
        </w:rPr>
      </w:pPr>
    </w:p>
    <w:p w:rsidR="00FB1DEC" w:rsidRDefault="00FB1DEC" w:rsidP="00FB1DEC">
      <w:pPr>
        <w:ind w:left="1416" w:hanging="1416"/>
        <w:rPr>
          <w:bCs/>
          <w:sz w:val="28"/>
          <w:szCs w:val="28"/>
        </w:rPr>
      </w:pPr>
    </w:p>
    <w:p w:rsidR="0003520F" w:rsidRDefault="00794729" w:rsidP="00FB1DEC">
      <w:pPr>
        <w:ind w:left="1416" w:hanging="1416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lastRenderedPageBreak/>
        <w:pict>
          <v:rect id="_x0000_s1892" style="position:absolute;left:0;text-align:left;margin-left:57.55pt;margin-top:27.65pt;width:142.85pt;height:10.5pt;z-index:253323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  <w:r>
        <w:rPr>
          <w:noProof/>
          <w:sz w:val="28"/>
          <w:szCs w:val="28"/>
          <w:lang w:eastAsia="fr-FR"/>
        </w:rPr>
        <w:pict>
          <v:shape id="_x0000_s1891" type="#_x0000_t202" style="position:absolute;left:0;text-align:left;margin-left:25.45pt;margin-top:24.85pt;width:31pt;height:16.65pt;z-index:253322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891">
              <w:txbxContent>
                <w:p w:rsidR="00630F13" w:rsidRPr="00DE76B8" w:rsidRDefault="00630F13" w:rsidP="001E1149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4</w:t>
                  </w:r>
                </w:p>
              </w:txbxContent>
            </v:textbox>
            <w10:wrap anchorx="margin"/>
          </v:shape>
        </w:pict>
      </w:r>
      <w:r w:rsidR="007D225A">
        <w:rPr>
          <w:sz w:val="28"/>
          <w:szCs w:val="28"/>
        </w:rPr>
        <w:t>R</w:t>
      </w:r>
      <w:r w:rsidR="00365E62">
        <w:rPr>
          <w:sz w:val="28"/>
          <w:szCs w:val="28"/>
        </w:rPr>
        <w:t xml:space="preserve">éaliser </w:t>
      </w:r>
      <w:r w:rsidR="00E12F34">
        <w:rPr>
          <w:sz w:val="28"/>
          <w:szCs w:val="28"/>
        </w:rPr>
        <w:t>l’échange du joint de limiteur 6</w:t>
      </w:r>
      <w:r w:rsidR="007D225A">
        <w:rPr>
          <w:sz w:val="28"/>
          <w:szCs w:val="28"/>
        </w:rPr>
        <w:t xml:space="preserve"> en suivant la gamme :</w:t>
      </w:r>
      <w:r w:rsidR="009C7AB3" w:rsidRPr="009C7AB3">
        <w:rPr>
          <w:noProof/>
          <w:sz w:val="28"/>
          <w:szCs w:val="28"/>
          <w:lang w:eastAsia="fr-FR"/>
        </w:rPr>
        <w:t xml:space="preserve"> </w:t>
      </w:r>
    </w:p>
    <w:p w:rsidR="00277CA0" w:rsidRDefault="00F37B61" w:rsidP="00277CA0">
      <w:pPr>
        <w:ind w:left="1416" w:firstLine="708"/>
        <w:rPr>
          <w:b/>
          <w:bCs/>
          <w:noProof/>
          <w:sz w:val="28"/>
          <w:szCs w:val="28"/>
          <w:u w:val="single"/>
          <w:lang w:eastAsia="zh-TW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27712" behindDoc="0" locked="0" layoutInCell="1" allowOverlap="1">
            <wp:simplePos x="0" y="0"/>
            <wp:positionH relativeFrom="column">
              <wp:posOffset>2953385</wp:posOffset>
            </wp:positionH>
            <wp:positionV relativeFrom="paragraph">
              <wp:posOffset>321310</wp:posOffset>
            </wp:positionV>
            <wp:extent cx="1586230" cy="1222375"/>
            <wp:effectExtent l="19050" t="0" r="0" b="0"/>
            <wp:wrapNone/>
            <wp:docPr id="4" name="Image 3" descr="IMG_20210910_133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10_133034.jpg"/>
                    <pic:cNvPicPr/>
                  </pic:nvPicPr>
                  <pic:blipFill>
                    <a:blip r:embed="rId21" cstate="print"/>
                    <a:srcRect l="17636" b="15535"/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477">
        <w:rPr>
          <w:noProof/>
          <w:sz w:val="28"/>
          <w:szCs w:val="28"/>
          <w:lang w:eastAsia="fr-FR"/>
        </w:rPr>
        <w:t xml:space="preserve">   </w:t>
      </w:r>
    </w:p>
    <w:p w:rsidR="00AD14B3" w:rsidRDefault="00AD14B3" w:rsidP="0097170F">
      <w:pPr>
        <w:rPr>
          <w:bCs/>
          <w:sz w:val="28"/>
          <w:szCs w:val="28"/>
        </w:rPr>
      </w:pPr>
    </w:p>
    <w:p w:rsidR="00277CA0" w:rsidRDefault="00794729" w:rsidP="0097170F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fr-FR"/>
        </w:rPr>
        <w:pict>
          <v:shape id="_x0000_s1759" type="#_x0000_t32" style="position:absolute;margin-left:.5pt;margin-top:9.9pt;width:0;height:572.65pt;z-index:253144064" o:connectortype="straight" strokeweight=".5pt">
            <v:stroke endarrow="block"/>
          </v:shape>
        </w:pict>
      </w:r>
      <w:r>
        <w:rPr>
          <w:bCs/>
          <w:noProof/>
          <w:sz w:val="28"/>
          <w:szCs w:val="28"/>
          <w:lang w:eastAsia="fr-FR"/>
        </w:rPr>
        <w:pict>
          <v:shape id="_x0000_s1760" type="#_x0000_t202" style="position:absolute;margin-left:-13.35pt;margin-top:116.45pt;width:25.95pt;height:25.25pt;z-index:253145088;visibility:visible;mso-position-horizontal-relative:margin;mso-width-relative:margin" fillcolor="white [3212]" strokecolor="black [3213]">
            <v:textbox style="mso-next-textbox:#_x0000_s1760">
              <w:txbxContent>
                <w:p w:rsidR="00630F13" w:rsidRPr="00C1615C" w:rsidRDefault="00630F13" w:rsidP="0003520F">
                  <w:pPr>
                    <w:jc w:val="center"/>
                    <w:rPr>
                      <w:bCs/>
                    </w:rPr>
                  </w:pPr>
                  <w:r w:rsidRPr="00C1615C">
                    <w:rPr>
                      <w:bCs/>
                    </w:rPr>
                    <w:t>2</w:t>
                  </w:r>
                </w:p>
              </w:txbxContent>
            </v:textbox>
            <w10:wrap anchorx="margin"/>
          </v:shape>
        </w:pict>
      </w:r>
      <w:r>
        <w:rPr>
          <w:bCs/>
          <w:noProof/>
          <w:sz w:val="28"/>
          <w:szCs w:val="28"/>
          <w:lang w:eastAsia="fr-FR"/>
        </w:rPr>
        <w:pict>
          <v:shape id="_x0000_s1758" type="#_x0000_t202" style="position:absolute;margin-left:28.25pt;margin-top:116.45pt;width:195.25pt;height:25.25pt;z-index:253143040;visibility:visible;mso-position-horizontal-relative:margin;mso-width-relative:margin" fillcolor="white [3212]" strokecolor="black [3213]">
            <v:textbox style="mso-next-textbox:#_x0000_s1758">
              <w:txbxContent>
                <w:p w:rsidR="00630F13" w:rsidRPr="00C1615C" w:rsidRDefault="00630F13" w:rsidP="0003520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Déposer le limiteur de pression</w:t>
                  </w:r>
                </w:p>
              </w:txbxContent>
            </v:textbox>
            <w10:wrap anchorx="margin"/>
          </v:shape>
        </w:pict>
      </w:r>
      <w:r>
        <w:rPr>
          <w:bCs/>
          <w:noProof/>
          <w:sz w:val="28"/>
          <w:szCs w:val="28"/>
          <w:lang w:eastAsia="fr-FR"/>
        </w:rPr>
        <w:pict>
          <v:shape id="_x0000_s1757" type="#_x0000_t202" style="position:absolute;margin-left:27.85pt;margin-top:.1pt;width:195.25pt;height:25.25pt;z-index:253142016;visibility:visible;mso-position-horizontal-relative:margin;mso-width-relative:margin" fillcolor="white [3212]" strokecolor="black [3213]">
            <v:textbox style="mso-next-textbox:#_x0000_s1757">
              <w:txbxContent>
                <w:p w:rsidR="00630F13" w:rsidRPr="00C1615C" w:rsidRDefault="00630F13" w:rsidP="0003520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Démonter les 4 vis 12</w:t>
                  </w:r>
                </w:p>
              </w:txbxContent>
            </v:textbox>
            <w10:wrap anchorx="margin"/>
          </v:shape>
        </w:pict>
      </w:r>
      <w:r>
        <w:rPr>
          <w:bCs/>
          <w:noProof/>
          <w:sz w:val="28"/>
          <w:szCs w:val="28"/>
          <w:lang w:eastAsia="fr-FR"/>
        </w:rPr>
        <w:pict>
          <v:shape id="_x0000_s1756" type="#_x0000_t202" style="position:absolute;margin-left:368.75pt;margin-top:.1pt;width:97.05pt;height:25.25pt;z-index:253140992;visibility:visible;mso-position-horizontal-relative:margin;mso-width-relative:margin" fillcolor="white [3212]" strokecolor="black [3213]">
            <v:textbox style="mso-next-textbox:#_x0000_s1756">
              <w:txbxContent>
                <w:p w:rsidR="00630F13" w:rsidRPr="00C1615C" w:rsidRDefault="00630F13" w:rsidP="0003520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Clé plate de 10</w:t>
                  </w:r>
                </w:p>
              </w:txbxContent>
            </v:textbox>
            <w10:wrap anchorx="margin"/>
          </v:shape>
        </w:pict>
      </w:r>
      <w:r>
        <w:rPr>
          <w:bCs/>
          <w:noProof/>
          <w:sz w:val="28"/>
          <w:szCs w:val="28"/>
          <w:lang w:eastAsia="fr-FR"/>
        </w:rPr>
        <w:pict>
          <v:shape id="_x0000_s1754" type="#_x0000_t32" style="position:absolute;margin-left:13.7pt;margin-top:16.05pt;width:375.8pt;height:0;z-index:253138944" o:connectortype="straight"/>
        </w:pict>
      </w:r>
      <w:r>
        <w:rPr>
          <w:bCs/>
          <w:noProof/>
          <w:sz w:val="28"/>
          <w:szCs w:val="28"/>
          <w:lang w:eastAsia="fr-FR"/>
        </w:rPr>
        <w:pict>
          <v:shape id="_x0000_s1753" type="#_x0000_t32" style="position:absolute;margin-left:13pt;margin-top:128.7pt;width:426.15pt;height:0;z-index:253137920" o:connectortype="straight"/>
        </w:pict>
      </w:r>
      <w:r>
        <w:rPr>
          <w:bCs/>
          <w:noProof/>
          <w:sz w:val="28"/>
          <w:szCs w:val="28"/>
          <w:lang w:eastAsia="fr-FR"/>
        </w:rPr>
        <w:pict>
          <v:shape id="_x0000_s1755" type="#_x0000_t202" style="position:absolute;margin-left:376.15pt;margin-top:116.45pt;width:100.7pt;height:25.25pt;z-index:253139968;visibility:visible;mso-position-horizontal-relative:margin;mso-width-relative:margin" fillcolor="white [3212]" strokecolor="black [3213]">
            <v:textbox style="mso-next-textbox:#_x0000_s1755">
              <w:txbxContent>
                <w:p w:rsidR="00630F13" w:rsidRPr="00C1615C" w:rsidRDefault="00630F13" w:rsidP="0003520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anuellement</w:t>
                  </w:r>
                </w:p>
              </w:txbxContent>
            </v:textbox>
            <w10:wrap anchorx="margin"/>
          </v:shape>
        </w:pict>
      </w:r>
      <w:r>
        <w:rPr>
          <w:bCs/>
          <w:noProof/>
          <w:sz w:val="28"/>
          <w:szCs w:val="28"/>
          <w:lang w:eastAsia="fr-FR"/>
        </w:rPr>
        <w:pict>
          <v:shape id="_x0000_s1761" type="#_x0000_t202" style="position:absolute;margin-left:-11.7pt;margin-top:.1pt;width:25.95pt;height:25.25pt;z-index:253146112;visibility:visible;mso-position-horizontal-relative:margin;mso-width-relative:margin" fillcolor="white [3212]" strokecolor="black [3213]">
            <v:textbox style="mso-next-textbox:#_x0000_s1761">
              <w:txbxContent>
                <w:p w:rsidR="00630F13" w:rsidRPr="00C1615C" w:rsidRDefault="00630F13" w:rsidP="0003520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xbxContent>
            </v:textbox>
            <w10:wrap anchorx="margin"/>
          </v:shape>
        </w:pict>
      </w:r>
    </w:p>
    <w:p w:rsidR="00277CA0" w:rsidRPr="00A9416E" w:rsidRDefault="00277CA0" w:rsidP="0097170F">
      <w:pPr>
        <w:rPr>
          <w:bCs/>
          <w:sz w:val="28"/>
          <w:szCs w:val="28"/>
        </w:rPr>
      </w:pPr>
    </w:p>
    <w:p w:rsidR="00A065DE" w:rsidRDefault="00F37B61" w:rsidP="007F1999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3428736" behindDoc="0" locked="0" layoutInCell="1" allowOverlap="1">
            <wp:simplePos x="0" y="0"/>
            <wp:positionH relativeFrom="column">
              <wp:posOffset>2943003</wp:posOffset>
            </wp:positionH>
            <wp:positionV relativeFrom="paragraph">
              <wp:posOffset>261294</wp:posOffset>
            </wp:positionV>
            <wp:extent cx="1632010" cy="1222745"/>
            <wp:effectExtent l="19050" t="0" r="6290" b="0"/>
            <wp:wrapNone/>
            <wp:docPr id="19" name="Image 18" descr="IMG_20210910_133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10_133909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2010" cy="122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DEC" w:rsidRDefault="00FB1DEC" w:rsidP="007F1999">
      <w:pPr>
        <w:rPr>
          <w:noProof/>
          <w:sz w:val="28"/>
          <w:szCs w:val="28"/>
          <w:lang w:eastAsia="zh-TW"/>
        </w:rPr>
      </w:pPr>
    </w:p>
    <w:p w:rsidR="001402D0" w:rsidRDefault="00794729" w:rsidP="001402D0">
      <w:pPr>
        <w:rPr>
          <w:noProof/>
          <w:sz w:val="28"/>
          <w:szCs w:val="28"/>
          <w:lang w:eastAsia="zh-TW"/>
        </w:rPr>
      </w:pPr>
      <w:r>
        <w:rPr>
          <w:noProof/>
          <w:sz w:val="28"/>
          <w:szCs w:val="28"/>
          <w:lang w:eastAsia="fr-FR"/>
        </w:rPr>
        <w:pict>
          <v:shape id="_x0000_s1899" type="#_x0000_t202" style="position:absolute;margin-left:113pt;margin-top:25.9pt;width:110.5pt;height:25.25pt;z-index:253352960;visibility:visible;mso-position-horizontal-relative:margin;mso-width-relative:margin" fillcolor="white [3212]" strokecolor="black [3213]">
            <v:textbox style="mso-next-textbox:#_x0000_s1899">
              <w:txbxContent>
                <w:p w:rsidR="00630F13" w:rsidRPr="00C1615C" w:rsidRDefault="00630F13" w:rsidP="00D33B6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  <w:proofErr w:type="gramStart"/>
                  <w:r>
                    <w:rPr>
                      <w:bCs/>
                    </w:rPr>
                    <w:t>,10,11,32,33,34,35</w:t>
                  </w:r>
                  <w:proofErr w:type="gramEnd"/>
                </w:p>
              </w:txbxContent>
            </v:textbox>
            <w10:wrap anchorx="margin"/>
          </v:shape>
        </w:pict>
      </w:r>
    </w:p>
    <w:p w:rsidR="001402D0" w:rsidRDefault="001402D0" w:rsidP="001402D0">
      <w:pPr>
        <w:rPr>
          <w:noProof/>
          <w:sz w:val="28"/>
          <w:szCs w:val="28"/>
          <w:lang w:eastAsia="zh-TW"/>
        </w:rPr>
      </w:pPr>
    </w:p>
    <w:p w:rsidR="001402D0" w:rsidRDefault="00F37B61" w:rsidP="001402D0">
      <w:pPr>
        <w:rPr>
          <w:noProof/>
          <w:sz w:val="28"/>
          <w:szCs w:val="28"/>
          <w:lang w:eastAsia="zh-TW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29760" behindDoc="0" locked="0" layoutInCell="1" allowOverlap="1">
            <wp:simplePos x="0" y="0"/>
            <wp:positionH relativeFrom="column">
              <wp:posOffset>2953636</wp:posOffset>
            </wp:positionH>
            <wp:positionV relativeFrom="paragraph">
              <wp:posOffset>236663</wp:posOffset>
            </wp:positionV>
            <wp:extent cx="1617094" cy="1222744"/>
            <wp:effectExtent l="19050" t="0" r="2156" b="0"/>
            <wp:wrapNone/>
            <wp:docPr id="20" name="Image 19" descr="IMG_20210910_133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10_13392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7094" cy="1222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2D0" w:rsidRDefault="00794729" w:rsidP="001402D0">
      <w:pPr>
        <w:rPr>
          <w:noProof/>
          <w:sz w:val="28"/>
          <w:szCs w:val="28"/>
          <w:lang w:eastAsia="zh-TW"/>
        </w:rPr>
      </w:pPr>
      <w:r>
        <w:rPr>
          <w:noProof/>
          <w:sz w:val="28"/>
          <w:szCs w:val="28"/>
          <w:lang w:eastAsia="fr-FR"/>
        </w:rPr>
        <w:pict>
          <v:shape id="_x0000_s1778" type="#_x0000_t202" style="position:absolute;margin-left:-12.95pt;margin-top:21.75pt;width:25.95pt;height:25.25pt;z-index:253169664;visibility:visible;mso-position-horizontal-relative:margin;mso-width-relative:margin" fillcolor="white [3212]" strokecolor="black [3213]">
            <v:textbox style="mso-next-textbox:#_x0000_s1778">
              <w:txbxContent>
                <w:p w:rsidR="00630F13" w:rsidRPr="00C1615C" w:rsidRDefault="00630F13" w:rsidP="00365E6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fr-FR"/>
        </w:rPr>
        <w:pict>
          <v:shape id="_x0000_s1773" type="#_x0000_t202" style="position:absolute;margin-left:375.75pt;margin-top:21.75pt;width:114.15pt;height:25.25pt;z-index:253164544;visibility:visible;mso-position-horizontal-relative:margin;mso-width-relative:margin" fillcolor="white [3212]" strokecolor="black [3213]">
            <v:textbox style="mso-next-textbox:#_x0000_s1773">
              <w:txbxContent>
                <w:p w:rsidR="00630F13" w:rsidRPr="00C1615C" w:rsidRDefault="00630F13" w:rsidP="00365E6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anuellement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fr-FR"/>
        </w:rPr>
        <w:pict>
          <v:shape id="_x0000_s1776" type="#_x0000_t202" style="position:absolute;margin-left:27.85pt;margin-top:21.75pt;width:195.25pt;height:25.25pt;z-index:253167616;visibility:visible;mso-position-horizontal-relative:margin;mso-width-relative:margin" fillcolor="white [3212]" strokecolor="black [3213]">
            <v:textbox style="mso-next-textbox:#_x0000_s1776">
              <w:txbxContent>
                <w:p w:rsidR="00630F13" w:rsidRPr="00C1615C" w:rsidRDefault="00630F13" w:rsidP="00365E6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Retirer le joint 6 usagé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fr-FR"/>
        </w:rPr>
        <w:pict>
          <v:shape id="_x0000_s1772" type="#_x0000_t32" style="position:absolute;margin-left:13.7pt;margin-top:35.15pt;width:375.8pt;height:0;z-index:253163520" o:connectortype="straight"/>
        </w:pict>
      </w:r>
    </w:p>
    <w:p w:rsidR="001402D0" w:rsidRDefault="001402D0" w:rsidP="001402D0">
      <w:pPr>
        <w:rPr>
          <w:noProof/>
          <w:sz w:val="28"/>
          <w:szCs w:val="28"/>
          <w:lang w:eastAsia="zh-TW"/>
        </w:rPr>
      </w:pPr>
    </w:p>
    <w:p w:rsidR="007F1999" w:rsidRDefault="00EA3845" w:rsidP="001402D0">
      <w:pPr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tab/>
      </w:r>
    </w:p>
    <w:p w:rsidR="007F1999" w:rsidRDefault="00E12F34" w:rsidP="007F1999">
      <w:pPr>
        <w:pStyle w:val="Paragraphedeliste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35904" behindDoc="0" locked="0" layoutInCell="1" allowOverlap="1">
            <wp:simplePos x="0" y="0"/>
            <wp:positionH relativeFrom="column">
              <wp:posOffset>2964180</wp:posOffset>
            </wp:positionH>
            <wp:positionV relativeFrom="paragraph">
              <wp:posOffset>186690</wp:posOffset>
            </wp:positionV>
            <wp:extent cx="1614805" cy="1211580"/>
            <wp:effectExtent l="19050" t="0" r="4445" b="0"/>
            <wp:wrapNone/>
            <wp:docPr id="25" name="Image 24" descr="IMG_20210913_10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13_10331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2D0" w:rsidRDefault="001402D0" w:rsidP="007F1999">
      <w:pPr>
        <w:pStyle w:val="Paragraphedeliste"/>
        <w:rPr>
          <w:sz w:val="28"/>
          <w:szCs w:val="28"/>
        </w:rPr>
      </w:pPr>
    </w:p>
    <w:p w:rsidR="001402D0" w:rsidRDefault="00794729" w:rsidP="007F1999">
      <w:pPr>
        <w:pStyle w:val="Paragraphedeliste"/>
        <w:rPr>
          <w:sz w:val="28"/>
          <w:szCs w:val="28"/>
        </w:rPr>
      </w:pPr>
      <w:r w:rsidRPr="00794729">
        <w:rPr>
          <w:b/>
          <w:bCs/>
          <w:noProof/>
          <w:sz w:val="28"/>
          <w:szCs w:val="28"/>
          <w:u w:val="single"/>
          <w:lang w:eastAsia="fr-FR"/>
        </w:rPr>
        <w:pict>
          <v:shape id="_x0000_s1789" type="#_x0000_t202" style="position:absolute;left:0;text-align:left;margin-left:381.85pt;margin-top:14.5pt;width:97.05pt;height:25.25pt;z-index:253174784;visibility:visible;mso-position-horizontal-relative:margin;mso-width-relative:margin" fillcolor="white [3212]" strokecolor="black [3213]">
            <v:textbox style="mso-next-textbox:#_x0000_s1789">
              <w:txbxContent>
                <w:p w:rsidR="00630F13" w:rsidRPr="00C1615C" w:rsidRDefault="00630F13" w:rsidP="007D225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anuellement</w:t>
                  </w:r>
                </w:p>
              </w:txbxContent>
            </v:textbox>
            <w10:wrap anchorx="margin"/>
          </v:shape>
        </w:pict>
      </w:r>
      <w:r w:rsidRPr="00794729">
        <w:rPr>
          <w:b/>
          <w:bCs/>
          <w:noProof/>
          <w:sz w:val="28"/>
          <w:szCs w:val="28"/>
          <w:u w:val="single"/>
          <w:lang w:eastAsia="fr-FR"/>
        </w:rPr>
        <w:pict>
          <v:shape id="_x0000_s1790" type="#_x0000_t202" style="position:absolute;left:0;text-align:left;margin-left:27.5pt;margin-top:14.5pt;width:195.25pt;height:25.25pt;z-index:253175808;visibility:visible;mso-position-horizontal-relative:margin;mso-width-relative:margin" fillcolor="white [3212]" strokecolor="black [3213]">
            <v:textbox style="mso-next-textbox:#_x0000_s1790">
              <w:txbxContent>
                <w:p w:rsidR="00630F13" w:rsidRPr="00C1615C" w:rsidRDefault="00630F13" w:rsidP="007D225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Positionner le joint 6 neuf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fr-FR"/>
        </w:rPr>
        <w:pict>
          <v:shape id="_x0000_s1771" type="#_x0000_t32" style="position:absolute;left:0;text-align:left;margin-left:14.65pt;margin-top:26.75pt;width:435.2pt;height:.05pt;z-index:253162496" o:connectortype="straight"/>
        </w:pict>
      </w:r>
      <w:r>
        <w:rPr>
          <w:noProof/>
          <w:sz w:val="28"/>
          <w:szCs w:val="28"/>
          <w:lang w:eastAsia="fr-FR"/>
        </w:rPr>
        <w:pict>
          <v:shape id="_x0000_s1777" type="#_x0000_t202" style="position:absolute;left:0;text-align:left;margin-left:-11.3pt;margin-top:14.5pt;width:25.95pt;height:25.25pt;z-index:253168640;visibility:visible;mso-position-horizontal-relative:margin;mso-width-relative:margin" fillcolor="white [3212]" strokecolor="black [3213]">
            <v:textbox style="mso-next-textbox:#_x0000_s1777">
              <w:txbxContent>
                <w:p w:rsidR="00630F13" w:rsidRPr="00C1615C" w:rsidRDefault="00630F13" w:rsidP="00365E6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fr-FR"/>
        </w:rPr>
        <w:pict>
          <v:shape id="_x0000_s1890" type="#_x0000_t202" style="position:absolute;left:0;text-align:left;margin-left:25.85pt;margin-top:237.7pt;width:195.25pt;height:25.25pt;z-index:253321216;visibility:visible;mso-position-horizontal-relative:margin;mso-width-relative:margin" fillcolor="white [3212]" strokecolor="black [3213]">
            <v:textbox style="mso-next-textbox:#_x0000_s1890">
              <w:txbxContent>
                <w:p w:rsidR="00630F13" w:rsidRPr="00C1615C" w:rsidRDefault="00630F13" w:rsidP="00827E8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errer les 4 vis 12</w:t>
                  </w:r>
                </w:p>
              </w:txbxContent>
            </v:textbox>
            <w10:wrap anchorx="margin"/>
          </v:shape>
        </w:pict>
      </w:r>
      <w:r w:rsidRPr="00794729">
        <w:rPr>
          <w:b/>
          <w:bCs/>
          <w:noProof/>
          <w:sz w:val="28"/>
          <w:szCs w:val="28"/>
          <w:u w:val="single"/>
          <w:lang w:eastAsia="fr-FR"/>
        </w:rPr>
        <w:pict>
          <v:shape id="_x0000_s1786" type="#_x0000_t32" style="position:absolute;left:0;text-align:left;margin-left:13pt;margin-top:249.5pt;width:435.2pt;height:.05pt;z-index:253171712" o:connectortype="straight"/>
        </w:pict>
      </w:r>
      <w:r w:rsidRPr="00794729">
        <w:rPr>
          <w:b/>
          <w:bCs/>
          <w:noProof/>
          <w:sz w:val="28"/>
          <w:szCs w:val="28"/>
          <w:u w:val="single"/>
          <w:lang w:eastAsia="fr-FR"/>
        </w:rPr>
        <w:pict>
          <v:shape id="_x0000_s1792" type="#_x0000_t202" style="position:absolute;left:0;text-align:left;margin-left:-12.55pt;margin-top:237.7pt;width:25.95pt;height:25.25pt;z-index:253177856;visibility:visible;mso-position-horizontal-relative:margin;mso-width-relative:margin" fillcolor="white [3212]" strokecolor="black [3213]">
            <v:textbox style="mso-next-textbox:#_x0000_s1792">
              <w:txbxContent>
                <w:p w:rsidR="00630F13" w:rsidRPr="00C1615C" w:rsidRDefault="00630F13" w:rsidP="007D225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fr-FR"/>
        </w:rPr>
        <w:pict>
          <v:shape id="_x0000_s1889" type="#_x0000_t202" style="position:absolute;left:0;text-align:left;margin-left:380.2pt;margin-top:237.7pt;width:97.05pt;height:25.25pt;z-index:253320192;visibility:visible;mso-position-horizontal-relative:margin;mso-width-relative:margin" fillcolor="white [3212]" strokecolor="black [3213]">
            <v:textbox style="mso-next-textbox:#_x0000_s1889">
              <w:txbxContent>
                <w:p w:rsidR="00630F13" w:rsidRPr="00C1615C" w:rsidRDefault="00630F13" w:rsidP="003D225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Clé plate de 10</w:t>
                  </w:r>
                </w:p>
                <w:p w:rsidR="00630F13" w:rsidRPr="00C1615C" w:rsidRDefault="00630F13" w:rsidP="00827E8D">
                  <w:pPr>
                    <w:jc w:val="center"/>
                    <w:rPr>
                      <w:bCs/>
                    </w:rPr>
                  </w:pPr>
                </w:p>
              </w:txbxContent>
            </v:textbox>
            <w10:wrap anchorx="margin"/>
          </v:shape>
        </w:pict>
      </w:r>
    </w:p>
    <w:p w:rsidR="001402D0" w:rsidRDefault="001402D0" w:rsidP="007F1999">
      <w:pPr>
        <w:pStyle w:val="Paragraphedeliste"/>
        <w:rPr>
          <w:sz w:val="28"/>
          <w:szCs w:val="28"/>
        </w:rPr>
      </w:pPr>
    </w:p>
    <w:p w:rsidR="00A065DE" w:rsidRDefault="00A065DE" w:rsidP="007F1999">
      <w:pPr>
        <w:pStyle w:val="Paragraphedeliste"/>
        <w:rPr>
          <w:sz w:val="28"/>
          <w:szCs w:val="28"/>
        </w:rPr>
      </w:pPr>
    </w:p>
    <w:p w:rsidR="00A065DE" w:rsidRDefault="00A065DE" w:rsidP="007F1999">
      <w:pPr>
        <w:pStyle w:val="Paragraphedeliste"/>
        <w:rPr>
          <w:sz w:val="28"/>
          <w:szCs w:val="28"/>
        </w:rPr>
      </w:pPr>
    </w:p>
    <w:p w:rsidR="00580E2F" w:rsidRDefault="00E12F34" w:rsidP="00580E2F">
      <w:pPr>
        <w:ind w:left="1416" w:firstLine="708"/>
        <w:rPr>
          <w:b/>
          <w:bCs/>
          <w:noProof/>
          <w:sz w:val="28"/>
          <w:szCs w:val="28"/>
          <w:u w:val="single"/>
          <w:lang w:eastAsia="zh-TW"/>
        </w:rPr>
      </w:pPr>
      <w:r>
        <w:rPr>
          <w:b/>
          <w:bCs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436928" behindDoc="0" locked="0" layoutInCell="1" allowOverlap="1">
            <wp:simplePos x="0" y="0"/>
            <wp:positionH relativeFrom="column">
              <wp:posOffset>2964180</wp:posOffset>
            </wp:positionH>
            <wp:positionV relativeFrom="paragraph">
              <wp:posOffset>40005</wp:posOffset>
            </wp:positionV>
            <wp:extent cx="1617980" cy="1211580"/>
            <wp:effectExtent l="19050" t="0" r="1270" b="0"/>
            <wp:wrapNone/>
            <wp:docPr id="26" name="Image 25" descr="IMG_20210913_10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13_103349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170F" w:rsidRDefault="00794729" w:rsidP="00580E2F">
      <w:pPr>
        <w:ind w:left="1416" w:firstLine="708"/>
        <w:rPr>
          <w:b/>
          <w:bCs/>
          <w:noProof/>
          <w:sz w:val="28"/>
          <w:szCs w:val="28"/>
          <w:u w:val="single"/>
          <w:lang w:eastAsia="zh-TW"/>
        </w:rPr>
      </w:pPr>
      <w:r>
        <w:rPr>
          <w:b/>
          <w:bCs/>
          <w:noProof/>
          <w:sz w:val="28"/>
          <w:szCs w:val="28"/>
          <w:u w:val="single"/>
          <w:lang w:eastAsia="fr-FR"/>
        </w:rPr>
        <w:pict>
          <v:shape id="_x0000_s1788" type="#_x0000_t202" style="position:absolute;left:0;text-align:left;margin-left:375.4pt;margin-top:9.3pt;width:100.7pt;height:25.25pt;z-index:253173760;visibility:visible;mso-position-horizontal-relative:margin;mso-width-relative:margin" fillcolor="white [3212]" strokecolor="black [3213]">
            <v:textbox style="mso-next-textbox:#_x0000_s1788">
              <w:txbxContent>
                <w:p w:rsidR="00630F13" w:rsidRPr="00C1615C" w:rsidRDefault="00630F13" w:rsidP="007D225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anuellement</w:t>
                  </w:r>
                </w:p>
              </w:txbxContent>
            </v:textbox>
            <w10:wrap anchorx="margin"/>
          </v:shape>
        </w:pict>
      </w:r>
      <w:r>
        <w:rPr>
          <w:b/>
          <w:bCs/>
          <w:noProof/>
          <w:sz w:val="28"/>
          <w:szCs w:val="28"/>
          <w:u w:val="single"/>
          <w:lang w:eastAsia="fr-FR"/>
        </w:rPr>
        <w:pict>
          <v:shape id="_x0000_s1787" type="#_x0000_t32" style="position:absolute;left:0;text-align:left;margin-left:12.25pt;margin-top:21.3pt;width:375.8pt;height:0;z-index:253172736" o:connectortype="straight"/>
        </w:pict>
      </w:r>
      <w:r>
        <w:rPr>
          <w:b/>
          <w:bCs/>
          <w:noProof/>
          <w:sz w:val="28"/>
          <w:szCs w:val="28"/>
          <w:u w:val="single"/>
          <w:lang w:eastAsia="fr-FR"/>
        </w:rPr>
        <w:pict>
          <v:shape id="_x0000_s1791" type="#_x0000_t202" style="position:absolute;left:0;text-align:left;margin-left:27.5pt;margin-top:9.3pt;width:195.25pt;height:25.25pt;z-index:253176832;visibility:visible;mso-position-horizontal-relative:margin;mso-width-relative:margin" fillcolor="white [3212]" strokecolor="black [3213]">
            <v:textbox style="mso-next-textbox:#_x0000_s1791">
              <w:txbxContent>
                <w:p w:rsidR="00630F13" w:rsidRPr="00C1615C" w:rsidRDefault="00630F13" w:rsidP="007D225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ettre en place le limiteur de pression</w:t>
                  </w:r>
                </w:p>
              </w:txbxContent>
            </v:textbox>
            <w10:wrap anchorx="margin"/>
          </v:shape>
        </w:pict>
      </w:r>
      <w:r>
        <w:rPr>
          <w:b/>
          <w:bCs/>
          <w:noProof/>
          <w:sz w:val="28"/>
          <w:szCs w:val="28"/>
          <w:u w:val="single"/>
          <w:lang w:eastAsia="fr-FR"/>
        </w:rPr>
        <w:pict>
          <v:shape id="_x0000_s1793" type="#_x0000_t202" style="position:absolute;left:0;text-align:left;margin-left:-12.45pt;margin-top:9.3pt;width:25.95pt;height:25.25pt;z-index:253178880;visibility:visible;mso-position-horizontal-relative:margin;mso-width-relative:margin" fillcolor="white [3212]" strokecolor="black [3213]">
            <v:textbox style="mso-next-textbox:#_x0000_s1793">
              <w:txbxContent>
                <w:p w:rsidR="00630F13" w:rsidRPr="00C1615C" w:rsidRDefault="00630F13" w:rsidP="007D225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xbxContent>
            </v:textbox>
            <w10:wrap anchorx="margin"/>
          </v:shape>
        </w:pict>
      </w:r>
    </w:p>
    <w:p w:rsidR="0003520F" w:rsidRPr="00BD4839" w:rsidRDefault="00E12F34" w:rsidP="00BD4839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37952" behindDoc="0" locked="0" layoutInCell="1" allowOverlap="1">
            <wp:simplePos x="0" y="0"/>
            <wp:positionH relativeFrom="column">
              <wp:posOffset>2996744</wp:posOffset>
            </wp:positionH>
            <wp:positionV relativeFrom="paragraph">
              <wp:posOffset>690452</wp:posOffset>
            </wp:positionV>
            <wp:extent cx="1586467" cy="1190846"/>
            <wp:effectExtent l="19050" t="0" r="0" b="0"/>
            <wp:wrapNone/>
            <wp:docPr id="27" name="Image 26" descr="IMG_20210913_103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13_103904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467" cy="1190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729">
        <w:rPr>
          <w:noProof/>
          <w:sz w:val="28"/>
          <w:szCs w:val="28"/>
          <w:lang w:eastAsia="fr-FR"/>
        </w:rPr>
        <w:pict>
          <v:shape id="_x0000_s1900" type="#_x0000_t202" style="position:absolute;left:0;text-align:left;margin-left:112.25pt;margin-top:4.9pt;width:110.5pt;height:25.25pt;z-index:253353984;visibility:visible;mso-position-horizontal-relative:margin;mso-position-vertical-relative:text;mso-width-relative:margin" fillcolor="white [3212]" strokecolor="black [3213]">
            <v:textbox style="mso-next-textbox:#_x0000_s1900">
              <w:txbxContent>
                <w:p w:rsidR="00630F13" w:rsidRPr="00C1615C" w:rsidRDefault="00630F13" w:rsidP="00D33B6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  <w:proofErr w:type="gramStart"/>
                  <w:r>
                    <w:rPr>
                      <w:bCs/>
                    </w:rPr>
                    <w:t>,10,11,32,33,34,35</w:t>
                  </w:r>
                  <w:proofErr w:type="gramEnd"/>
                </w:p>
              </w:txbxContent>
            </v:textbox>
            <w10:wrap anchorx="margin"/>
          </v:shape>
        </w:pict>
      </w:r>
      <w:r w:rsidR="00794729" w:rsidRPr="00794729">
        <w:rPr>
          <w:rFonts w:ascii="Times New Roman" w:hAnsi="Times New Roman" w:cs="Times New Roman"/>
          <w:sz w:val="24"/>
          <w:szCs w:val="24"/>
        </w:rPr>
        <w:pict>
          <v:shape id="_x0000_s1409" type="#_x0000_t32" style="position:absolute;left:0;text-align:left;margin-left:113pt;margin-top:692.5pt;width:12pt;height:0;z-index:252661760;mso-position-horizontal-relative:text;mso-position-vertical-relative:text" o:connectortype="straight" strokeweight="1.5pt"/>
        </w:pict>
      </w:r>
      <w:r w:rsidR="00794729" w:rsidRPr="00794729">
        <w:rPr>
          <w:rFonts w:ascii="Times New Roman" w:hAnsi="Times New Roman" w:cs="Times New Roman"/>
          <w:sz w:val="24"/>
          <w:szCs w:val="24"/>
        </w:rPr>
        <w:pict>
          <v:shape id="_x0000_s1404" type="#_x0000_t202" style="position:absolute;left:0;text-align:left;margin-left:121.35pt;margin-top:671.3pt;width:133.7pt;height:33.3pt;z-index:252652544;visibility:visible;mso-position-horizontal-relative:margin;mso-position-vertical-relative:text;mso-width-relative:margin" fillcolor="#92cddc [1944]" strokecolor="black [3213]" strokeweight="1.5pt">
            <v:textbox style="mso-next-textbox:#_x0000_s1404">
              <w:txbxContent>
                <w:p w:rsidR="00630F13" w:rsidRDefault="00630F13" w:rsidP="00390BA2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794729" w:rsidRPr="00794729">
        <w:rPr>
          <w:b/>
          <w:bCs/>
          <w:noProof/>
          <w:sz w:val="28"/>
          <w:szCs w:val="28"/>
          <w:u w:val="single"/>
          <w:lang w:eastAsia="fr-FR"/>
        </w:rPr>
        <w:pict>
          <v:rect id="_x0000_s1198" style="position:absolute;left:0;text-align:left;margin-left:-3.4pt;margin-top:363.95pt;width:34pt;height:34.05pt;z-index:252456960;mso-wrap-distance-left:2.88pt;mso-wrap-distance-top:2.88pt;mso-wrap-distance-right:2.88pt;mso-wrap-distance-bottom:2.88pt;mso-position-horizontal-relative:text;mso-position-vertical-relative:text" o:regroupid="2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98;mso-column-margin:2mm" inset="2.88pt,2.88pt,2.88pt,2.88pt">
              <w:txbxContent>
                <w:p w:rsidR="00630F13" w:rsidRDefault="00630F13" w:rsidP="0022480E">
                  <w:pPr>
                    <w:widowControl w:val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4</w:t>
                  </w:r>
                </w:p>
              </w:txbxContent>
            </v:textbox>
          </v:rect>
        </w:pict>
      </w:r>
      <w:r w:rsidR="00794729" w:rsidRPr="00794729">
        <w:rPr>
          <w:b/>
          <w:bCs/>
          <w:noProof/>
          <w:sz w:val="28"/>
          <w:szCs w:val="28"/>
          <w:u w:val="single"/>
          <w:lang w:eastAsia="fr-FR"/>
        </w:rPr>
        <w:pict>
          <v:rect id="_x0000_s1197" style="position:absolute;left:0;text-align:left;margin-left:391.6pt;margin-top:363.95pt;width:138.9pt;height:34.05pt;z-index:252455936;mso-wrap-distance-left:2.88pt;mso-wrap-distance-top:2.88pt;mso-wrap-distance-right:2.88pt;mso-wrap-distance-bottom:2.88pt;mso-position-horizontal-relative:text;mso-position-vertical-relative:text" o:regroupid="2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 w:rsidR="00794729" w:rsidRPr="00794729">
        <w:rPr>
          <w:b/>
          <w:bCs/>
          <w:noProof/>
          <w:sz w:val="28"/>
          <w:szCs w:val="28"/>
          <w:u w:val="single"/>
          <w:lang w:eastAsia="fr-FR"/>
        </w:rPr>
        <w:pict>
          <v:rect id="_x0000_s1196" style="position:absolute;left:0;text-align:left;margin-left:44.8pt;margin-top:363.95pt;width:105.4pt;height:34.05pt;z-index:252454912;mso-wrap-distance-left:2.88pt;mso-wrap-distance-top:2.88pt;mso-wrap-distance-right:2.88pt;mso-wrap-distance-bottom:2.88pt;mso-position-horizontal-relative:text;mso-position-vertical-relative:text" o:regroupid="2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 w:rsidR="00794729" w:rsidRPr="00794729">
        <w:rPr>
          <w:b/>
          <w:bCs/>
          <w:noProof/>
          <w:sz w:val="28"/>
          <w:szCs w:val="28"/>
          <w:u w:val="single"/>
          <w:lang w:eastAsia="fr-FR"/>
        </w:rPr>
        <w:pict>
          <v:line id="_x0000_s1195" style="position:absolute;left:0;text-align:left;z-index:252453888;mso-wrap-distance-left:2.88pt;mso-wrap-distance-top:2.88pt;mso-wrap-distance-right:2.88pt;mso-wrap-distance-bottom:2.88pt;mso-position-horizontal-relative:text;mso-position-vertical-relative:text" from="30.6pt,380.95pt" to="431.1pt,380.95pt" o:regroupid="2" strokecolor="black [0]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794729" w:rsidRPr="00794729">
        <w:rPr>
          <w:b/>
          <w:bCs/>
          <w:noProof/>
          <w:sz w:val="28"/>
          <w:szCs w:val="28"/>
          <w:u w:val="single"/>
          <w:lang w:eastAsia="fr-FR"/>
        </w:rPr>
        <w:pict>
          <v:rect id="_x0000_s1182" style="position:absolute;left:0;text-align:left;margin-left:300.15pt;margin-top:352.7pt;width:98.1pt;height:8.55pt;z-index:252442624;mso-position-horizontal-relative:text;mso-position-vertical-relative:text" o:regroupid="2" strokecolor="white [3212]"/>
        </w:pict>
      </w:r>
      <w:r w:rsidR="00794729" w:rsidRPr="00794729">
        <w:rPr>
          <w:b/>
          <w:bCs/>
          <w:noProof/>
          <w:sz w:val="28"/>
          <w:szCs w:val="28"/>
          <w:u w:val="single"/>
          <w:lang w:eastAsia="fr-FR"/>
        </w:rPr>
        <w:pict>
          <v:rect id="_x0000_s1181" style="position:absolute;left:0;text-align:left;margin-left:183.95pt;margin-top:358.4pt;width:98.1pt;height:13.5pt;z-index:252441600;mso-position-horizontal-relative:text;mso-position-vertical-relative:text" o:regroupid="2" strokecolor="white [3212]"/>
        </w:pict>
      </w:r>
      <w:r w:rsidR="00794729" w:rsidRPr="00794729">
        <w:rPr>
          <w:b/>
          <w:bCs/>
          <w:noProof/>
          <w:sz w:val="28"/>
          <w:szCs w:val="28"/>
          <w:u w:val="single"/>
          <w:lang w:eastAsia="fr-FR"/>
        </w:rPr>
        <w:pict>
          <v:rect id="_x0000_s1219" style="position:absolute;left:0;text-align:left;margin-left:53.9pt;margin-top:510.5pt;width:34pt;height:34pt;z-index:252478464;mso-wrap-distance-left:2.88pt;mso-wrap-distance-top:2.88pt;mso-wrap-distance-right:2.88pt;mso-wrap-distance-bottom:2.88pt;mso-position-horizontal-relative:text;mso-position-vertical-relative:text" o:regroupid="2" filled="f" fillcolor="white [3212]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219;mso-column-margin:2mm" inset="2.88pt,2.88pt,2.88pt,2.88pt">
              <w:txbxContent>
                <w:p w:rsidR="00630F13" w:rsidRDefault="00630F13" w:rsidP="0022480E">
                  <w:pPr>
                    <w:widowControl w:val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X2</w:t>
                  </w:r>
                </w:p>
              </w:txbxContent>
            </v:textbox>
          </v:rect>
        </w:pict>
      </w:r>
      <w:r w:rsidR="00794729" w:rsidRPr="00794729">
        <w:rPr>
          <w:b/>
          <w:bCs/>
          <w:noProof/>
          <w:sz w:val="28"/>
          <w:szCs w:val="28"/>
          <w:u w:val="single"/>
          <w:lang w:eastAsia="fr-FR"/>
        </w:rPr>
        <w:pict>
          <v:rect id="_x0000_s1210" style="position:absolute;left:0;text-align:left;margin-left:-3.75pt;margin-top:480.95pt;width:34pt;height:34.05pt;z-index:252469248;mso-wrap-distance-left:2.88pt;mso-wrap-distance-top:2.88pt;mso-wrap-distance-right:2.88pt;mso-wrap-distance-bottom:2.88pt;mso-position-horizontal-relative:text;mso-position-vertical-relative:text" o:regroupid="2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210;mso-column-margin:2mm" inset="2.88pt,2.88pt,2.88pt,2.88pt">
              <w:txbxContent>
                <w:p w:rsidR="00630F13" w:rsidRDefault="00630F13" w:rsidP="0022480E">
                  <w:pPr>
                    <w:widowControl w:val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5</w:t>
                  </w:r>
                </w:p>
              </w:txbxContent>
            </v:textbox>
          </v:rect>
        </w:pict>
      </w:r>
      <w:r w:rsidR="00794729" w:rsidRPr="00794729">
        <w:rPr>
          <w:b/>
          <w:bCs/>
          <w:noProof/>
          <w:sz w:val="28"/>
          <w:szCs w:val="28"/>
          <w:u w:val="single"/>
          <w:lang w:eastAsia="fr-FR"/>
        </w:rPr>
        <w:pict>
          <v:rect id="_x0000_s1209" style="position:absolute;left:0;text-align:left;margin-left:393.3pt;margin-top:480.95pt;width:138.9pt;height:34.05pt;z-index:252468224;mso-wrap-distance-left:2.88pt;mso-wrap-distance-top:2.88pt;mso-wrap-distance-right:2.88pt;mso-wrap-distance-bottom:2.88pt;mso-position-horizontal-relative:text;mso-position-vertical-relative:text" o:regroupid="2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 w:rsidR="00794729" w:rsidRPr="00794729">
        <w:rPr>
          <w:b/>
          <w:bCs/>
          <w:noProof/>
          <w:sz w:val="28"/>
          <w:szCs w:val="28"/>
          <w:u w:val="single"/>
          <w:lang w:eastAsia="fr-FR"/>
        </w:rPr>
        <w:pict>
          <v:rect id="_x0000_s1208" style="position:absolute;left:0;text-align:left;margin-left:44.45pt;margin-top:480.95pt;width:51pt;height:34.05pt;z-index:252467200;mso-wrap-distance-left:2.88pt;mso-wrap-distance-top:2.88pt;mso-wrap-distance-right:2.88pt;mso-wrap-distance-bottom:2.88pt;mso-position-horizontal-relative:text;mso-position-vertical-relative:text" o:regroupid="2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 w:rsidR="00794729" w:rsidRPr="00794729">
        <w:rPr>
          <w:b/>
          <w:bCs/>
          <w:noProof/>
          <w:sz w:val="28"/>
          <w:szCs w:val="28"/>
          <w:u w:val="single"/>
          <w:lang w:eastAsia="fr-FR"/>
        </w:rPr>
        <w:pict>
          <v:line id="_x0000_s1207" style="position:absolute;left:0;text-align:left;z-index:252466176;mso-wrap-distance-left:2.88pt;mso-wrap-distance-top:2.88pt;mso-wrap-distance-right:2.88pt;mso-wrap-distance-bottom:2.88pt;mso-position-horizontal-relative:text;mso-position-vertical-relative:text" from="30.25pt,497.95pt" to="429.35pt,497.95pt" o:regroupid="2" strokecolor="black [0]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794729" w:rsidRPr="00794729">
        <w:rPr>
          <w:b/>
          <w:bCs/>
          <w:noProof/>
          <w:sz w:val="28"/>
          <w:szCs w:val="28"/>
          <w:u w:val="single"/>
          <w:lang w:eastAsia="fr-FR"/>
        </w:rPr>
        <w:pict>
          <v:rect id="_x0000_s1220" style="position:absolute;left:0;text-align:left;margin-left:54.95pt;margin-top:637.65pt;width:34pt;height:34pt;z-index:252479488;mso-wrap-distance-left:2.88pt;mso-wrap-distance-top:2.88pt;mso-wrap-distance-right:2.88pt;mso-wrap-distance-bottom:2.88pt;mso-position-horizontal-relative:text;mso-position-vertical-relative:text" o:regroupid="2" filled="f" fillcolor="white [3212]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220;mso-column-margin:2mm" inset="2.88pt,2.88pt,2.88pt,2.88pt">
              <w:txbxContent>
                <w:p w:rsidR="00630F13" w:rsidRDefault="00630F13" w:rsidP="0022480E">
                  <w:pPr>
                    <w:widowControl w:val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X2</w:t>
                  </w:r>
                </w:p>
              </w:txbxContent>
            </v:textbox>
          </v:rect>
        </w:pict>
      </w:r>
      <w:r w:rsidR="00794729" w:rsidRPr="00794729">
        <w:rPr>
          <w:b/>
          <w:bCs/>
          <w:noProof/>
          <w:sz w:val="28"/>
          <w:szCs w:val="28"/>
          <w:u w:val="single"/>
          <w:lang w:eastAsia="fr-FR"/>
        </w:rPr>
        <w:pict>
          <v:rect id="_x0000_s1214" style="position:absolute;left:0;text-align:left;margin-left:-2.7pt;margin-top:594.95pt;width:34pt;height:34.05pt;z-index:252473344;mso-wrap-distance-left:2.88pt;mso-wrap-distance-top:2.88pt;mso-wrap-distance-right:2.88pt;mso-wrap-distance-bottom:2.88pt;mso-position-horizontal-relative:text;mso-position-vertical-relative:text" o:regroupid="2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214;mso-column-margin:2mm" inset="2.88pt,2.88pt,2.88pt,2.88pt">
              <w:txbxContent>
                <w:p w:rsidR="00630F13" w:rsidRDefault="00630F13" w:rsidP="0022480E">
                  <w:pPr>
                    <w:widowControl w:val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6</w:t>
                  </w:r>
                </w:p>
              </w:txbxContent>
            </v:textbox>
          </v:rect>
        </w:pict>
      </w:r>
      <w:r w:rsidR="00794729" w:rsidRPr="00794729">
        <w:rPr>
          <w:b/>
          <w:bCs/>
          <w:noProof/>
          <w:sz w:val="28"/>
          <w:szCs w:val="28"/>
          <w:u w:val="single"/>
          <w:lang w:eastAsia="fr-FR"/>
        </w:rPr>
        <w:pict>
          <v:rect id="_x0000_s1213" style="position:absolute;left:0;text-align:left;margin-left:394.35pt;margin-top:594.95pt;width:138.9pt;height:34.05pt;z-index:252472320;mso-wrap-distance-left:2.88pt;mso-wrap-distance-top:2.88pt;mso-wrap-distance-right:2.88pt;mso-wrap-distance-bottom:2.88pt;mso-position-horizontal-relative:text;mso-position-vertical-relative:text" o:regroupid="2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 w:rsidR="00794729" w:rsidRPr="00794729">
        <w:rPr>
          <w:b/>
          <w:bCs/>
          <w:noProof/>
          <w:sz w:val="28"/>
          <w:szCs w:val="28"/>
          <w:u w:val="single"/>
          <w:lang w:eastAsia="fr-FR"/>
        </w:rPr>
        <w:pict>
          <v:rect id="_x0000_s1212" style="position:absolute;left:0;text-align:left;margin-left:45.5pt;margin-top:594.95pt;width:51pt;height:34.05pt;z-index:252471296;mso-wrap-distance-left:2.88pt;mso-wrap-distance-top:2.88pt;mso-wrap-distance-right:2.88pt;mso-wrap-distance-bottom:2.88pt;mso-position-horizontal-relative:text;mso-position-vertical-relative:text" o:regroupid="2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 w:rsidR="00794729" w:rsidRPr="00794729">
        <w:rPr>
          <w:b/>
          <w:bCs/>
          <w:noProof/>
          <w:sz w:val="28"/>
          <w:szCs w:val="28"/>
          <w:u w:val="single"/>
          <w:lang w:eastAsia="fr-FR"/>
        </w:rPr>
        <w:pict>
          <v:line id="_x0000_s1211" style="position:absolute;left:0;text-align:left;z-index:252470272;mso-wrap-distance-left:2.88pt;mso-wrap-distance-top:2.88pt;mso-wrap-distance-right:2.88pt;mso-wrap-distance-bottom:2.88pt;mso-position-horizontal-relative:text;mso-position-vertical-relative:text" from="31.3pt,611.95pt" to="430.4pt,611.95pt" o:regroupid="2" strokecolor="black [0]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794729" w:rsidRPr="00794729">
        <w:rPr>
          <w:b/>
          <w:bCs/>
          <w:noProof/>
          <w:sz w:val="28"/>
          <w:szCs w:val="28"/>
          <w:u w:val="single"/>
          <w:lang w:eastAsia="fr-FR"/>
        </w:rPr>
        <w:pict>
          <v:rect id="_x0000_s1206" style="position:absolute;left:0;text-align:left;margin-left:301.65pt;margin-top:591.7pt;width:98.1pt;height:8.55pt;z-index:252465152;mso-position-horizontal-relative:text;mso-position-vertical-relative:text" o:regroupid="2" strokecolor="white [3212]"/>
        </w:pict>
      </w:r>
      <w:r w:rsidR="00794729" w:rsidRPr="00794729">
        <w:rPr>
          <w:b/>
          <w:bCs/>
          <w:noProof/>
          <w:sz w:val="28"/>
          <w:szCs w:val="28"/>
          <w:u w:val="single"/>
          <w:lang w:eastAsia="fr-FR"/>
        </w:rPr>
        <w:pict>
          <v:rect id="_x0000_s1205" style="position:absolute;left:0;text-align:left;margin-left:185.45pt;margin-top:583.9pt;width:98.1pt;height:13.5pt;z-index:252464128;mso-position-horizontal-relative:text;mso-position-vertical-relative:text" o:regroupid="2" strokecolor="white [3212]"/>
        </w:pict>
      </w:r>
      <w:r w:rsidR="00794729" w:rsidRPr="00794729">
        <w:rPr>
          <w:b/>
          <w:bCs/>
          <w:noProof/>
          <w:sz w:val="28"/>
          <w:szCs w:val="28"/>
          <w:u w:val="single"/>
          <w:lang w:eastAsia="fr-FR"/>
        </w:rPr>
        <w:pict>
          <v:rect id="_x0000_s1204" style="position:absolute;left:0;text-align:left;margin-left:186.85pt;margin-top:647.05pt;width:170.3pt;height:3.85pt;z-index:252463104;mso-position-horizontal-relative:text;mso-position-vertical-relative:text" o:regroupid="2" strokecolor="white [3212]"/>
        </w:pict>
      </w:r>
      <w:r w:rsidR="00794729" w:rsidRPr="00794729">
        <w:rPr>
          <w:b/>
          <w:bCs/>
          <w:noProof/>
          <w:sz w:val="28"/>
          <w:szCs w:val="28"/>
          <w:u w:val="single"/>
          <w:lang w:eastAsia="fr-FR"/>
        </w:rPr>
        <w:pict>
          <v:rect id="_x0000_s1203" style="position:absolute;left:0;text-align:left;margin-left:408.3pt;margin-top:432.2pt;width:17.5pt;height:162.15pt;z-index:252462080;mso-position-horizontal-relative:text;mso-position-vertical-relative:text" o:regroupid="2" strokecolor="white [3212]"/>
        </w:pict>
      </w:r>
      <w:r w:rsidR="00794729" w:rsidRPr="00794729">
        <w:rPr>
          <w:b/>
          <w:bCs/>
          <w:noProof/>
          <w:sz w:val="28"/>
          <w:szCs w:val="28"/>
          <w:u w:val="single"/>
          <w:lang w:eastAsia="fr-FR"/>
        </w:rPr>
        <w:pict>
          <v:rect id="_x0000_s1179" style="position:absolute;left:0;text-align:left;margin-left:297.65pt;margin-top:242.85pt;width:17.5pt;height:162.15pt;z-index:252439552;mso-position-horizontal-relative:text;mso-position-vertical-relative:text" o:regroupid="2" strokecolor="white [3212]"/>
        </w:pict>
      </w:r>
      <w:r w:rsidR="0003520F">
        <w:rPr>
          <w:b/>
          <w:sz w:val="28"/>
          <w:szCs w:val="28"/>
          <w:u w:val="single"/>
        </w:rPr>
        <w:br w:type="page"/>
      </w:r>
    </w:p>
    <w:p w:rsidR="0097170F" w:rsidRDefault="00630F13" w:rsidP="0097170F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3217792" behindDoc="1" locked="0" layoutInCell="1" allowOverlap="1">
            <wp:simplePos x="0" y="0"/>
            <wp:positionH relativeFrom="column">
              <wp:posOffset>5122678</wp:posOffset>
            </wp:positionH>
            <wp:positionV relativeFrom="paragraph">
              <wp:posOffset>336535</wp:posOffset>
            </wp:positionV>
            <wp:extent cx="629536" cy="531628"/>
            <wp:effectExtent l="19050" t="0" r="0" b="0"/>
            <wp:wrapNone/>
            <wp:docPr id="31" name="Image 5" descr="attention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tion-clipart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536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729">
        <w:rPr>
          <w:b/>
          <w:noProof/>
          <w:sz w:val="28"/>
          <w:szCs w:val="28"/>
          <w:u w:val="single"/>
          <w:lang w:eastAsia="zh-TW"/>
        </w:rPr>
        <w:pict>
          <v:shape id="_x0000_s1418" type="#_x0000_t202" style="position:absolute;left:0;text-align:left;margin-left:.15pt;margin-top:-4.65pt;width:90pt;height:25.75pt;z-index:25267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" fillcolor="#92cddc [1944]" strokecolor="black [3213]" strokeweight="1.5pt">
            <v:shadow on="t" color="#4e6128 [1606]" opacity=".5" offset="1pt"/>
            <v:textbox style="mso-next-textbox:#_x0000_s1418">
              <w:txbxContent>
                <w:p w:rsidR="00630F13" w:rsidRPr="00634BE9" w:rsidRDefault="00630F13" w:rsidP="0097170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TIVITE 5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</v:shape>
        </w:pict>
      </w:r>
      <w:r w:rsidR="006A522F">
        <w:rPr>
          <w:b/>
          <w:sz w:val="28"/>
          <w:szCs w:val="28"/>
          <w:u w:val="single"/>
        </w:rPr>
        <w:t>Demande la déconsignation</w:t>
      </w:r>
      <w:r w:rsidR="0097170F">
        <w:rPr>
          <w:b/>
          <w:sz w:val="28"/>
          <w:szCs w:val="28"/>
          <w:u w:val="single"/>
        </w:rPr>
        <w:t>:</w:t>
      </w:r>
    </w:p>
    <w:p w:rsidR="006A522F" w:rsidRDefault="00794729" w:rsidP="0097170F">
      <w:pPr>
        <w:ind w:left="1416" w:firstLine="708"/>
        <w:rPr>
          <w:noProof/>
          <w:sz w:val="28"/>
          <w:szCs w:val="28"/>
          <w:u w:val="single"/>
          <w:lang w:eastAsia="fr-FR"/>
        </w:rPr>
      </w:pPr>
      <w:r w:rsidRPr="00794729">
        <w:rPr>
          <w:b/>
          <w:noProof/>
          <w:sz w:val="28"/>
          <w:szCs w:val="28"/>
          <w:u w:val="single"/>
          <w:lang w:eastAsia="fr-FR"/>
        </w:rPr>
        <w:pict>
          <v:shape id="_x0000_s1541" type="#_x0000_t202" style="position:absolute;left:0;text-align:left;margin-left:99.4pt;margin-top:2.05pt;width:31pt;height:16.65pt;z-index:2528901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541">
              <w:txbxContent>
                <w:p w:rsidR="00630F13" w:rsidRPr="00DE76B8" w:rsidRDefault="00630F13" w:rsidP="00B747D9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xbxContent>
            </v:textbox>
            <w10:wrap anchorx="margin"/>
          </v:shape>
        </w:pict>
      </w:r>
      <w:r w:rsidRPr="00794729">
        <w:rPr>
          <w:b/>
          <w:noProof/>
          <w:sz w:val="28"/>
          <w:szCs w:val="28"/>
          <w:u w:val="single"/>
          <w:lang w:eastAsia="fr-FR"/>
        </w:rPr>
        <w:pict>
          <v:rect id="_x0000_s1542" style="position:absolute;left:0;text-align:left;margin-left:131.5pt;margin-top:4.85pt;width:142.85pt;height:10.5pt;z-index:252891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</w:p>
    <w:p w:rsidR="00320638" w:rsidRPr="00B97DE8" w:rsidRDefault="00794729" w:rsidP="0097170F">
      <w:pPr>
        <w:jc w:val="both"/>
        <w:rPr>
          <w:b/>
          <w:color w:val="FF0000"/>
          <w:sz w:val="24"/>
          <w:szCs w:val="24"/>
        </w:rPr>
      </w:pPr>
      <w:r w:rsidRPr="00794729">
        <w:rPr>
          <w:noProof/>
          <w:sz w:val="28"/>
          <w:szCs w:val="28"/>
          <w:lang w:eastAsia="fr-FR"/>
        </w:rPr>
        <w:pict>
          <v:shape id="_x0000_s1811" type="#_x0000_t202" style="position:absolute;left:0;text-align:left;margin-left:313.9pt;margin-top:21.6pt;width:223.1pt;height:34.05pt;z-index:253218816;mso-height-percent:200;mso-height-percent:200;mso-width-relative:margin;mso-height-relative:margin" stroked="f">
            <v:textbox style="mso-fit-shape-to-text:t">
              <w:txbxContent>
                <w:p w:rsidR="00630F13" w:rsidRDefault="00630F13" w:rsidP="006A522F">
                  <w:r>
                    <w:rPr>
                      <w:b/>
                      <w:color w:val="FF0000"/>
                      <w:sz w:val="24"/>
                      <w:szCs w:val="24"/>
                    </w:rPr>
                    <w:t>Déconsignation réalisée</w:t>
                  </w:r>
                  <w:r w:rsidRPr="00E92F8E">
                    <w:rPr>
                      <w:b/>
                      <w:color w:val="FF0000"/>
                      <w:sz w:val="24"/>
                      <w:szCs w:val="24"/>
                    </w:rPr>
                    <w:t xml:space="preserve"> par le professeur</w:t>
                  </w:r>
                </w:p>
              </w:txbxContent>
            </v:textbox>
          </v:shape>
        </w:pict>
      </w:r>
      <w:r w:rsidR="006A522F">
        <w:rPr>
          <w:sz w:val="28"/>
          <w:szCs w:val="28"/>
        </w:rPr>
        <w:t>Demander</w:t>
      </w:r>
      <w:r w:rsidR="00E92F8E" w:rsidRPr="00E92F8E">
        <w:rPr>
          <w:sz w:val="28"/>
          <w:szCs w:val="28"/>
        </w:rPr>
        <w:t xml:space="preserve"> l</w:t>
      </w:r>
      <w:r w:rsidR="006A522F">
        <w:rPr>
          <w:sz w:val="28"/>
          <w:szCs w:val="28"/>
        </w:rPr>
        <w:t>a dé</w:t>
      </w:r>
      <w:r w:rsidR="009C499D">
        <w:rPr>
          <w:sz w:val="28"/>
          <w:szCs w:val="28"/>
        </w:rPr>
        <w:t>consignation du S.A.P « Banc de pompes</w:t>
      </w:r>
      <w:r w:rsidR="006A522F">
        <w:rPr>
          <w:sz w:val="28"/>
          <w:szCs w:val="28"/>
        </w:rPr>
        <w:t> »</w:t>
      </w:r>
      <w:r w:rsidR="00EA21A9">
        <w:rPr>
          <w:sz w:val="28"/>
          <w:szCs w:val="28"/>
        </w:rPr>
        <w:t>.</w:t>
      </w:r>
    </w:p>
    <w:p w:rsidR="008E4623" w:rsidRDefault="008E4623" w:rsidP="006A522F">
      <w:pPr>
        <w:jc w:val="both"/>
        <w:rPr>
          <w:sz w:val="24"/>
          <w:szCs w:val="24"/>
        </w:rPr>
      </w:pPr>
    </w:p>
    <w:p w:rsidR="003C0347" w:rsidRPr="006A522F" w:rsidRDefault="00794729" w:rsidP="006A522F">
      <w:pPr>
        <w:jc w:val="both"/>
        <w:rPr>
          <w:sz w:val="24"/>
          <w:szCs w:val="24"/>
        </w:rPr>
      </w:pPr>
      <w:r w:rsidRPr="00794729">
        <w:rPr>
          <w:b/>
          <w:noProof/>
          <w:sz w:val="28"/>
          <w:szCs w:val="28"/>
          <w:u w:val="single"/>
          <w:lang w:eastAsia="zh-TW"/>
        </w:rPr>
        <w:pict>
          <v:shape id="Zone de texte 157" o:spid="_x0000_s1056" type="#_x0000_t202" style="position:absolute;left:0;text-align:left;margin-left:.15pt;margin-top:22.95pt;width:90pt;height:25.75pt;z-index:252181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" fillcolor="#92cddc [1944]" strokecolor="black [3213]" strokeweight="1.5pt">
            <v:shadow on="t" color="#4e6128 [1606]" opacity=".5" offset="1pt"/>
            <v:textbox style="mso-next-textbox:#Zone de texte 157">
              <w:txbxContent>
                <w:p w:rsidR="00630F13" w:rsidRPr="00634BE9" w:rsidRDefault="00630F13" w:rsidP="00336ED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TIVITE 6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</v:shape>
        </w:pict>
      </w:r>
    </w:p>
    <w:p w:rsidR="007556D1" w:rsidRDefault="00E12F34" w:rsidP="007556D1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433856" behindDoc="0" locked="0" layoutInCell="1" allowOverlap="1">
            <wp:simplePos x="0" y="0"/>
            <wp:positionH relativeFrom="column">
              <wp:posOffset>5305647</wp:posOffset>
            </wp:positionH>
            <wp:positionV relativeFrom="paragraph">
              <wp:posOffset>343048</wp:posOffset>
            </wp:positionV>
            <wp:extent cx="1332237" cy="1349925"/>
            <wp:effectExtent l="19050" t="0" r="1263" b="0"/>
            <wp:wrapNone/>
            <wp:docPr id="23" name="Image 22" descr="QR-code-mise-en-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-mise-en-service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1653" cy="1349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22F">
        <w:rPr>
          <w:b/>
          <w:sz w:val="28"/>
          <w:szCs w:val="28"/>
          <w:u w:val="single"/>
        </w:rPr>
        <w:t>Mise</w:t>
      </w:r>
      <w:r w:rsidR="00086476">
        <w:rPr>
          <w:b/>
          <w:sz w:val="28"/>
          <w:szCs w:val="28"/>
          <w:u w:val="single"/>
        </w:rPr>
        <w:t xml:space="preserve"> en service du S.A.P  « Banc de pompes </w:t>
      </w:r>
      <w:r w:rsidR="00320638">
        <w:rPr>
          <w:b/>
          <w:sz w:val="28"/>
          <w:szCs w:val="28"/>
          <w:u w:val="single"/>
        </w:rPr>
        <w:t>»</w:t>
      </w:r>
      <w:r w:rsidR="007556D1">
        <w:rPr>
          <w:b/>
          <w:sz w:val="28"/>
          <w:szCs w:val="28"/>
          <w:u w:val="single"/>
        </w:rPr>
        <w:t>:</w:t>
      </w:r>
    </w:p>
    <w:p w:rsidR="00B747D9" w:rsidRDefault="00794729" w:rsidP="007556D1">
      <w:pPr>
        <w:ind w:left="1416" w:firstLine="708"/>
        <w:rPr>
          <w:noProof/>
          <w:sz w:val="28"/>
          <w:szCs w:val="28"/>
          <w:u w:val="single"/>
          <w:lang w:eastAsia="fr-FR"/>
        </w:rPr>
      </w:pPr>
      <w:r w:rsidRPr="00794729">
        <w:rPr>
          <w:noProof/>
          <w:sz w:val="28"/>
          <w:szCs w:val="28"/>
          <w:lang w:eastAsia="fr-FR"/>
        </w:rPr>
        <w:pict>
          <v:shape id="_x0000_s1813" type="#_x0000_t202" style="position:absolute;left:0;text-align:left;margin-left:122.1pt;margin-top:2.7pt;width:31pt;height:16.65pt;z-index:2532198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813">
              <w:txbxContent>
                <w:p w:rsidR="00630F13" w:rsidRPr="00DE76B8" w:rsidRDefault="00630F13" w:rsidP="0069720A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3</w:t>
                  </w:r>
                </w:p>
              </w:txbxContent>
            </v:textbox>
            <w10:wrap anchorx="margin"/>
          </v:shape>
        </w:pict>
      </w:r>
      <w:r w:rsidRPr="00794729">
        <w:rPr>
          <w:noProof/>
          <w:sz w:val="28"/>
          <w:szCs w:val="28"/>
          <w:lang w:eastAsia="fr-FR"/>
        </w:rPr>
        <w:pict>
          <v:rect id="_x0000_s1814" style="position:absolute;left:0;text-align:left;margin-left:154.05pt;margin-top:5.65pt;width:142.85pt;height:10.5pt;z-index:253220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</w:p>
    <w:p w:rsidR="00B92CF1" w:rsidRPr="0069720A" w:rsidRDefault="007311FE" w:rsidP="0069720A">
      <w:pPr>
        <w:jc w:val="both"/>
        <w:rPr>
          <w:b/>
          <w:color w:val="FF0000"/>
          <w:sz w:val="24"/>
          <w:szCs w:val="24"/>
        </w:rPr>
      </w:pPr>
      <w:r>
        <w:rPr>
          <w:sz w:val="28"/>
          <w:szCs w:val="28"/>
        </w:rPr>
        <w:t>Réalise</w:t>
      </w:r>
      <w:r w:rsidR="00176464">
        <w:rPr>
          <w:sz w:val="28"/>
          <w:szCs w:val="28"/>
        </w:rPr>
        <w:t>r</w:t>
      </w:r>
      <w:r>
        <w:rPr>
          <w:sz w:val="28"/>
          <w:szCs w:val="28"/>
        </w:rPr>
        <w:t xml:space="preserve"> la mise en service </w:t>
      </w:r>
      <w:r w:rsidR="009C499D">
        <w:rPr>
          <w:sz w:val="28"/>
          <w:szCs w:val="28"/>
        </w:rPr>
        <w:t xml:space="preserve"> du S.A.P « banc de pompes </w:t>
      </w:r>
      <w:r w:rsidR="00176464">
        <w:rPr>
          <w:sz w:val="28"/>
          <w:szCs w:val="28"/>
        </w:rPr>
        <w:t>»</w:t>
      </w:r>
      <w:r w:rsidR="00EA21A9">
        <w:rPr>
          <w:sz w:val="28"/>
          <w:szCs w:val="28"/>
        </w:rPr>
        <w:t>.</w:t>
      </w:r>
    </w:p>
    <w:p w:rsidR="008E4623" w:rsidRDefault="008E4623" w:rsidP="007F1999">
      <w:pPr>
        <w:ind w:left="1416" w:firstLine="708"/>
        <w:rPr>
          <w:b/>
          <w:noProof/>
          <w:sz w:val="28"/>
          <w:szCs w:val="28"/>
          <w:u w:val="single"/>
        </w:rPr>
      </w:pPr>
    </w:p>
    <w:p w:rsidR="007556D1" w:rsidRDefault="00794729" w:rsidP="007F1999">
      <w:pPr>
        <w:ind w:left="1416" w:firstLine="708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zh-TW"/>
        </w:rPr>
        <w:pict>
          <v:shape id="Zone de texte 156" o:spid="_x0000_s1054" type="#_x0000_t202" style="position:absolute;left:0;text-align:left;margin-left:.15pt;margin-top:23.6pt;width:90pt;height:25.75pt;z-index:252182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" fillcolor="#92cddc [1944]" strokecolor="black [3213]" strokeweight="1.5pt">
            <v:shadow on="t" color="#4e6128 [1606]" opacity=".5" offset="1pt"/>
            <v:textbox style="mso-next-textbox:#Zone de texte 156">
              <w:txbxContent>
                <w:p w:rsidR="00630F13" w:rsidRPr="00634BE9" w:rsidRDefault="00630F13" w:rsidP="00336ED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TIVITE 7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</v:shape>
        </w:pict>
      </w:r>
    </w:p>
    <w:p w:rsidR="0069720A" w:rsidRDefault="00C75AC6" w:rsidP="0069720A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L</w:t>
      </w:r>
      <w:r w:rsidR="007311FE">
        <w:rPr>
          <w:b/>
          <w:sz w:val="28"/>
          <w:szCs w:val="28"/>
          <w:u w:val="single"/>
        </w:rPr>
        <w:t>a fonction g</w:t>
      </w:r>
      <w:r>
        <w:rPr>
          <w:b/>
          <w:sz w:val="28"/>
          <w:szCs w:val="28"/>
          <w:u w:val="single"/>
        </w:rPr>
        <w:t>l</w:t>
      </w:r>
      <w:r w:rsidR="007311FE">
        <w:rPr>
          <w:b/>
          <w:sz w:val="28"/>
          <w:szCs w:val="28"/>
          <w:u w:val="single"/>
        </w:rPr>
        <w:t>obale</w:t>
      </w:r>
      <w:r w:rsidR="005E23F3">
        <w:rPr>
          <w:b/>
          <w:sz w:val="28"/>
          <w:szCs w:val="28"/>
          <w:u w:val="single"/>
        </w:rPr>
        <w:t xml:space="preserve"> du S.A.P  « Banc de pompes </w:t>
      </w:r>
      <w:r w:rsidR="0069720A">
        <w:rPr>
          <w:b/>
          <w:sz w:val="28"/>
          <w:szCs w:val="28"/>
          <w:u w:val="single"/>
        </w:rPr>
        <w:t>»:</w:t>
      </w:r>
    </w:p>
    <w:p w:rsidR="0069720A" w:rsidRDefault="00794729" w:rsidP="0069720A">
      <w:pPr>
        <w:ind w:left="1416" w:firstLine="708"/>
        <w:rPr>
          <w:noProof/>
          <w:sz w:val="28"/>
          <w:szCs w:val="28"/>
          <w:u w:val="single"/>
          <w:lang w:eastAsia="fr-FR"/>
        </w:rPr>
      </w:pPr>
      <w:r w:rsidRPr="00794729">
        <w:rPr>
          <w:rFonts w:cstheme="minorHAnsi"/>
          <w:noProof/>
          <w:lang w:eastAsia="fr-FR"/>
        </w:rPr>
        <w:pict>
          <v:rect id="Rectangle 41" o:spid="_x0000_s1104" style="position:absolute;left:0;text-align:left;margin-left:153.1pt;margin-top:3.35pt;width:142.85pt;height:10.5pt;z-index:252274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  <w:r w:rsidRPr="00794729">
        <w:rPr>
          <w:noProof/>
          <w:sz w:val="28"/>
          <w:szCs w:val="28"/>
        </w:rPr>
        <w:pict>
          <v:shape id="Zone de texte 10" o:spid="_x0000_s1057" type="#_x0000_t202" style="position:absolute;left:0;text-align:left;margin-left:121.15pt;margin-top:.4pt;width:31pt;height:16.65pt;z-index:2522583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" fillcolor="#205867 [1608]" stroked="f" strokeweight=".5pt">
            <v:shadow on="t" color="black" opacity="26214f" origin="-.5,-.5" offset=".74836mm,.74836mm"/>
            <v:textbox style="mso-next-textbox:#Zone de texte 10">
              <w:txbxContent>
                <w:p w:rsidR="00630F13" w:rsidRPr="00DE76B8" w:rsidRDefault="00630F13" w:rsidP="002A4885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xbxContent>
            </v:textbox>
            <w10:wrap anchorx="margin"/>
          </v:shape>
        </w:pict>
      </w:r>
    </w:p>
    <w:p w:rsidR="00176464" w:rsidRDefault="00176464" w:rsidP="00176464">
      <w:pPr>
        <w:jc w:val="both"/>
        <w:rPr>
          <w:noProof/>
          <w:sz w:val="28"/>
          <w:szCs w:val="28"/>
          <w:lang w:eastAsia="fr-FR"/>
        </w:rPr>
      </w:pPr>
      <w:r>
        <w:rPr>
          <w:sz w:val="28"/>
          <w:szCs w:val="28"/>
        </w:rPr>
        <w:t>Placer les différentes propositions pour compl</w:t>
      </w:r>
      <w:r w:rsidR="00C75AC6">
        <w:rPr>
          <w:sz w:val="28"/>
          <w:szCs w:val="28"/>
        </w:rPr>
        <w:t>éter l’analyse fonctionnelle ci-</w:t>
      </w:r>
      <w:r>
        <w:rPr>
          <w:sz w:val="28"/>
          <w:szCs w:val="28"/>
        </w:rPr>
        <w:t>dessous :</w:t>
      </w:r>
      <w:r w:rsidRPr="00C2774E">
        <w:rPr>
          <w:noProof/>
          <w:sz w:val="28"/>
          <w:szCs w:val="28"/>
          <w:lang w:eastAsia="fr-FR"/>
        </w:rPr>
        <w:t xml:space="preserve"> </w:t>
      </w:r>
    </w:p>
    <w:p w:rsidR="003D225B" w:rsidRDefault="00165ED5" w:rsidP="001E1149">
      <w:pPr>
        <w:jc w:val="both"/>
        <w:rPr>
          <w:sz w:val="24"/>
          <w:szCs w:val="24"/>
        </w:rPr>
      </w:pPr>
      <w:r>
        <w:rPr>
          <w:sz w:val="24"/>
          <w:szCs w:val="24"/>
        </w:rPr>
        <w:t>– Energie électrique 3</w:t>
      </w:r>
      <w:r w:rsidR="00225D87">
        <w:rPr>
          <w:sz w:val="24"/>
          <w:szCs w:val="24"/>
        </w:rPr>
        <w:t>80 V – fluide dans le cuve inférieure</w:t>
      </w:r>
      <w:r w:rsidR="00176464">
        <w:rPr>
          <w:sz w:val="24"/>
          <w:szCs w:val="24"/>
        </w:rPr>
        <w:t xml:space="preserve"> –</w:t>
      </w:r>
      <w:r w:rsidR="00176464" w:rsidRPr="00144B9E">
        <w:rPr>
          <w:sz w:val="24"/>
          <w:szCs w:val="24"/>
        </w:rPr>
        <w:t xml:space="preserve"> </w:t>
      </w:r>
      <w:r w:rsidR="00225D87">
        <w:rPr>
          <w:sz w:val="24"/>
          <w:szCs w:val="24"/>
        </w:rPr>
        <w:t>marche sens 2  –  DEPLACER le fluide</w:t>
      </w:r>
      <w:r>
        <w:rPr>
          <w:sz w:val="24"/>
          <w:szCs w:val="24"/>
        </w:rPr>
        <w:t xml:space="preserve"> </w:t>
      </w:r>
      <w:r w:rsidR="00176464">
        <w:rPr>
          <w:sz w:val="24"/>
          <w:szCs w:val="24"/>
        </w:rPr>
        <w:t xml:space="preserve"> –</w:t>
      </w:r>
      <w:r w:rsidR="003D225B">
        <w:rPr>
          <w:sz w:val="24"/>
          <w:szCs w:val="24"/>
        </w:rPr>
        <w:t xml:space="preserve"> réglage pression de sortie</w:t>
      </w:r>
      <w:r w:rsidR="00274F41">
        <w:rPr>
          <w:sz w:val="24"/>
          <w:szCs w:val="24"/>
        </w:rPr>
        <w:t xml:space="preserve"> –</w:t>
      </w:r>
      <w:r w:rsidR="00225D87">
        <w:rPr>
          <w:sz w:val="24"/>
          <w:szCs w:val="24"/>
        </w:rPr>
        <w:t xml:space="preserve"> fluide dans la cuve supérieure </w:t>
      </w:r>
      <w:r w:rsidR="003D225B">
        <w:rPr>
          <w:sz w:val="24"/>
          <w:szCs w:val="24"/>
        </w:rPr>
        <w:t>– Banc de pompes</w:t>
      </w:r>
      <w:r w:rsidR="00274F41">
        <w:rPr>
          <w:sz w:val="24"/>
          <w:szCs w:val="24"/>
        </w:rPr>
        <w:t xml:space="preserve"> –    </w:t>
      </w:r>
    </w:p>
    <w:p w:rsidR="00A16BE1" w:rsidRPr="001E1149" w:rsidRDefault="00794729" w:rsidP="001E1149">
      <w:pPr>
        <w:jc w:val="both"/>
        <w:rPr>
          <w:sz w:val="24"/>
          <w:szCs w:val="24"/>
        </w:rPr>
        <w:sectPr w:rsidR="00A16BE1" w:rsidRPr="001E1149" w:rsidSect="008B3A50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sz w:val="24"/>
          <w:szCs w:val="24"/>
          <w:lang w:eastAsia="fr-FR"/>
        </w:rPr>
        <w:pict>
          <v:shape id="_x0000_s1817" type="#_x0000_t32" style="position:absolute;left:0;text-align:left;margin-left:222.95pt;margin-top:52.55pt;width:.05pt;height:54.75pt;z-index:253401088" o:connectortype="straight" o:regroupid="26" o:cliptowrap="t">
            <v:stroke endarrow="block"/>
          </v:shape>
        </w:pict>
      </w:r>
      <w:r>
        <w:rPr>
          <w:noProof/>
          <w:sz w:val="24"/>
          <w:szCs w:val="24"/>
          <w:lang w:eastAsia="fr-FR"/>
        </w:rPr>
        <w:pict>
          <v:shape id="_x0000_s1820" type="#_x0000_t32" style="position:absolute;left:0;text-align:left;margin-left:241.8pt;margin-top:52.85pt;width:.4pt;height:54.15pt;flip:x;z-index:253404160" o:connectortype="straight" o:regroupid="26" o:cliptowrap="t">
            <v:stroke endarrow="block"/>
          </v:shape>
        </w:pict>
      </w:r>
      <w:r>
        <w:rPr>
          <w:noProof/>
          <w:sz w:val="24"/>
          <w:szCs w:val="24"/>
          <w:lang w:eastAsia="fr-FR"/>
        </w:rPr>
        <w:pict>
          <v:group id="_x0000_s1945" style="position:absolute;left:0;text-align:left;margin-left:241.8pt;margin-top:31.2pt;width:172.7pt;height:32.65pt;z-index:253406208" coordorigin="5523,9815" coordsize="3454,653" o:regroupid="26">
            <v:shape id="_x0000_s1838" type="#_x0000_t202" style="position:absolute;left:5883;top:9815;width:3094;height:653;mso-height-percent:200;mso-height-percent:200;mso-width-relative:margin;mso-height-relative:margin" filled="f" stroked="f">
              <v:textbox style="mso-next-textbox:#_x0000_s1838;mso-fit-shape-to-text:t">
                <w:txbxContent>
                  <w:p w:rsidR="00630F13" w:rsidRDefault="00630F13" w:rsidP="00EA21A9">
                    <w:r>
                      <w:t>…………………………………………….</w:t>
                    </w:r>
                  </w:p>
                </w:txbxContent>
              </v:textbox>
            </v:shape>
            <v:shape id="_x0000_s1822" type="#_x0000_t202" style="position:absolute;left:5523;top:9860;width:2570;height:388;mso-width-relative:margin;mso-height-relative:margin" o:regroupid="25" filled="f" stroked="f" o:cliptowrap="t">
              <v:textbox style="mso-next-textbox:#_x0000_s1822">
                <w:txbxContent>
                  <w:p w:rsidR="00630F13" w:rsidRDefault="00630F13" w:rsidP="001B11C7">
                    <w:pPr>
                      <w:widowControl w:val="0"/>
                      <w:spacing w:line="275" w:lineRule="auto"/>
                    </w:pPr>
                    <w:r>
                      <w:t>W:</w:t>
                    </w:r>
                  </w:p>
                </w:txbxContent>
              </v:textbox>
            </v:shape>
          </v:group>
        </w:pict>
      </w:r>
      <w:r>
        <w:rPr>
          <w:noProof/>
          <w:sz w:val="24"/>
          <w:szCs w:val="24"/>
          <w:lang w:eastAsia="fr-FR"/>
        </w:rPr>
        <w:pict>
          <v:shape id="_x0000_s1821" type="#_x0000_t32" style="position:absolute;left:0;text-align:left;margin-left:242.6pt;margin-top:52.55pt;width:182.55pt;height:.05pt;flip:x;z-index:253405184" o:connectortype="straight" o:regroupid="26" o:cliptowrap="t"/>
        </w:pict>
      </w:r>
      <w:r>
        <w:rPr>
          <w:noProof/>
          <w:sz w:val="24"/>
          <w:szCs w:val="24"/>
          <w:lang w:eastAsia="fr-FR"/>
        </w:rPr>
        <w:pict>
          <v:group id="_x0000_s1946" style="position:absolute;left:0;text-align:left;margin-left:62.4pt;margin-top:31.2pt;width:172.05pt;height:32.65pt;z-index:253403136" coordorigin="1890,9815" coordsize="3441,653" o:regroupid="26">
            <v:shape id="_x0000_s1837" type="#_x0000_t202" style="position:absolute;left:2237;top:9815;width:3094;height:653;mso-height-percent:200;mso-height-percent:200;mso-width-relative:margin;mso-height-relative:margin" filled="f" stroked="f">
              <v:textbox style="mso-next-textbox:#_x0000_s1837;mso-fit-shape-to-text:t">
                <w:txbxContent>
                  <w:p w:rsidR="00630F13" w:rsidRDefault="00630F13">
                    <w:r>
                      <w:t>…………………………………………….</w:t>
                    </w:r>
                  </w:p>
                </w:txbxContent>
              </v:textbox>
            </v:shape>
            <v:shape id="_x0000_s1819" type="#_x0000_t202" style="position:absolute;left:1890;top:9860;width:2570;height:388;mso-width-relative:margin;mso-height-relative:margin" o:regroupid="25" filled="f" stroked="f" o:cliptowrap="t">
              <v:textbox style="mso-next-textbox:#_x0000_s1819">
                <w:txbxContent>
                  <w:p w:rsidR="00630F13" w:rsidRDefault="00630F13" w:rsidP="001B11C7">
                    <w:pPr>
                      <w:widowControl w:val="0"/>
                      <w:spacing w:line="275" w:lineRule="auto"/>
                    </w:pPr>
                    <w:r>
                      <w:t>E:</w:t>
                    </w:r>
                    <w:r w:rsidRPr="00DF5AAF">
                      <w:t xml:space="preserve"> </w:t>
                    </w:r>
                  </w:p>
                </w:txbxContent>
              </v:textbox>
            </v:shape>
          </v:group>
        </w:pict>
      </w:r>
      <w:r>
        <w:rPr>
          <w:noProof/>
          <w:sz w:val="24"/>
          <w:szCs w:val="24"/>
          <w:lang w:eastAsia="fr-FR"/>
        </w:rPr>
        <w:pict>
          <v:shape id="_x0000_s1818" type="#_x0000_t32" style="position:absolute;left:0;text-align:left;margin-left:64.05pt;margin-top:52.35pt;width:158.95pt;height:.2pt;flip:x;z-index:253402112" o:connectortype="straight" o:regroupid="26" o:cliptowrap="t"/>
        </w:pict>
      </w:r>
      <w:r>
        <w:rPr>
          <w:noProof/>
          <w:sz w:val="24"/>
          <w:szCs w:val="24"/>
          <w:lang w:eastAsia="fr-FR"/>
        </w:rPr>
        <w:pict>
          <v:shape id="_x0000_s1839" type="#_x0000_t202" style="position:absolute;left:0;text-align:left;margin-left:358.8pt;margin-top:63.85pt;width:191.85pt;height:32.65pt;z-index:253391872;mso-height-percent:200;mso-height-percent:200;mso-width-relative:margin;mso-height-relative:margin" o:regroupid="26" filled="f" stroked="f">
            <v:textbox style="mso-next-textbox:#_x0000_s1839;mso-fit-shape-to-text:t">
              <w:txbxContent>
                <w:p w:rsidR="00630F13" w:rsidRDefault="00630F13" w:rsidP="00EA21A9">
                  <w:r>
                    <w:t>…………………………………………………….…….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>
          <v:shape id="_x0000_s1830" type="#_x0000_t202" style="position:absolute;left:0;text-align:left;margin-left:345.5pt;margin-top:66.9pt;width:123.2pt;height:32.6pt;z-index:253414400;mso-height-percent:200;mso-height-percent:200;mso-width-relative:margin;mso-height-relative:margin" o:regroupid="26" filled="f" stroked="f" o:cliptowrap="t">
            <v:textbox style="mso-next-textbox:#_x0000_s1830;mso-fit-shape-to-text:t">
              <w:txbxContent>
                <w:p w:rsidR="00630F13" w:rsidRDefault="00630F13" w:rsidP="001B11C7">
                  <w:pPr>
                    <w:widowControl w:val="0"/>
                    <w:spacing w:line="275" w:lineRule="auto"/>
                  </w:pPr>
                  <w:r>
                    <w:t>R :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>
          <v:shape id="_x0000_s1829" type="#_x0000_t32" style="position:absolute;left:0;text-align:left;margin-left:349.25pt;margin-top:86.05pt;width:187.75pt;height:.05pt;z-index:253413376" o:connectortype="straight" o:regroupid="26" o:cliptowrap="t"/>
        </w:pict>
      </w:r>
      <w:r>
        <w:rPr>
          <w:noProof/>
          <w:sz w:val="24"/>
          <w:szCs w:val="24"/>
          <w:lang w:eastAsia="fr-FR"/>
        </w:rPr>
        <w:pict>
          <v:group id="_x0000_s1948" style="position:absolute;left:0;text-align:left;margin-left:171.05pt;margin-top:133.55pt;width:164.45pt;height:52.25pt;z-index:253415424" coordorigin="17346,12629" coordsize="2609,1045">
            <v:shape id="_x0000_s1949" type="#_x0000_t202" style="position:absolute;left:17346;top:12629;width:2609;height:653;mso-height-percent:200;mso-height-percent:200;mso-width-relative:margin;mso-height-relative:margin" filled="f" stroked="f">
              <v:textbox style="mso-next-textbox:#_x0000_s1949;mso-fit-shape-to-text:t">
                <w:txbxContent>
                  <w:p w:rsidR="00630F13" w:rsidRDefault="00630F13" w:rsidP="003D225B">
                    <w:r>
                      <w:t>…………………………………………………..</w:t>
                    </w:r>
                  </w:p>
                </w:txbxContent>
              </v:textbox>
            </v:shape>
            <v:shape id="_x0000_s1950" type="#_x0000_t202" style="position:absolute;left:17346;top:13021;width:2609;height:653;mso-height-percent:200;mso-height-percent:200;mso-width-relative:margin;mso-height-relative:margin" filled="f" stroked="f">
              <v:textbox style="mso-next-textbox:#_x0000_s1950;mso-fit-shape-to-text:t">
                <w:txbxContent>
                  <w:p w:rsidR="00630F13" w:rsidRDefault="00630F13" w:rsidP="003D225B">
                    <w:r>
                      <w:t>…………………………………………………..</w:t>
                    </w:r>
                  </w:p>
                </w:txbxContent>
              </v:textbox>
            </v:shape>
          </v:group>
        </w:pict>
      </w:r>
      <w:r>
        <w:rPr>
          <w:noProof/>
          <w:sz w:val="24"/>
          <w:szCs w:val="24"/>
          <w:lang w:eastAsia="fr-FR"/>
        </w:rPr>
        <w:pict>
          <v:shape id="_x0000_s1828" type="#_x0000_t32" style="position:absolute;left:0;text-align:left;margin-left:348.6pt;margin-top:86.1pt;width:.65pt;height:20.9pt;flip:x;z-index:253412352" o:connectortype="straight" o:regroupid="26" o:cliptowrap="t">
            <v:stroke endarrow="block"/>
          </v:shape>
        </w:pict>
      </w:r>
      <w:r>
        <w:rPr>
          <w:noProof/>
          <w:sz w:val="24"/>
          <w:szCs w:val="24"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827" type="#_x0000_t13" style="position:absolute;left:0;text-align:left;margin-left:-25.95pt;margin-top:146.05pt;width:165.75pt;height:35.55pt;z-index:253411328" o:regroupid="26" adj="17756,6228" strokeweight="1.5pt"/>
        </w:pict>
      </w:r>
      <w:r>
        <w:rPr>
          <w:noProof/>
          <w:sz w:val="24"/>
          <w:szCs w:val="24"/>
          <w:lang w:eastAsia="fr-FR"/>
        </w:rPr>
        <w:pict>
          <v:shape id="_x0000_s1826" type="#_x0000_t13" style="position:absolute;left:0;text-align:left;margin-left:363.95pt;margin-top:146.05pt;width:165.75pt;height:35.55pt;z-index:253410304" o:regroupid="26" adj="17756,6228" strokeweight="1.5pt"/>
        </w:pict>
      </w:r>
      <w:r>
        <w:rPr>
          <w:noProof/>
          <w:sz w:val="24"/>
          <w:szCs w:val="24"/>
          <w:lang w:eastAsia="fr-FR"/>
        </w:rPr>
        <w:pict>
          <v:shape id="_x0000_s1825" type="#_x0000_t202" style="position:absolute;left:0;text-align:left;margin-left:154.2pt;margin-top:224.35pt;width:85.95pt;height:27pt;z-index:253409280;mso-width-relative:margin;mso-height-relative:margin" o:regroupid="26" filled="f" stroked="f" o:cliptowrap="t">
            <v:textbox style="mso-next-textbox:#_x0000_s1825">
              <w:txbxContent>
                <w:p w:rsidR="00630F13" w:rsidRPr="00DA03DF" w:rsidRDefault="00630F13" w:rsidP="001B11C7">
                  <w:pPr>
                    <w:widowControl w:val="0"/>
                    <w:spacing w:line="275" w:lineRule="auto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>
          <v:shape id="_x0000_s1824" type="#_x0000_t32" style="position:absolute;left:0;text-align:left;margin-left:250.5pt;margin-top:210.5pt;width:0;height:47.2pt;flip:y;z-index:253408256" o:connectortype="straight" o:regroupid="26" o:cliptowrap="t">
            <v:stroke endarrow="block"/>
          </v:shape>
        </w:pict>
      </w:r>
      <w:r>
        <w:rPr>
          <w:noProof/>
          <w:sz w:val="24"/>
          <w:szCs w:val="24"/>
          <w:lang w:eastAsia="fr-FR"/>
        </w:rPr>
        <w:pict>
          <v:shape id="_x0000_s1823" type="#_x0000_t32" style="position:absolute;left:0;text-align:left;margin-left:130.55pt;margin-top:257.7pt;width:119.95pt;height:0;flip:x;z-index:253407232" o:connectortype="straight" o:regroupid="26" o:cliptowrap="t"/>
        </w:pict>
      </w:r>
      <w:r>
        <w:rPr>
          <w:noProof/>
          <w:sz w:val="24"/>
          <w:szCs w:val="24"/>
          <w:lang w:eastAsia="fr-FR"/>
        </w:rPr>
        <w:pict>
          <v:shape id="_x0000_s1816" type="#_x0000_t202" style="position:absolute;left:0;text-align:left;margin-left:139.8pt;margin-top:188.45pt;width:40.15pt;height:22.05pt;z-index:253400064;mso-width-relative:margin;mso-height-relative:margin" o:regroupid="26" fillcolor="#92cddc [1944]" strokeweight="1.5pt" o:cliptowrap="t">
            <v:textbox style="mso-next-textbox:#_x0000_s1816">
              <w:txbxContent>
                <w:p w:rsidR="00630F13" w:rsidRDefault="00630F13" w:rsidP="001B11C7">
                  <w:pPr>
                    <w:widowControl w:val="0"/>
                    <w:spacing w:line="275" w:lineRule="auto"/>
                    <w:jc w:val="center"/>
                  </w:pPr>
                  <w:r>
                    <w:t>A-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>
          <v:shape id="_x0000_s1815" type="#_x0000_t202" style="position:absolute;left:0;text-align:left;margin-left:139.8pt;margin-top:107pt;width:224.15pt;height:103.5pt;z-index:253399040;visibility:visible" o:regroupid="26" fillcolor="#92cddc [1944]" strokecolor="black [3213]" strokeweight="1.5pt">
            <v:shadow on="t" color="#4e6128 [1606]" opacity=".5" offset="1pt"/>
            <v:textbox style="mso-next-textbox:#_x0000_s1815">
              <w:txbxContent>
                <w:p w:rsidR="00630F13" w:rsidRPr="00634BE9" w:rsidRDefault="00630F13" w:rsidP="001B11C7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>
          <v:shape id="_x0000_s1846" type="#_x0000_t202" style="position:absolute;left:0;text-align:left;margin-left:131.95pt;margin-top:233.45pt;width:154.7pt;height:32.65pt;z-index:253398016;mso-height-percent:200;mso-height-percent:200;mso-width-relative:margin;mso-height-relative:margin" o:regroupid="26" filled="f" stroked="f">
            <v:textbox style="mso-next-textbox:#_x0000_s1846;mso-fit-shape-to-text:t">
              <w:txbxContent>
                <w:p w:rsidR="00630F13" w:rsidRDefault="00630F13" w:rsidP="00EA21A9">
                  <w:r>
                    <w:t>……………………………………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>
          <v:shape id="_x0000_s1845" type="#_x0000_t202" style="position:absolute;left:0;text-align:left;margin-left:171.05pt;margin-top:153.15pt;width:170.05pt;height:32.65pt;z-index:253396992;mso-height-percent:200;mso-height-percent:200;mso-width-relative:margin;mso-height-relative:margin" o:regroupid="26" filled="f" stroked="f">
            <v:textbox style="mso-next-textbox:#_x0000_s1845;mso-fit-shape-to-text:t">
              <w:txbxContent>
                <w:p w:rsidR="00630F13" w:rsidRDefault="00630F13" w:rsidP="00EA21A9">
                  <w:r>
                    <w:t>…………………………………………….…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>
          <v:shape id="_x0000_s1844" type="#_x0000_t202" style="position:absolute;left:0;text-align:left;margin-left:168.25pt;margin-top:129.8pt;width:172.85pt;height:32.65pt;z-index:253395968;mso-height-percent:200;mso-height-percent:200;mso-width-relative:margin;mso-height-relative:margin" o:regroupid="26" filled="f" stroked="f">
            <v:textbox style="mso-next-textbox:#_x0000_s1844;mso-fit-shape-to-text:t">
              <w:txbxContent>
                <w:p w:rsidR="00630F13" w:rsidRDefault="00630F13" w:rsidP="00EA21A9">
                  <w:r>
                    <w:t>…………………………………………………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>
          <v:group id="_x0000_s1852" style="position:absolute;left:0;text-align:left;margin-left:-32.6pt;margin-top:118.3pt;width:164.55pt;height:50.5pt;z-index:253394944" coordorigin="68,12556" coordsize="3291,1010" o:regroupid="26">
            <v:shape id="_x0000_s1842" type="#_x0000_t202" style="position:absolute;left:265;top:12556;width:3094;height:653;mso-height-percent:200;mso-height-percent:200;mso-width-relative:margin;mso-height-relative:margin" filled="f" stroked="f">
              <v:textbox style="mso-next-textbox:#_x0000_s1842;mso-fit-shape-to-text:t">
                <w:txbxContent>
                  <w:p w:rsidR="00630F13" w:rsidRDefault="00630F13" w:rsidP="00EA21A9">
                    <w:r>
                      <w:t>……………………………………</w:t>
                    </w:r>
                  </w:p>
                </w:txbxContent>
              </v:textbox>
            </v:shape>
            <v:shape id="_x0000_s1843" type="#_x0000_t202" style="position:absolute;left:68;top:12913;width:3094;height:653;mso-height-percent:200;mso-height-percent:200;mso-width-relative:margin;mso-height-relative:margin" filled="f" stroked="f">
              <v:textbox style="mso-next-textbox:#_x0000_s1843;mso-fit-shape-to-text:t">
                <w:txbxContent>
                  <w:p w:rsidR="00630F13" w:rsidRDefault="00630F13" w:rsidP="00EA21A9">
                    <w:r>
                      <w:t>…………………………………………….</w:t>
                    </w:r>
                  </w:p>
                </w:txbxContent>
              </v:textbox>
            </v:shape>
          </v:group>
        </w:pict>
      </w:r>
      <w:r>
        <w:rPr>
          <w:noProof/>
          <w:sz w:val="24"/>
          <w:szCs w:val="24"/>
          <w:lang w:eastAsia="fr-FR"/>
        </w:rPr>
        <w:pict>
          <v:shape id="_x0000_s1841" type="#_x0000_t202" style="position:absolute;left:0;text-align:left;margin-left:358.8pt;margin-top:136.15pt;width:154.7pt;height:32.65pt;z-index:253393920;mso-height-percent:200;mso-height-percent:200;mso-width-relative:margin;mso-height-relative:margin" o:regroupid="26" filled="f" stroked="f">
            <v:textbox style="mso-next-textbox:#_x0000_s1841;mso-fit-shape-to-text:t">
              <w:txbxContent>
                <w:p w:rsidR="00630F13" w:rsidRDefault="00630F13" w:rsidP="00EA21A9">
                  <w:r>
                    <w:t>…………………………………………….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>
          <v:shape id="_x0000_s1840" type="#_x0000_t202" style="position:absolute;left:0;text-align:left;margin-left:368.65pt;margin-top:118.3pt;width:154.7pt;height:32.65pt;z-index:253392896;mso-height-percent:200;mso-height-percent:200;mso-width-relative:margin;mso-height-relative:margin" o:regroupid="26" filled="f" stroked="f">
            <v:textbox style="mso-next-textbox:#_x0000_s1840;mso-fit-shape-to-text:t">
              <w:txbxContent>
                <w:p w:rsidR="00630F13" w:rsidRDefault="00630F13" w:rsidP="00EA21A9">
                  <w:r>
                    <w:t>……………………………………</w:t>
                  </w:r>
                </w:p>
              </w:txbxContent>
            </v:textbox>
          </v:shape>
        </w:pict>
      </w:r>
      <w:r w:rsidR="003D225B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3348864" behindDoc="0" locked="0" layoutInCell="1" allowOverlap="1">
            <wp:simplePos x="0" y="0"/>
            <wp:positionH relativeFrom="column">
              <wp:posOffset>3359150</wp:posOffset>
            </wp:positionH>
            <wp:positionV relativeFrom="paragraph">
              <wp:posOffset>2801620</wp:posOffset>
            </wp:positionV>
            <wp:extent cx="1136650" cy="990926"/>
            <wp:effectExtent l="19050" t="0" r="6350" b="0"/>
            <wp:wrapNone/>
            <wp:docPr id="12" name="Image 11" descr="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990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DE8">
        <w:rPr>
          <w:b/>
          <w:noProof/>
          <w:sz w:val="28"/>
          <w:szCs w:val="28"/>
          <w:u w:val="single"/>
        </w:rPr>
        <w:br w:type="page"/>
      </w:r>
      <w:r w:rsidR="001B11C7" w:rsidRPr="001B11C7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236224" behindDoc="1" locked="0" layoutInCell="1" allowOverlap="1">
            <wp:simplePos x="0" y="0"/>
            <wp:positionH relativeFrom="column">
              <wp:posOffset>9010650</wp:posOffset>
            </wp:positionH>
            <wp:positionV relativeFrom="paragraph">
              <wp:posOffset>5202571</wp:posOffset>
            </wp:positionV>
            <wp:extent cx="781264" cy="777834"/>
            <wp:effectExtent l="19050" t="0" r="1867" b="0"/>
            <wp:wrapNone/>
            <wp:docPr id="257" name="Image 8" descr="MAINEL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ELEC.gif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183" cy="777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1C7" w:rsidRPr="001B11C7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234176" behindDoc="1" locked="0" layoutInCell="1" allowOverlap="1">
            <wp:simplePos x="0" y="0"/>
            <wp:positionH relativeFrom="column">
              <wp:posOffset>8858250</wp:posOffset>
            </wp:positionH>
            <wp:positionV relativeFrom="paragraph">
              <wp:posOffset>5050171</wp:posOffset>
            </wp:positionV>
            <wp:extent cx="781264" cy="777834"/>
            <wp:effectExtent l="19050" t="0" r="1867" b="0"/>
            <wp:wrapNone/>
            <wp:docPr id="256" name="Image 8" descr="MAINEL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ELEC.gif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183" cy="777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479E" w:rsidRDefault="00E12F34" w:rsidP="003701AE">
      <w:pPr>
        <w:ind w:left="142" w:right="-10603" w:hanging="284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3434880" behindDoc="0" locked="0" layoutInCell="1" allowOverlap="1">
            <wp:simplePos x="0" y="0"/>
            <wp:positionH relativeFrom="column">
              <wp:posOffset>13222205</wp:posOffset>
            </wp:positionH>
            <wp:positionV relativeFrom="paragraph">
              <wp:posOffset>-216992</wp:posOffset>
            </wp:positionV>
            <wp:extent cx="1248684" cy="1297172"/>
            <wp:effectExtent l="19050" t="0" r="8616" b="0"/>
            <wp:wrapNone/>
            <wp:docPr id="24" name="Image 23" descr="QR-code-analyse-fonctionne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-analyse-fonctionnelle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516" cy="1296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729">
        <w:rPr>
          <w:b/>
          <w:noProof/>
          <w:sz w:val="28"/>
          <w:szCs w:val="28"/>
          <w:u w:val="single"/>
        </w:rPr>
        <w:pict>
          <v:shape id="_x0000_s1836" type="#_x0000_t202" style="position:absolute;left:0;text-align:left;margin-left:-15.95pt;margin-top:17.65pt;width:581pt;height:80pt;z-index:253253632;mso-position-horizontal-relative:text;mso-position-vertical-relative:text;mso-width-relative:margin;mso-height-relative:margin" filled="f" stroked="f">
            <v:textbox style="mso-next-textbox:#_x0000_s1836">
              <w:txbxContent>
                <w:p w:rsidR="00630F13" w:rsidRPr="00A576FC" w:rsidRDefault="00630F13" w:rsidP="003701AE">
                  <w:pPr>
                    <w:ind w:right="-31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– Energie électrique 380 V–</w:t>
                  </w:r>
                  <w:r w:rsidRPr="00274F4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TRANSMETTRE la puissance – fluide dans la cuve supérieure  –</w:t>
                  </w:r>
                  <w:r w:rsidRPr="00144B9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Banc de pompes –  DEPLACER le fluide  – STOCKER le fluide – marche sens 2 – réglage de pression – GERER le système –  LIMITER la pression de sortie – GUIDER le fluide – STOCKER le fluide – TRANSFORMER l’énergie –– GUIDER le fluide –</w:t>
                  </w:r>
                </w:p>
                <w:p w:rsidR="00630F13" w:rsidRDefault="00630F13"/>
              </w:txbxContent>
            </v:textbox>
          </v:shape>
        </w:pict>
      </w:r>
      <w:r w:rsidR="00794729">
        <w:rPr>
          <w:b/>
          <w:noProof/>
          <w:sz w:val="28"/>
          <w:szCs w:val="28"/>
          <w:u w:val="single"/>
          <w:lang w:eastAsia="fr-FR"/>
        </w:rPr>
        <w:pict>
          <v:shape id="_x0000_s1848" type="#_x0000_t202" style="position:absolute;left:0;text-align:left;margin-left:649.25pt;margin-top:-18.2pt;width:196pt;height:48.1pt;z-index:25326694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630F13" w:rsidRDefault="00630F13" w:rsidP="00EA21A9">
                  <w:r>
                    <w:t>…………………………………………………….</w:t>
                  </w:r>
                </w:p>
              </w:txbxContent>
            </v:textbox>
          </v:shape>
        </w:pict>
      </w:r>
      <w:r w:rsidR="00794729">
        <w:rPr>
          <w:b/>
          <w:noProof/>
          <w:sz w:val="28"/>
          <w:szCs w:val="28"/>
          <w:u w:val="single"/>
          <w:lang w:eastAsia="fr-FR"/>
        </w:rPr>
        <w:pict>
          <v:shape id="_x0000_s1847" type="#_x0000_t202" style="position:absolute;left:0;text-align:left;margin-left:466.95pt;margin-top:-18.2pt;width:154.7pt;height:32.65pt;z-index:253265920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630F13" w:rsidRDefault="00630F13" w:rsidP="00EA21A9">
                  <w:r>
                    <w:t>…………………………………………….</w:t>
                  </w:r>
                </w:p>
              </w:txbxContent>
            </v:textbox>
          </v:shape>
        </w:pict>
      </w:r>
      <w:r w:rsidR="00794729" w:rsidRPr="00794729">
        <w:rPr>
          <w:noProof/>
          <w:sz w:val="28"/>
          <w:szCs w:val="28"/>
        </w:rPr>
        <w:pict>
          <v:shape id="_x0000_s1459" type="#_x0000_t202" style="position:absolute;left:0;text-align:left;margin-left:99.5pt;margin-top:1pt;width:31pt;height:16.65pt;z-index:25276416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" fillcolor="#205867 [1608]" stroked="f" strokeweight=".5pt">
            <v:shadow on="t" color="black" opacity="26214f" origin="-.5,-.5" offset=".74836mm,.74836mm"/>
            <v:textbox style="mso-next-textbox:#_x0000_s1459">
              <w:txbxContent>
                <w:p w:rsidR="00630F13" w:rsidRPr="00DE76B8" w:rsidRDefault="00630F13" w:rsidP="00ED7763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xbxContent>
            </v:textbox>
            <w10:wrap anchorx="margin"/>
          </v:shape>
        </w:pict>
      </w:r>
      <w:r w:rsidR="00794729" w:rsidRPr="00794729">
        <w:rPr>
          <w:rFonts w:cstheme="minorHAnsi"/>
          <w:noProof/>
          <w:lang w:eastAsia="fr-FR"/>
        </w:rPr>
        <w:pict>
          <v:rect id="_x0000_s1460" style="position:absolute;left:0;text-align:left;margin-left:131.45pt;margin-top:3.95pt;width:142.85pt;height:10.5pt;z-index:252765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" fillcolor="red" stroked="f" strokeweight="2pt">
            <v:fill color2="#00b050" rotate="t" angle="90" colors="0 red;21627f #ffc000;43909f yellow;1 #00b050" focus="100%" type="gradient"/>
          </v:rect>
        </w:pict>
      </w:r>
      <w:r w:rsidR="00794729">
        <w:rPr>
          <w:b/>
          <w:noProof/>
          <w:sz w:val="28"/>
          <w:szCs w:val="28"/>
          <w:u w:val="single"/>
        </w:rPr>
        <w:pict>
          <v:shape id="_x0000_s1548" type="#_x0000_t202" style="position:absolute;left:0;text-align:left;margin-left:-12.5pt;margin-top:-22.65pt;width:434pt;height:29.2pt;z-index:252901376;mso-position-horizontal-relative:text;mso-position-vertical-relative:text;mso-width-relative:margin;mso-height-relative:margin" filled="f" stroked="f">
            <v:textbox style="mso-next-textbox:#_x0000_s1548">
              <w:txbxContent>
                <w:p w:rsidR="00630F13" w:rsidRDefault="00630F13" w:rsidP="000278B2">
                  <w:pPr>
                    <w:ind w:left="1416" w:firstLine="708"/>
                    <w:jc w:val="both"/>
                    <w:rPr>
                      <w:b/>
                      <w:noProof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u w:val="single"/>
                      <w:lang w:eastAsia="zh-TW"/>
                    </w:rPr>
                    <w:t>Compléter les actigrammes de la méthode SADT</w:t>
                  </w:r>
                  <w:r>
                    <w:rPr>
                      <w:b/>
                      <w:noProof/>
                      <w:sz w:val="28"/>
                      <w:szCs w:val="28"/>
                      <w:u w:val="single"/>
                    </w:rPr>
                    <w:t> :</w:t>
                  </w:r>
                </w:p>
                <w:p w:rsidR="00630F13" w:rsidRDefault="00630F13"/>
              </w:txbxContent>
            </v:textbox>
          </v:shape>
        </w:pict>
      </w:r>
      <w:r w:rsidR="00794729">
        <w:rPr>
          <w:b/>
          <w:noProof/>
          <w:sz w:val="28"/>
          <w:szCs w:val="28"/>
          <w:u w:val="single"/>
          <w:lang w:eastAsia="zh-TW"/>
        </w:rPr>
        <w:pict>
          <v:shape id="_x0000_s1458" type="#_x0000_t202" style="position:absolute;left:0;text-align:left;margin-left:.05pt;margin-top:-22.65pt;width:90pt;height:25.75pt;z-index:252763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" fillcolor="#92cddc [1944]" strokecolor="black [3213]" strokeweight="1.5pt">
            <v:shadow on="t" color="#4e6128 [1606]" opacity=".5" offset="1pt"/>
            <v:textbox style="mso-next-textbox:#_x0000_s1458">
              <w:txbxContent>
                <w:p w:rsidR="00630F13" w:rsidRPr="00634BE9" w:rsidRDefault="00630F13" w:rsidP="00ED776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TIVITE 8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</v:shape>
        </w:pict>
      </w:r>
      <w:r w:rsidR="00794729">
        <w:rPr>
          <w:b/>
          <w:noProof/>
          <w:sz w:val="28"/>
          <w:szCs w:val="28"/>
          <w:u w:val="single"/>
          <w:lang w:eastAsia="fr-FR"/>
        </w:rPr>
        <w:pict>
          <v:shape id="_x0000_s1581" type="#_x0000_t202" style="position:absolute;left:0;text-align:left;margin-left:447.25pt;margin-top:-16.3pt;width:128.5pt;height:19.4pt;z-index:252935168;mso-position-horizontal-relative:text;mso-position-vertical-relative:text;mso-width-relative:margin;mso-height-relative:margin" filled="f" stroked="f" o:cliptowrap="t">
            <v:textbox style="mso-next-textbox:#_x0000_s1581">
              <w:txbxContent>
                <w:p w:rsidR="00630F13" w:rsidRDefault="00630F13" w:rsidP="00241678">
                  <w:pPr>
                    <w:widowControl w:val="0"/>
                    <w:spacing w:line="275" w:lineRule="auto"/>
                  </w:pPr>
                  <w:r>
                    <w:t>E:</w:t>
                  </w:r>
                  <w:r w:rsidRPr="00DF5AAF">
                    <w:t xml:space="preserve"> </w:t>
                  </w:r>
                </w:p>
              </w:txbxContent>
            </v:textbox>
          </v:shape>
        </w:pict>
      </w:r>
      <w:r w:rsidR="00794729">
        <w:rPr>
          <w:b/>
          <w:noProof/>
          <w:sz w:val="28"/>
          <w:szCs w:val="28"/>
          <w:u w:val="single"/>
          <w:lang w:eastAsia="fr-FR"/>
        </w:rPr>
        <w:pict>
          <v:shape id="_x0000_s1579" type="#_x0000_t32" style="position:absolute;left:0;text-align:left;margin-left:633.35pt;margin-top:1pt;width:182.55pt;height:.05pt;flip:x;z-index:252933120;mso-position-horizontal-relative:text;mso-position-vertical-relative:text" o:connectortype="straight" o:cliptowrap="t"/>
        </w:pict>
      </w:r>
      <w:r w:rsidR="00794729">
        <w:rPr>
          <w:b/>
          <w:noProof/>
          <w:sz w:val="28"/>
          <w:szCs w:val="28"/>
          <w:u w:val="single"/>
          <w:lang w:eastAsia="fr-FR"/>
        </w:rPr>
        <w:pict>
          <v:shape id="_x0000_s1604" type="#_x0000_t202" style="position:absolute;left:0;text-align:left;margin-left:632.95pt;margin-top:-16.95pt;width:128.5pt;height:19.4pt;z-index:252955648;mso-position-horizontal-relative:text;mso-position-vertical-relative:text;mso-width-relative:margin;mso-height-relative:margin" filled="f" stroked="f" o:cliptowrap="t">
            <v:textbox style="mso-next-textbox:#_x0000_s1604">
              <w:txbxContent>
                <w:p w:rsidR="00630F13" w:rsidRDefault="00630F13" w:rsidP="00241678">
                  <w:pPr>
                    <w:widowControl w:val="0"/>
                    <w:spacing w:line="275" w:lineRule="auto"/>
                  </w:pPr>
                  <w:r>
                    <w:t>W:</w:t>
                  </w:r>
                </w:p>
              </w:txbxContent>
            </v:textbox>
          </v:shape>
        </w:pict>
      </w:r>
      <w:r w:rsidR="00794729">
        <w:rPr>
          <w:b/>
          <w:noProof/>
          <w:sz w:val="28"/>
          <w:szCs w:val="28"/>
          <w:u w:val="single"/>
          <w:lang w:eastAsia="fr-FR"/>
        </w:rPr>
        <w:pict>
          <v:shape id="_x0000_s1576" type="#_x0000_t32" style="position:absolute;left:0;text-align:left;margin-left:632.95pt;margin-top:1pt;width:.4pt;height:119.65pt;flip:x;z-index:252930048;mso-position-horizontal-relative:text;mso-position-vertical-relative:text" o:connectortype="straight" o:cliptowrap="t">
            <v:stroke endarrow="block"/>
          </v:shape>
        </w:pict>
      </w:r>
      <w:r w:rsidR="00794729">
        <w:rPr>
          <w:b/>
          <w:noProof/>
          <w:sz w:val="28"/>
          <w:szCs w:val="28"/>
          <w:u w:val="single"/>
          <w:lang w:eastAsia="fr-FR"/>
        </w:rPr>
        <w:pict>
          <v:shape id="_x0000_s1700" type="#_x0000_t202" style="position:absolute;left:0;text-align:left;margin-left:485.95pt;margin-top:178.5pt;width:28.3pt;height:21.6pt;z-index:253042688;mso-position-horizontal-relative:text;mso-position-vertical-relative:text;mso-width-relative:margin;mso-height-relative:margin" o:regroupid="15" fillcolor="white [3212]" strokeweight="1.5pt" o:cliptowrap="t">
            <v:textbox style="mso-next-textbox:#_x0000_s1700">
              <w:txbxContent>
                <w:p w:rsidR="00630F13" w:rsidRDefault="00630F13" w:rsidP="00BB71DB">
                  <w:pPr>
                    <w:widowControl w:val="0"/>
                    <w:spacing w:line="275" w:lineRule="auto"/>
                    <w:jc w:val="center"/>
                  </w:pPr>
                  <w:r>
                    <w:t>A1</w:t>
                  </w:r>
                </w:p>
              </w:txbxContent>
            </v:textbox>
          </v:shape>
        </w:pict>
      </w:r>
      <w:r w:rsidR="00794729">
        <w:rPr>
          <w:b/>
          <w:noProof/>
          <w:sz w:val="28"/>
          <w:szCs w:val="28"/>
          <w:u w:val="single"/>
          <w:lang w:eastAsia="fr-FR"/>
        </w:rPr>
        <w:pict>
          <v:shape id="_x0000_s1575" type="#_x0000_t32" style="position:absolute;left:0;text-align:left;margin-left:610.05pt;margin-top:1pt;width:0;height:119.65pt;z-index:252929024;mso-position-horizontal-relative:text;mso-position-vertical-relative:text" o:connectortype="straight" o:cliptowrap="t">
            <v:stroke endarrow="block"/>
          </v:shape>
        </w:pict>
      </w:r>
      <w:r w:rsidR="00794729">
        <w:rPr>
          <w:b/>
          <w:noProof/>
          <w:sz w:val="28"/>
          <w:szCs w:val="28"/>
          <w:u w:val="single"/>
          <w:lang w:eastAsia="fr-FR"/>
        </w:rPr>
        <w:pict>
          <v:shape id="_x0000_s1578" type="#_x0000_t32" style="position:absolute;left:0;text-align:left;margin-left:451.1pt;margin-top:.8pt;width:158.95pt;height:.2pt;flip:x;z-index:252932096;mso-position-horizontal-relative:text;mso-position-vertical-relative:text" o:connectortype="straight" o:cliptowrap="t"/>
        </w:pict>
      </w:r>
      <w:r w:rsidR="00794729">
        <w:rPr>
          <w:b/>
          <w:noProof/>
          <w:sz w:val="28"/>
          <w:szCs w:val="28"/>
          <w:u w:val="single"/>
          <w:lang w:eastAsia="fr-FR"/>
        </w:rPr>
        <w:pict>
          <v:shape id="_x0000_s1723" type="#_x0000_t32" style="position:absolute;left:0;text-align:left;margin-left:656.55pt;margin-top:161.05pt;width:0;height:102.15pt;flip:y;z-index:253066240;mso-position-horizontal-relative:text;mso-position-vertical-relative:text" o:connectortype="straight" strokeweight="1.5pt" o:cliptowrap="t"/>
        </w:pict>
      </w:r>
    </w:p>
    <w:p w:rsidR="00200BEF" w:rsidRDefault="00794729" w:rsidP="00B4479E">
      <w:pPr>
        <w:ind w:left="1416" w:firstLine="708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shape id="_x0000_s1880" type="#_x0000_t202" style="position:absolute;left:0;text-align:left;margin-left:788.85pt;margin-top:18.15pt;width:196pt;height:27.05pt;z-index:253281280;mso-width-relative:margin;mso-height-relative:margin" filled="f" stroked="f">
            <v:textbox>
              <w:txbxContent>
                <w:p w:rsidR="00630F13" w:rsidRDefault="00630F13" w:rsidP="00D610F3">
                  <w:r>
                    <w:t>……………………………………………………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590" type="#_x0000_t202" style="position:absolute;left:0;text-align:left;margin-left:767pt;margin-top:12.6pt;width:123.2pt;height:32.6pt;z-index:253057024;mso-height-percent:200;mso-height-percent:200;mso-width-relative:margin;mso-height-relative:margin" o:regroupid="17" filled="f" stroked="f" o:cliptowrap="t">
            <v:textbox style="mso-next-textbox:#_x0000_s1590;mso-fit-shape-to-text:t">
              <w:txbxContent>
                <w:p w:rsidR="00630F13" w:rsidRDefault="00630F13" w:rsidP="00241678">
                  <w:pPr>
                    <w:widowControl w:val="0"/>
                    <w:spacing w:line="275" w:lineRule="auto"/>
                  </w:pPr>
                  <w:r>
                    <w:t>R :</w:t>
                  </w:r>
                </w:p>
              </w:txbxContent>
            </v:textbox>
          </v:shape>
        </w:pict>
      </w:r>
    </w:p>
    <w:p w:rsidR="00DB4844" w:rsidRPr="00200BEF" w:rsidRDefault="00794729" w:rsidP="00200BEF">
      <w:pPr>
        <w:jc w:val="both"/>
        <w:rPr>
          <w:sz w:val="24"/>
          <w:szCs w:val="24"/>
        </w:rPr>
      </w:pPr>
      <w:r w:rsidRPr="00794729">
        <w:rPr>
          <w:b/>
          <w:noProof/>
          <w:sz w:val="28"/>
          <w:szCs w:val="28"/>
          <w:u w:val="single"/>
          <w:lang w:eastAsia="fr-FR"/>
        </w:rPr>
        <w:pict>
          <v:shape id="_x0000_s1589" type="#_x0000_t32" style="position:absolute;left:0;text-align:left;margin-left:770.75pt;margin-top:7.5pt;width:191pt;height:.05pt;z-index:253056000" o:connectortype="straight" o:regroupid="17" o:cliptowrap="t"/>
        </w:pict>
      </w:r>
      <w:r w:rsidRPr="00794729">
        <w:rPr>
          <w:b/>
          <w:noProof/>
          <w:sz w:val="28"/>
          <w:szCs w:val="28"/>
          <w:u w:val="single"/>
          <w:lang w:eastAsia="fr-FR"/>
        </w:rPr>
        <w:pict>
          <v:shape id="_x0000_s1574" type="#_x0000_t32" style="position:absolute;left:0;text-align:left;margin-left:770.1pt;margin-top:7.55pt;width:.65pt;height:223.6pt;flip:x;z-index:252928000" o:connectortype="straight" o:cliptowrap="t">
            <v:stroke endarrow="block"/>
          </v:shape>
        </w:pict>
      </w:r>
    </w:p>
    <w:p w:rsidR="00DB4844" w:rsidRDefault="00794729" w:rsidP="007F1999">
      <w:pPr>
        <w:ind w:left="1416" w:firstLine="708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rect id="_x0000_s1549" style="position:absolute;left:0;text-align:left;margin-left:-15.95pt;margin-top:1.75pt;width:1029.1pt;height:638.35pt;z-index:251718641" fillcolor="#92cddc [1944]" strokeweight="1.5pt" o:cliptowrap="t"/>
        </w:pict>
      </w:r>
      <w:r w:rsidR="00FD397F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335552" behindDoc="0" locked="0" layoutInCell="1" allowOverlap="1">
            <wp:simplePos x="0" y="0"/>
            <wp:positionH relativeFrom="column">
              <wp:posOffset>8543925</wp:posOffset>
            </wp:positionH>
            <wp:positionV relativeFrom="paragraph">
              <wp:posOffset>342265</wp:posOffset>
            </wp:positionV>
            <wp:extent cx="534670" cy="1304925"/>
            <wp:effectExtent l="19050" t="0" r="0" b="0"/>
            <wp:wrapNone/>
            <wp:docPr id="2" name="Image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8" cstate="print"/>
                    <a:srcRect l="7500" r="10000"/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4844" w:rsidRDefault="00794729" w:rsidP="007F1999">
      <w:pPr>
        <w:ind w:left="1416" w:firstLine="708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group id="_x0000_s1877" style="position:absolute;left:0;text-align:left;margin-left:499.95pt;margin-top:21.2pt;width:130.45pt;height:52.25pt;z-index:253280256" coordorigin="17346,12629" coordsize="2609,1045">
            <v:shape id="_x0000_s1878" type="#_x0000_t202" style="position:absolute;left:17346;top:12629;width:2609;height:653;mso-height-percent:200;mso-height-percent:200;mso-width-relative:margin;mso-height-relative:margin" filled="f" stroked="f">
              <v:textbox style="mso-fit-shape-to-text:t">
                <w:txbxContent>
                  <w:p w:rsidR="00630F13" w:rsidRDefault="00630F13" w:rsidP="00D610F3">
                    <w:r>
                      <w:t>………………………………………</w:t>
                    </w:r>
                  </w:p>
                </w:txbxContent>
              </v:textbox>
            </v:shape>
            <v:shape id="_x0000_s1879" type="#_x0000_t202" style="position:absolute;left:17346;top:13021;width:2609;height:653;mso-height-percent:200;mso-height-percent:200;mso-width-relative:margin;mso-height-relative:margin" filled="f" stroked="f">
              <v:textbox style="mso-fit-shape-to-text:t">
                <w:txbxContent>
                  <w:p w:rsidR="00630F13" w:rsidRDefault="00630F13" w:rsidP="00D610F3">
                    <w:r>
                      <w:t>………………………………………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699" type="#_x0000_t202" style="position:absolute;left:0;text-align:left;margin-left:485.95pt;margin-top:4.85pt;width:158.05pt;height:79.45pt;z-index:253041664;visibility:visible" o:regroupid="15" fillcolor="white [3212]" strokecolor="black [3213]" strokeweight="1.5pt">
            <v:shadow on="t" color="#4e6128 [1606]" opacity=".5" offset="1pt"/>
            <v:textbox style="mso-next-textbox:#_x0000_s1699">
              <w:txbxContent>
                <w:p w:rsidR="00630F13" w:rsidRPr="00634BE9" w:rsidRDefault="00630F13" w:rsidP="00BB71DB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B4844" w:rsidRDefault="00794729" w:rsidP="007F1999">
      <w:pPr>
        <w:ind w:left="1416" w:firstLine="708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shape id="_x0000_s1724" type="#_x0000_t32" style="position:absolute;left:0;text-align:left;margin-left:645.55pt;margin-top:15.6pt;width:11pt;height:0;z-index:253067264" o:connectortype="straight" strokeweight="1.5pt" o:cliptowrap="t"/>
        </w:pict>
      </w:r>
    </w:p>
    <w:p w:rsidR="00DB4844" w:rsidRDefault="00794729" w:rsidP="007F1999">
      <w:pPr>
        <w:ind w:left="1416" w:firstLine="708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shape id="_x0000_s1697" type="#_x0000_t32" style="position:absolute;left:0;text-align:left;margin-left:610.2pt;margin-top:25pt;width:0;height:41.05pt;flip:y;z-index:253039616" o:connectortype="straight" o:regroupid="15" o:cliptowrap="t">
            <v:stroke endarrow="block"/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597" type="#_x0000_t202" style="position:absolute;left:0;text-align:left;margin-left:86.8pt;margin-top:2.75pt;width:122.5pt;height:22.65pt;z-index:252948480;mso-width-relative:margin;mso-height-relative:margin" filled="f" stroked="f" o:cliptowrap="t">
            <v:textbox style="mso-next-textbox:#_x0000_s1597">
              <w:txbxContent>
                <w:p w:rsidR="00630F13" w:rsidRDefault="00630F13" w:rsidP="00241678">
                  <w:pPr>
                    <w:widowControl w:val="0"/>
                    <w:spacing w:line="275" w:lineRule="auto"/>
                  </w:pPr>
                  <w:r>
                    <w:t>Energie électrique</w:t>
                  </w:r>
                </w:p>
              </w:txbxContent>
            </v:textbox>
          </v:shape>
        </w:pict>
      </w:r>
    </w:p>
    <w:p w:rsidR="00ED7763" w:rsidRDefault="00794729" w:rsidP="007F1999">
      <w:pPr>
        <w:ind w:left="1416" w:firstLine="708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group id="_x0000_s1701" style="position:absolute;left:0;text-align:left;margin-left:-33.7pt;margin-top:27.85pt;width:195.3pt;height:122.2pt;z-index:253037568" coordorigin="13458,11579" coordsize="3906,2444">
            <v:shape id="_x0000_s1702" type="#_x0000_t32" style="position:absolute;left:14203;top:14020;width:1388;height:3;flip:x" o:connectortype="straight" o:cliptowrap="t"/>
            <v:shape id="_x0000_s1703" type="#_x0000_t32" style="position:absolute;left:15598;top:13168;width:1;height:855;flip:y" o:connectortype="straight" o:cliptowrap="t">
              <v:stroke endarrow="block"/>
            </v:shape>
            <v:shape id="_x0000_s1704" type="#_x0000_t202" style="position:absolute;left:13458;top:13411;width:2157;height:420;mso-width-relative:margin;mso-height-relative:margin" filled="f" stroked="f" o:cliptowrap="t">
              <v:textbox style="mso-next-textbox:#_x0000_s1704">
                <w:txbxContent>
                  <w:p w:rsidR="00630F13" w:rsidRDefault="00630F13" w:rsidP="00BB71DB">
                    <w:pPr>
                      <w:widowControl w:val="0"/>
                      <w:spacing w:line="275" w:lineRule="auto"/>
                    </w:pPr>
                    <w:r>
                      <w:t xml:space="preserve">                Moteur</w:t>
                    </w:r>
                  </w:p>
                </w:txbxContent>
              </v:textbox>
            </v:shape>
            <v:shape id="_x0000_s1705" type="#_x0000_t202" style="position:absolute;left:14203;top:11579;width:3161;height:1589;visibility:visible" fillcolor="white [3212]" strokecolor="black [3213]" strokeweight="1.5pt">
              <v:shadow on="t" color="#4e6128 [1606]" opacity=".5" offset="1pt"/>
              <v:textbox style="mso-next-textbox:#_x0000_s1705">
                <w:txbxContent>
                  <w:p w:rsidR="00630F13" w:rsidRPr="00634BE9" w:rsidRDefault="00630F13" w:rsidP="00BB71DB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706" type="#_x0000_t202" style="position:absolute;left:14203;top:12736;width:566;height:432;mso-width-relative:margin;mso-height-relative:margin" fillcolor="white [3212]" strokeweight="1.5pt" o:cliptowrap="t">
              <v:textbox style="mso-next-textbox:#_x0000_s1706">
                <w:txbxContent>
                  <w:p w:rsidR="00630F13" w:rsidRDefault="00630F13" w:rsidP="00BB71DB">
                    <w:pPr>
                      <w:widowControl w:val="0"/>
                      <w:spacing w:line="275" w:lineRule="auto"/>
                      <w:jc w:val="center"/>
                    </w:pPr>
                    <w:r>
                      <w:t>A2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  <w:u w:val="single"/>
          <w:lang w:eastAsia="fr-FR"/>
        </w:rPr>
        <w:pict>
          <v:group id="_x0000_s1874" style="position:absolute;left:0;text-align:left;margin-left:17.55pt;margin-top:45.1pt;width:130.45pt;height:52.25pt;z-index:253279232" coordorigin="17346,12629" coordsize="2609,1045">
            <v:shape id="_x0000_s1875" type="#_x0000_t202" style="position:absolute;left:17346;top:12629;width:2609;height:653;mso-height-percent:200;mso-height-percent:200;mso-width-relative:margin;mso-height-relative:margin" filled="f" stroked="f">
              <v:textbox style="mso-fit-shape-to-text:t">
                <w:txbxContent>
                  <w:p w:rsidR="00630F13" w:rsidRDefault="00630F13" w:rsidP="00D610F3">
                    <w:r>
                      <w:t>………………………………………</w:t>
                    </w:r>
                  </w:p>
                </w:txbxContent>
              </v:textbox>
            </v:shape>
            <v:shape id="_x0000_s1876" type="#_x0000_t202" style="position:absolute;left:17346;top:13021;width:2609;height:653;mso-height-percent:200;mso-height-percent:200;mso-width-relative:margin;mso-height-relative:margin" filled="f" stroked="f">
              <v:textbox style="mso-fit-shape-to-text:t">
                <w:txbxContent>
                  <w:p w:rsidR="00630F13" w:rsidRDefault="00630F13" w:rsidP="00D610F3">
                    <w:r>
                      <w:t>………………………………………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698" type="#_x0000_t202" style="position:absolute;left:0;text-align:left;margin-left:463.45pt;margin-top:6.85pt;width:140.6pt;height:21pt;z-index:253040640;mso-width-relative:margin;mso-height-relative:margin" o:regroupid="15" filled="f" stroked="f" o:cliptowrap="t">
            <v:textbox style="mso-next-textbox:#_x0000_s1698">
              <w:txbxContent>
                <w:p w:rsidR="00630F13" w:rsidRDefault="00630F13" w:rsidP="00BB71DB">
                  <w:pPr>
                    <w:widowControl w:val="0"/>
                    <w:spacing w:line="275" w:lineRule="auto"/>
                  </w:pPr>
                  <w:r>
                    <w:t xml:space="preserve">                Armoire électrique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721" type="#_x0000_t32" style="position:absolute;left:0;text-align:left;margin-left:243.5pt;margin-top:.95pt;width:.05pt;height:57.5pt;flip:y;z-index:253063168" o:connectortype="straight" o:regroupid="18" strokeweight="1.5pt" o:cliptowrap="t"/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719" type="#_x0000_t32" style="position:absolute;left:0;text-align:left;margin-left:56.1pt;margin-top:.95pt;width:0;height:26.9pt;z-index:253061120" o:connectortype="straight" o:regroupid="18" strokeweight="1.5pt" o:cliptowrap="t">
            <v:stroke endarrow="block"/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720" type="#_x0000_t32" style="position:absolute;left:0;text-align:left;margin-left:56.1pt;margin-top:.95pt;width:187.3pt;height:0;z-index:253062144" o:connectortype="straight" o:regroupid="18" strokeweight="1.5pt" o:cliptowrap="t"/>
        </w:pict>
      </w:r>
    </w:p>
    <w:p w:rsidR="00DB4844" w:rsidRDefault="00794729" w:rsidP="007F1999">
      <w:pPr>
        <w:ind w:left="1416" w:firstLine="708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shape id="_x0000_s1696" type="#_x0000_t32" style="position:absolute;left:0;text-align:left;margin-left:526.85pt;margin-top:6.75pt;width:83.2pt;height:0;flip:x;z-index:253038592" o:connectortype="straight" o:regroupid="15" o:cliptowrap="t"/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722" type="#_x0000_t32" style="position:absolute;left:0;text-align:left;margin-left:243.4pt;margin-top:28.8pt;width:413.15pt;height:0;z-index:253065216" o:connectortype="straight" strokeweight="1.5pt" o:cliptowrap="t"/>
        </w:pict>
      </w:r>
    </w:p>
    <w:p w:rsidR="007556D1" w:rsidRPr="004B7D52" w:rsidRDefault="00794729" w:rsidP="007F1999">
      <w:pPr>
        <w:ind w:left="1416" w:firstLine="708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group id="_x0000_s1714" style="position:absolute;left:0;text-align:left;margin-left:162.05pt;margin-top:8.3pt;width:38.65pt;height:91.5pt;z-index:253059072" coordorigin="12380,9361" coordsize="773,1269">
            <v:shape id="_x0000_s1715" type="#_x0000_t32" style="position:absolute;left:12801;top:10629;width:352;height:1" o:connectortype="straight" strokeweight="1.5pt" o:cliptowrap="t">
              <v:stroke endarrow="block"/>
            </v:shape>
            <v:shape id="_x0000_s1716" type="#_x0000_t32" style="position:absolute;left:12380;top:9369;width:421;height:0" o:connectortype="straight" strokeweight="1.5pt" o:cliptowrap="t"/>
            <v:shape id="_x0000_s1717" type="#_x0000_t32" style="position:absolute;left:12801;top:9361;width:1;height:1267;flip:y" o:connectortype="straight" strokeweight="1.5pt" o:cliptowrap="t"/>
          </v:group>
        </w:pict>
      </w:r>
      <w:r>
        <w:rPr>
          <w:b/>
          <w:noProof/>
          <w:sz w:val="28"/>
          <w:szCs w:val="28"/>
          <w:u w:val="single"/>
          <w:lang w:eastAsia="fr-FR"/>
        </w:rPr>
        <w:pict>
          <v:group id="_x0000_s1871" style="position:absolute;left:0;text-align:left;margin-left:208.9pt;margin-top:99.8pt;width:130.45pt;height:52.25pt;z-index:253278208" coordorigin="17346,12629" coordsize="2609,1045">
            <v:shape id="_x0000_s1872" type="#_x0000_t202" style="position:absolute;left:17346;top:12629;width:2609;height:653;mso-height-percent:200;mso-height-percent:200;mso-width-relative:margin;mso-height-relative:margin" filled="f" stroked="f">
              <v:textbox style="mso-next-textbox:#_x0000_s1872;mso-fit-shape-to-text:t">
                <w:txbxContent>
                  <w:p w:rsidR="00630F13" w:rsidRDefault="00630F13" w:rsidP="00D610F3">
                    <w:r>
                      <w:t>………………………………………</w:t>
                    </w:r>
                  </w:p>
                </w:txbxContent>
              </v:textbox>
            </v:shape>
            <v:shape id="_x0000_s1873" type="#_x0000_t202" style="position:absolute;left:17346;top:13021;width:2609;height:653;mso-height-percent:200;mso-height-percent:200;mso-width-relative:margin;mso-height-relative:margin" filled="f" stroked="f">
              <v:textbox style="mso-next-textbox:#_x0000_s1873;mso-fit-shape-to-text:t">
                <w:txbxContent>
                  <w:p w:rsidR="00630F13" w:rsidRDefault="00630F13" w:rsidP="00D610F3">
                    <w:r>
                      <w:t>………………………………………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681" type="#_x0000_t202" style="position:absolute;left:0;text-align:left;margin-left:624.25pt;margin-top:25.5pt;width:158.05pt;height:79.45pt;z-index:253046784;visibility:visible" o:regroupid="16" fillcolor="white [3212]" strokecolor="black [3213]" strokeweight="1.5pt">
            <v:shadow on="t" color="#4e6128 [1606]" opacity=".5" offset="1pt"/>
            <v:textbox style="mso-next-textbox:#_x0000_s1681">
              <w:txbxContent>
                <w:p w:rsidR="00630F13" w:rsidRPr="00634BE9" w:rsidRDefault="00630F13" w:rsidP="00BB71DB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680" type="#_x0000_t202" style="position:absolute;left:0;text-align:left;margin-left:565.05pt;margin-top:117.1pt;width:129.8pt;height:21pt;z-index:253045760;mso-width-relative:margin;mso-height-relative:margin" o:regroupid="16" filled="f" stroked="f" o:cliptowrap="t">
            <v:textbox style="mso-next-textbox:#_x0000_s1680">
              <w:txbxContent>
                <w:p w:rsidR="00630F13" w:rsidRDefault="00630F13" w:rsidP="00BB71DB">
                  <w:pPr>
                    <w:widowControl w:val="0"/>
                    <w:spacing w:line="275" w:lineRule="auto"/>
                  </w:pPr>
                  <w:r>
                    <w:t xml:space="preserve">                Limiteur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682" type="#_x0000_t202" style="position:absolute;left:0;text-align:left;margin-left:624.25pt;margin-top:83.35pt;width:28.3pt;height:21.6pt;z-index:253047808;mso-width-relative:margin;mso-height-relative:margin" o:regroupid="16" fillcolor="white [3212]" strokeweight="1.5pt" o:cliptowrap="t">
            <v:textbox style="mso-next-textbox:#_x0000_s1682">
              <w:txbxContent>
                <w:p w:rsidR="00630F13" w:rsidRDefault="00630F13" w:rsidP="00BB71DB">
                  <w:pPr>
                    <w:widowControl w:val="0"/>
                    <w:spacing w:line="275" w:lineRule="auto"/>
                    <w:jc w:val="center"/>
                  </w:pPr>
                  <w:r>
                    <w:t>A4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679" type="#_x0000_t32" style="position:absolute;left:0;text-align:left;margin-left:694pt;margin-top:104.95pt;width:.05pt;height:42.75pt;flip:y;z-index:253044736" o:connectortype="straight" o:regroupid="16" o:cliptowrap="t">
            <v:stroke endarrow="block"/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678" type="#_x0000_t32" style="position:absolute;left:0;text-align:left;margin-left:624.25pt;margin-top:147.55pt;width:69.4pt;height:.15pt;flip:x;z-index:253043712" o:connectortype="straight" o:regroupid="16" o:cliptowrap="t"/>
        </w:pict>
      </w:r>
    </w:p>
    <w:p w:rsidR="00BA6C91" w:rsidRPr="00A16BE1" w:rsidRDefault="00BD5277" w:rsidP="00A16BE1">
      <w:pPr>
        <w:rPr>
          <w:sz w:val="16"/>
          <w:szCs w:val="16"/>
        </w:rPr>
      </w:pPr>
      <w:r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422592" behindDoc="0" locked="0" layoutInCell="1" allowOverlap="1">
            <wp:simplePos x="0" y="0"/>
            <wp:positionH relativeFrom="column">
              <wp:posOffset>9024827</wp:posOffset>
            </wp:positionH>
            <wp:positionV relativeFrom="paragraph">
              <wp:posOffset>1124747</wp:posOffset>
            </wp:positionV>
            <wp:extent cx="427517" cy="510363"/>
            <wp:effectExtent l="19050" t="0" r="0" b="0"/>
            <wp:wrapNone/>
            <wp:docPr id="15" name="Image 14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517" cy="510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shape id="_x0000_s1602" type="#_x0000_t32" style="position:absolute;margin-left:676.55pt;margin-top:432.55pt;width:0;height:51.9pt;flip:y;z-index:252953600;mso-position-horizontal-relative:text;mso-position-vertical-relative:text" o:connectortype="straight" o:cliptowrap="t">
            <v:stroke endarrow="block"/>
          </v:shape>
        </w:pict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group id="_x0000_s1955" style="position:absolute;margin-left:1013.15pt;margin-top:204.1pt;width:130.45pt;height:52.25pt;z-index:253421568;mso-position-horizontal-relative:text;mso-position-vertical-relative:text" coordorigin="17346,12629" coordsize="2609,1045">
            <v:shape id="_x0000_s1956" type="#_x0000_t202" style="position:absolute;left:17346;top:12629;width:2609;height:653;mso-height-percent:200;mso-height-percent:200;mso-width-relative:margin;mso-height-relative:margin" filled="f" stroked="f">
              <v:textbox style="mso-next-textbox:#_x0000_s1956;mso-fit-shape-to-text:t">
                <w:txbxContent>
                  <w:p w:rsidR="00630F13" w:rsidRDefault="00630F13" w:rsidP="0058027D">
                    <w:r>
                      <w:t>………………………………………</w:t>
                    </w:r>
                  </w:p>
                </w:txbxContent>
              </v:textbox>
            </v:shape>
            <v:shape id="_x0000_s1957" type="#_x0000_t202" style="position:absolute;left:17346;top:13021;width:2609;height:653;mso-height-percent:200;mso-height-percent:200;mso-width-relative:margin;mso-height-relative:margin" filled="f" stroked="f">
              <v:textbox style="mso-next-textbox:#_x0000_s1957;mso-fit-shape-to-text:t">
                <w:txbxContent>
                  <w:p w:rsidR="00630F13" w:rsidRDefault="00630F13" w:rsidP="0058027D">
                    <w:r>
                      <w:t>………………………………………</w:t>
                    </w:r>
                  </w:p>
                </w:txbxContent>
              </v:textbox>
            </v:shape>
          </v:group>
        </w:pict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shape id="_x0000_s1954" type="#_x0000_t13" style="position:absolute;margin-left:968.2pt;margin-top:248.9pt;width:179.6pt;height:40.95pt;z-index:253420544;mso-position-horizontal-relative:text;mso-position-vertical-relative:text" adj="16976,6145" strokeweight="1.5pt"/>
        </w:pict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shape id="_x0000_s1727" type="#_x0000_t32" style="position:absolute;margin-left:809.9pt;margin-top:33.4pt;width:.25pt;height:138.2pt;flip:x y;z-index:253070336;mso-position-horizontal-relative:text;mso-position-vertical-relative:text" o:connectortype="straight" strokeweight="1.5pt" o:cliptowrap="t"/>
        </w:pict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shape id="_x0000_s1726" type="#_x0000_t32" style="position:absolute;margin-left:477.55pt;margin-top:171.6pt;width:332.6pt;height:0;z-index:253069312;mso-position-horizontal-relative:text;mso-position-vertical-relative:text" o:connectortype="straight" strokeweight="1.5pt" o:cliptowrap="t"/>
        </w:pict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shape id="_x0000_s1725" type="#_x0000_t32" style="position:absolute;margin-left:477.55pt;margin-top:171.6pt;width:0;height:55pt;z-index:253068288;mso-position-horizontal-relative:text;mso-position-vertical-relative:text" o:connectortype="straight" strokeweight="1.5pt" o:cliptowrap="t">
            <v:stroke endarrow="block"/>
          </v:shape>
        </w:pict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group id="_x0000_s1951" style="position:absolute;margin-left:822.9pt;margin-top:244.35pt;width:130.45pt;height:52.25pt;z-index:253419520;mso-position-horizontal-relative:text;mso-position-vertical-relative:text" coordorigin="17346,12629" coordsize="2609,1045">
            <v:shape id="_x0000_s1952" type="#_x0000_t202" style="position:absolute;left:17346;top:12629;width:2609;height:653;mso-height-percent:200;mso-height-percent:200;mso-width-relative:margin;mso-height-relative:margin" filled="f" stroked="f">
              <v:textbox style="mso-next-textbox:#_x0000_s1952;mso-fit-shape-to-text:t">
                <w:txbxContent>
                  <w:p w:rsidR="00630F13" w:rsidRDefault="00630F13" w:rsidP="009507AA">
                    <w:r>
                      <w:t>………………………………………</w:t>
                    </w:r>
                  </w:p>
                </w:txbxContent>
              </v:textbox>
            </v:shape>
            <v:shape id="_x0000_s1953" type="#_x0000_t202" style="position:absolute;left:17346;top:13021;width:2609;height:653;mso-height-percent:200;mso-height-percent:200;mso-width-relative:margin;mso-height-relative:margin" filled="f" stroked="f">
              <v:textbox style="mso-next-textbox:#_x0000_s1953;mso-fit-shape-to-text:t">
                <w:txbxContent>
                  <w:p w:rsidR="00630F13" w:rsidRDefault="00630F13" w:rsidP="009507AA">
                    <w:r>
                      <w:t>………………………………………</w:t>
                    </w:r>
                  </w:p>
                </w:txbxContent>
              </v:textbox>
            </v:shape>
          </v:group>
        </w:pict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group id="_x0000_s1862" style="position:absolute;margin-left:620.8pt;margin-top:244.35pt;width:130.45pt;height:52.25pt;z-index:253275136;mso-position-horizontal-relative:text;mso-position-vertical-relative:text" coordorigin="17346,12629" coordsize="2609,1045">
            <v:shape id="_x0000_s1863" type="#_x0000_t202" style="position:absolute;left:17346;top:12629;width:2609;height:653;mso-height-percent:200;mso-height-percent:200;mso-width-relative:margin;mso-height-relative:margin" filled="f" stroked="f">
              <v:textbox style="mso-next-textbox:#_x0000_s1863;mso-fit-shape-to-text:t">
                <w:txbxContent>
                  <w:p w:rsidR="00630F13" w:rsidRDefault="00630F13" w:rsidP="00D610F3">
                    <w:r>
                      <w:t>………………………………………</w:t>
                    </w:r>
                  </w:p>
                </w:txbxContent>
              </v:textbox>
            </v:shape>
            <v:shape id="_x0000_s1864" type="#_x0000_t202" style="position:absolute;left:17346;top:13021;width:2609;height:653;mso-height-percent:200;mso-height-percent:200;mso-width-relative:margin;mso-height-relative:margin" filled="f" stroked="f">
              <v:textbox style="mso-next-textbox:#_x0000_s1864;mso-fit-shape-to-text:t">
                <w:txbxContent>
                  <w:p w:rsidR="00630F13" w:rsidRDefault="00630F13" w:rsidP="00D610F3">
                    <w:r>
                      <w:t>………………………………………</w:t>
                    </w:r>
                  </w:p>
                </w:txbxContent>
              </v:textbox>
            </v:shape>
          </v:group>
        </w:pict>
      </w:r>
      <w:r w:rsidR="009507AA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336576" behindDoc="0" locked="0" layoutInCell="1" allowOverlap="1">
            <wp:simplePos x="0" y="0"/>
            <wp:positionH relativeFrom="column">
              <wp:posOffset>1088390</wp:posOffset>
            </wp:positionH>
            <wp:positionV relativeFrom="paragraph">
              <wp:posOffset>411480</wp:posOffset>
            </wp:positionV>
            <wp:extent cx="712470" cy="707390"/>
            <wp:effectExtent l="19050" t="0" r="0" b="0"/>
            <wp:wrapNone/>
            <wp:docPr id="3" name="Image 2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shape id="_x0000_s1711" type="#_x0000_t32" style="position:absolute;margin-left:383.8pt;margin-top:233pt;width:23.6pt;height:.1pt;z-index:253416448;mso-position-horizontal-relative:text;mso-position-vertical-relative:text" o:connectortype="straight" o:regroupid="27" strokeweight="1.5pt" o:cliptowrap="t">
            <v:stroke endarrow="block"/>
          </v:shape>
        </w:pict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shape id="_x0000_s1712" type="#_x0000_t32" style="position:absolute;margin-left:358.75pt;margin-top:93.55pt;width:25.05pt;height:.05pt;z-index:253417472;mso-position-horizontal-relative:text;mso-position-vertical-relative:text" o:connectortype="straight" o:regroupid="27" strokeweight="1.5pt" o:cliptowrap="t"/>
        </w:pict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shape id="_x0000_s1713" type="#_x0000_t32" style="position:absolute;margin-left:383.8pt;margin-top:92.65pt;width:.05pt;height:140.25pt;flip:y;z-index:253418496;mso-position-horizontal-relative:text;mso-position-vertical-relative:text" o:connectortype="straight" o:regroupid="27" strokeweight="1.5pt" o:cliptowrap="t"/>
        </w:pict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group id="_x0000_s1926" style="position:absolute;margin-left:217.05pt;margin-top:69.35pt;width:130.45pt;height:52.25pt;z-index:253364224;mso-position-horizontal-relative:text;mso-position-vertical-relative:text" coordorigin="17346,12629" coordsize="2609,1045">
            <v:shape id="_x0000_s1927" type="#_x0000_t202" style="position:absolute;left:17346;top:12629;width:2609;height:653;mso-height-percent:200;mso-height-percent:200;mso-width-relative:margin;mso-height-relative:margin" filled="f" stroked="f">
              <v:textbox style="mso-next-textbox:#_x0000_s1927;mso-fit-shape-to-text:t">
                <w:txbxContent>
                  <w:p w:rsidR="00630F13" w:rsidRDefault="00630F13" w:rsidP="005F4FF4">
                    <w:r>
                      <w:t>………………………………………</w:t>
                    </w:r>
                  </w:p>
                </w:txbxContent>
              </v:textbox>
            </v:shape>
            <v:shape id="_x0000_s1928" type="#_x0000_t202" style="position:absolute;left:17346;top:13021;width:2609;height:653;mso-height-percent:200;mso-height-percent:200;mso-width-relative:margin;mso-height-relative:margin" filled="f" stroked="f">
              <v:textbox style="mso-next-textbox:#_x0000_s1928;mso-fit-shape-to-text:t">
                <w:txbxContent>
                  <w:p w:rsidR="00630F13" w:rsidRDefault="00630F13" w:rsidP="005F4FF4">
                    <w:r>
                      <w:t>………………………………………</w:t>
                    </w:r>
                  </w:p>
                </w:txbxContent>
              </v:textbox>
            </v:shape>
          </v:group>
        </w:pict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shape id="_x0000_s1692" type="#_x0000_t202" style="position:absolute;margin-left:138.45pt;margin-top:145.3pt;width:132.85pt;height:21pt;z-index:253339648;mso-position-horizontal-relative:text;mso-position-vertical-relative:text;mso-width-relative:margin;mso-height-relative:margin" o:regroupid="23" filled="f" stroked="f" o:cliptowrap="t">
            <v:textbox style="mso-next-textbox:#_x0000_s1692">
              <w:txbxContent>
                <w:p w:rsidR="00630F13" w:rsidRDefault="00630F13" w:rsidP="00BB71DB">
                  <w:pPr>
                    <w:widowControl w:val="0"/>
                    <w:spacing w:line="275" w:lineRule="auto"/>
                  </w:pPr>
                  <w:r>
                    <w:t xml:space="preserve">                Accouplement</w:t>
                  </w:r>
                </w:p>
              </w:txbxContent>
            </v:textbox>
          </v:shape>
        </w:pict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shape id="_x0000_s1694" type="#_x0000_t202" style="position:absolute;margin-left:200.7pt;margin-top:111.55pt;width:28.3pt;height:21.6pt;z-index:253341696;mso-position-horizontal-relative:text;mso-position-vertical-relative:text;mso-width-relative:margin;mso-height-relative:margin" o:regroupid="23" fillcolor="white [3212]" strokeweight="1.5pt" o:cliptowrap="t">
            <v:textbox style="mso-next-textbox:#_x0000_s1694">
              <w:txbxContent>
                <w:p w:rsidR="00630F13" w:rsidRDefault="00630F13" w:rsidP="00BB71DB">
                  <w:pPr>
                    <w:widowControl w:val="0"/>
                    <w:spacing w:line="275" w:lineRule="auto"/>
                    <w:jc w:val="center"/>
                  </w:pPr>
                  <w:r>
                    <w:t>A3</w:t>
                  </w:r>
                </w:p>
              </w:txbxContent>
            </v:textbox>
          </v:shape>
        </w:pict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shape id="_x0000_s1693" type="#_x0000_t202" style="position:absolute;margin-left:200.7pt;margin-top:53.7pt;width:158.05pt;height:79.45pt;z-index:253340672;visibility:visible;mso-position-horizontal-relative:text;mso-position-vertical-relative:text" o:regroupid="23" fillcolor="white [3212]" strokecolor="black [3213]" strokeweight="1.5pt">
            <v:shadow on="t" color="#4e6128 [1606]" opacity=".5" offset="1pt"/>
            <v:textbox style="mso-next-textbox:#_x0000_s1693">
              <w:txbxContent>
                <w:p w:rsidR="00630F13" w:rsidRPr="00634BE9" w:rsidRDefault="00630F13" w:rsidP="00BB71DB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shape id="_x0000_s1691" type="#_x0000_t32" style="position:absolute;margin-left:270.45pt;margin-top:133.15pt;width:.05pt;height:42.75pt;flip:y;z-index:253338624;mso-position-horizontal-relative:text;mso-position-vertical-relative:text" o:connectortype="straight" o:regroupid="23" o:cliptowrap="t">
            <v:stroke endarrow="block"/>
          </v:shape>
        </w:pict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shape id="_x0000_s1690" type="#_x0000_t32" style="position:absolute;margin-left:200.7pt;margin-top:175.75pt;width:69.4pt;height:.15pt;flip:x;z-index:253337600;mso-position-horizontal-relative:text;mso-position-vertical-relative:text" o:connectortype="straight" o:regroupid="23" o:cliptowrap="t"/>
        </w:pict>
      </w:r>
      <w:r w:rsidR="009507AA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342720" behindDoc="0" locked="0" layoutInCell="1" allowOverlap="1">
            <wp:simplePos x="0" y="0"/>
            <wp:positionH relativeFrom="column">
              <wp:posOffset>3703955</wp:posOffset>
            </wp:positionH>
            <wp:positionV relativeFrom="paragraph">
              <wp:posOffset>1858645</wp:posOffset>
            </wp:positionV>
            <wp:extent cx="354330" cy="381635"/>
            <wp:effectExtent l="19050" t="0" r="7620" b="0"/>
            <wp:wrapNone/>
            <wp:docPr id="5" name="Image 4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group id="_x0000_s1941" style="position:absolute;margin-left:9.6pt;margin-top:311.05pt;width:121.85pt;height:38.85pt;z-index:253373440;mso-position-horizontal-relative:text;mso-position-vertical-relative:text" coordorigin="9888,15851" coordsize="2437,777">
            <v:shape id="_x0000_s1942" type="#_x0000_t202" style="position:absolute;left:9952;top:15851;width:2373;height:563;mso-width-relative:margin;mso-height-relative:margin" filled="f" stroked="f" o:cliptowrap="t">
              <v:textbox style="mso-next-textbox:#_x0000_s1942">
                <w:txbxContent>
                  <w:p w:rsidR="00630F13" w:rsidRDefault="00630F13" w:rsidP="00A90508">
                    <w:pPr>
                      <w:widowControl w:val="0"/>
                      <w:spacing w:line="275" w:lineRule="auto"/>
                    </w:pPr>
                    <w:r>
                      <w:t xml:space="preserve">    Cuve </w:t>
                    </w:r>
                  </w:p>
                </w:txbxContent>
              </v:textbox>
            </v:shape>
            <v:shape id="_x0000_s1943" type="#_x0000_t202" style="position:absolute;left:9888;top:16065;width:2373;height:563;mso-width-relative:margin;mso-height-relative:margin" filled="f" stroked="f" o:cliptowrap="t">
              <v:textbox style="mso-next-textbox:#_x0000_s1943">
                <w:txbxContent>
                  <w:p w:rsidR="00630F13" w:rsidRDefault="00630F13" w:rsidP="00A90508">
                    <w:pPr>
                      <w:widowControl w:val="0"/>
                      <w:spacing w:line="275" w:lineRule="auto"/>
                    </w:pPr>
                    <w:r>
                      <w:t>inférieure</w:t>
                    </w:r>
                  </w:p>
                </w:txbxContent>
              </v:textbox>
            </v:shape>
          </v:group>
        </w:pict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shape id="_x0000_s1569" type="#_x0000_t202" style="position:absolute;margin-left:-15.95pt;margin-top:403.25pt;width:60pt;height:29.3pt;z-index:252922880;mso-position-horizontal-relative:text;mso-position-vertical-relative:text" filled="f" fillcolor="#6f6" strokeweight="1.5pt" o:cliptowrap="t">
            <v:textbox style="mso-next-textbox:#_x0000_s1569">
              <w:txbxContent>
                <w:p w:rsidR="00630F13" w:rsidRDefault="00630F13" w:rsidP="00241678">
                  <w:pPr>
                    <w:widowControl w:val="0"/>
                    <w:spacing w:line="275" w:lineRule="auto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A0</w:t>
                  </w:r>
                </w:p>
              </w:txbxContent>
            </v:textbox>
          </v:shape>
        </w:pict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group id="_x0000_s1930" style="position:absolute;margin-left:604.05pt;margin-top:311.05pt;width:121.85pt;height:38.85pt;z-index:253366272;mso-position-horizontal-relative:text;mso-position-vertical-relative:text" coordorigin="9888,15851" coordsize="2437,777">
            <v:shape id="_x0000_s1665" type="#_x0000_t202" style="position:absolute;left:9952;top:15851;width:2373;height:563;mso-width-relative:margin;mso-height-relative:margin" filled="f" stroked="f" o:cliptowrap="t">
              <v:textbox style="mso-next-textbox:#_x0000_s1665">
                <w:txbxContent>
                  <w:p w:rsidR="00630F13" w:rsidRDefault="00630F13" w:rsidP="00241678">
                    <w:pPr>
                      <w:widowControl w:val="0"/>
                      <w:spacing w:line="275" w:lineRule="auto"/>
                    </w:pPr>
                    <w:r>
                      <w:t xml:space="preserve">Conduites </w:t>
                    </w:r>
                  </w:p>
                </w:txbxContent>
              </v:textbox>
            </v:shape>
            <v:shape id="_x0000_s1929" type="#_x0000_t202" style="position:absolute;left:9888;top:16065;width:2373;height:563;mso-width-relative:margin;mso-height-relative:margin" filled="f" stroked="f" o:cliptowrap="t">
              <v:textbox style="mso-next-textbox:#_x0000_s1929">
                <w:txbxContent>
                  <w:p w:rsidR="00630F13" w:rsidRDefault="00630F13" w:rsidP="005F4FF4">
                    <w:pPr>
                      <w:widowControl w:val="0"/>
                      <w:spacing w:line="275" w:lineRule="auto"/>
                    </w:pPr>
                    <w:r>
                      <w:t>supérieures</w:t>
                    </w:r>
                  </w:p>
                </w:txbxContent>
              </v:textbox>
            </v:shape>
          </v:group>
        </w:pict>
      </w:r>
      <w:r w:rsidR="00A90508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347840" behindDoc="0" locked="0" layoutInCell="1" allowOverlap="1">
            <wp:simplePos x="0" y="0"/>
            <wp:positionH relativeFrom="column">
              <wp:posOffset>8616950</wp:posOffset>
            </wp:positionH>
            <wp:positionV relativeFrom="paragraph">
              <wp:posOffset>3973830</wp:posOffset>
            </wp:positionV>
            <wp:extent cx="1167765" cy="1186815"/>
            <wp:effectExtent l="19050" t="0" r="0" b="0"/>
            <wp:wrapNone/>
            <wp:docPr id="11" name="Image 1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shape id="_x0000_s1640" type="#_x0000_t32" style="position:absolute;margin-left:675.45pt;margin-top:305.55pt;width:.05pt;height:44.35pt;flip:y;z-index:253029376;mso-position-horizontal-relative:text;mso-position-vertical-relative:text" o:connectortype="straight" o:cliptowrap="t">
            <v:stroke endarrow="block"/>
          </v:shape>
        </w:pict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shape id="_x0000_s1641" type="#_x0000_t32" style="position:absolute;margin-left:604.05pt;margin-top:349.9pt;width:71.4pt;height:0;flip:x;z-index:253030400;mso-position-horizontal-relative:text;mso-position-vertical-relative:text" o:connectortype="straight" o:cliptowrap="t"/>
        </w:pict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shape id="_x0000_s1936" type="#_x0000_t13" style="position:absolute;margin-left:548.95pt;margin-top:248.9pt;width:61.25pt;height:40.95pt;z-index:251720691;mso-position-horizontal-relative:text;mso-position-vertical-relative:text" adj="10632,6145" strokeweight="1.5pt"/>
        </w:pict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shape id="_x0000_s1672" type="#_x0000_t202" style="position:absolute;margin-left:608.9pt;margin-top:284.45pt;width:28.3pt;height:21.6pt;z-index:253027328;mso-position-horizontal-relative:text;mso-position-vertical-relative:text;mso-width-relative:margin;mso-height-relative:margin" fillcolor="white [3212]" strokeweight="1.5pt" o:cliptowrap="t">
            <v:textbox style="mso-next-textbox:#_x0000_s1672">
              <w:txbxContent>
                <w:p w:rsidR="00630F13" w:rsidRDefault="00630F13" w:rsidP="00A32DF2">
                  <w:pPr>
                    <w:widowControl w:val="0"/>
                    <w:spacing w:line="275" w:lineRule="auto"/>
                    <w:jc w:val="center"/>
                  </w:pPr>
                  <w:r>
                    <w:t>A8</w:t>
                  </w:r>
                </w:p>
              </w:txbxContent>
            </v:textbox>
          </v:shape>
        </w:pict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shape id="_x0000_s1670" type="#_x0000_t202" style="position:absolute;margin-left:608.95pt;margin-top:226.6pt;width:158.05pt;height:79.45pt;z-index:253025280;visibility:visible;mso-position-horizontal-relative:text;mso-position-vertical-relative:text" fillcolor="white [3212]" strokecolor="black [3213]" strokeweight="1.5pt">
            <v:shadow on="t" color="#4e6128 [1606]" opacity=".5" offset="1pt"/>
            <v:textbox style="mso-next-textbox:#_x0000_s1670">
              <w:txbxContent>
                <w:p w:rsidR="00630F13" w:rsidRPr="00634BE9" w:rsidRDefault="00630F13" w:rsidP="00A32DF2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group id="_x0000_s1683" style="position:absolute;margin-left:369.7pt;margin-top:226.6pt;width:195.3pt;height:122.2pt;z-index:253034496;mso-position-horizontal-relative:text;mso-position-vertical-relative:text" coordorigin="13458,11579" coordsize="3906,2444">
            <v:shape id="_x0000_s1684" type="#_x0000_t32" style="position:absolute;left:14203;top:14020;width:1388;height:3;flip:x" o:connectortype="straight" o:cliptowrap="t"/>
            <v:shape id="_x0000_s1685" type="#_x0000_t32" style="position:absolute;left:15598;top:13168;width:1;height:855;flip:y" o:connectortype="straight" o:cliptowrap="t">
              <v:stroke endarrow="block"/>
            </v:shape>
            <v:shape id="_x0000_s1686" type="#_x0000_t202" style="position:absolute;left:13458;top:13411;width:2157;height:420;mso-width-relative:margin;mso-height-relative:margin" filled="f" stroked="f" o:cliptowrap="t">
              <v:textbox style="mso-next-textbox:#_x0000_s1686">
                <w:txbxContent>
                  <w:p w:rsidR="00630F13" w:rsidRDefault="00630F13" w:rsidP="00BB71DB">
                    <w:pPr>
                      <w:widowControl w:val="0"/>
                      <w:spacing w:line="275" w:lineRule="auto"/>
                    </w:pPr>
                    <w:r>
                      <w:t xml:space="preserve">                Pompe</w:t>
                    </w:r>
                  </w:p>
                </w:txbxContent>
              </v:textbox>
            </v:shape>
            <v:shape id="_x0000_s1687" type="#_x0000_t202" style="position:absolute;left:14203;top:11579;width:3161;height:1589;visibility:visible" fillcolor="white [3212]" strokecolor="black [3213]" strokeweight="1.5pt">
              <v:shadow on="t" color="#4e6128 [1606]" opacity=".5" offset="1pt"/>
              <v:textbox style="mso-next-textbox:#_x0000_s1687">
                <w:txbxContent>
                  <w:p w:rsidR="00630F13" w:rsidRPr="00634BE9" w:rsidRDefault="00630F13" w:rsidP="00BB71DB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688" type="#_x0000_t202" style="position:absolute;left:14203;top:12736;width:566;height:432;mso-width-relative:margin;mso-height-relative:margin" fillcolor="white [3212]" strokeweight="1.5pt" o:cliptowrap="t">
              <v:textbox style="mso-next-textbox:#_x0000_s1688">
                <w:txbxContent>
                  <w:p w:rsidR="00630F13" w:rsidRDefault="00630F13" w:rsidP="00BB71DB">
                    <w:pPr>
                      <w:widowControl w:val="0"/>
                      <w:spacing w:line="275" w:lineRule="auto"/>
                      <w:jc w:val="center"/>
                    </w:pPr>
                    <w:r>
                      <w:t>A7</w:t>
                    </w:r>
                  </w:p>
                </w:txbxContent>
              </v:textbox>
            </v:shape>
          </v:group>
        </w:pict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group id="_x0000_s1902" style="position:absolute;margin-left:167.45pt;margin-top:226.15pt;width:195.3pt;height:122.2pt;z-index:253360128;mso-position-horizontal-relative:text;mso-position-vertical-relative:text" coordorigin="13458,11579" coordsize="3906,2444">
            <v:shape id="_x0000_s1903" type="#_x0000_t32" style="position:absolute;left:14203;top:14020;width:1388;height:3;flip:x" o:connectortype="straight" o:cliptowrap="t"/>
            <v:shape id="_x0000_s1904" type="#_x0000_t32" style="position:absolute;left:15598;top:13168;width:1;height:855;flip:y" o:connectortype="straight" o:cliptowrap="t">
              <v:stroke endarrow="block"/>
            </v:shape>
            <v:shape id="_x0000_s1905" type="#_x0000_t202" style="position:absolute;left:13458;top:13411;width:2157;height:420;mso-width-relative:margin;mso-height-relative:margin" filled="f" stroked="f" o:cliptowrap="t">
              <v:textbox style="mso-next-textbox:#_x0000_s1905">
                <w:txbxContent>
                  <w:p w:rsidR="00630F13" w:rsidRDefault="00630F13" w:rsidP="00C376D3">
                    <w:pPr>
                      <w:widowControl w:val="0"/>
                      <w:spacing w:line="275" w:lineRule="auto"/>
                    </w:pPr>
                  </w:p>
                </w:txbxContent>
              </v:textbox>
            </v:shape>
            <v:shape id="_x0000_s1906" type="#_x0000_t202" style="position:absolute;left:14203;top:11579;width:3161;height:1589;visibility:visible" fillcolor="white [3212]" strokecolor="black [3213]" strokeweight="1.5pt">
              <v:shadow on="t" color="#4e6128 [1606]" opacity=".5" offset="1pt"/>
              <v:textbox style="mso-next-textbox:#_x0000_s1906">
                <w:txbxContent>
                  <w:p w:rsidR="00630F13" w:rsidRPr="00634BE9" w:rsidRDefault="00630F13" w:rsidP="00C376D3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907" type="#_x0000_t202" style="position:absolute;left:14203;top:12736;width:566;height:432;mso-width-relative:margin;mso-height-relative:margin" fillcolor="white [3212]" strokeweight="1.5pt" o:cliptowrap="t">
              <v:textbox style="mso-next-textbox:#_x0000_s1907">
                <w:txbxContent>
                  <w:p w:rsidR="00630F13" w:rsidRDefault="00630F13" w:rsidP="00C376D3">
                    <w:pPr>
                      <w:widowControl w:val="0"/>
                      <w:spacing w:line="275" w:lineRule="auto"/>
                      <w:jc w:val="center"/>
                    </w:pPr>
                    <w:r>
                      <w:t>A6</w:t>
                    </w:r>
                  </w:p>
                </w:txbxContent>
              </v:textbox>
            </v:shape>
          </v:group>
        </w:pict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shape id="_x0000_s1940" type="#_x0000_t13" style="position:absolute;margin-left:748.9pt;margin-top:248.9pt;width:61.25pt;height:40.95pt;z-index:251719666;mso-position-horizontal-relative:text;mso-position-vertical-relative:text" adj="10632,6145" strokeweight="1.5pt"/>
        </w:pict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shape id="_x0000_s1937" type="#_x0000_t13" style="position:absolute;margin-left:144.15pt;margin-top:248.9pt;width:61.25pt;height:40.95pt;z-index:251723766;mso-position-horizontal-relative:text;mso-position-vertical-relative:text" adj="10632,6145" strokeweight="1.5pt"/>
        </w:pict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shape id="_x0000_s1939" type="#_x0000_t13" style="position:absolute;margin-left:346.15pt;margin-top:248.9pt;width:61.25pt;height:40.95pt;z-index:251721716;mso-position-horizontal-relative:text;mso-position-vertical-relative:text" adj="10632,6145" strokeweight="1.5pt"/>
        </w:pict>
      </w:r>
      <w:r w:rsidR="00A90508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346816" behindDoc="0" locked="0" layoutInCell="1" allowOverlap="1">
            <wp:simplePos x="0" y="0"/>
            <wp:positionH relativeFrom="column">
              <wp:posOffset>3703320</wp:posOffset>
            </wp:positionH>
            <wp:positionV relativeFrom="paragraph">
              <wp:posOffset>3973830</wp:posOffset>
            </wp:positionV>
            <wp:extent cx="915670" cy="1337310"/>
            <wp:effectExtent l="19050" t="0" r="0" b="0"/>
            <wp:wrapNone/>
            <wp:docPr id="10" name="Image 9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group id="_x0000_s1931" style="position:absolute;margin-left:209.3pt;margin-top:311.05pt;width:121.85pt;height:38.85pt;z-index:253367296;mso-position-horizontal-relative:text;mso-position-vertical-relative:text" coordorigin="9888,15851" coordsize="2437,777">
            <v:shape id="_x0000_s1932" type="#_x0000_t202" style="position:absolute;left:9952;top:15851;width:2373;height:563;mso-width-relative:margin;mso-height-relative:margin" filled="f" stroked="f" o:cliptowrap="t">
              <v:textbox style="mso-next-textbox:#_x0000_s1932">
                <w:txbxContent>
                  <w:p w:rsidR="00630F13" w:rsidRDefault="00630F13" w:rsidP="005F4FF4">
                    <w:pPr>
                      <w:widowControl w:val="0"/>
                      <w:spacing w:line="275" w:lineRule="auto"/>
                    </w:pPr>
                    <w:r>
                      <w:t xml:space="preserve">Conduites </w:t>
                    </w:r>
                  </w:p>
                </w:txbxContent>
              </v:textbox>
            </v:shape>
            <v:shape id="_x0000_s1933" type="#_x0000_t202" style="position:absolute;left:9888;top:16065;width:2373;height:563;mso-width-relative:margin;mso-height-relative:margin" filled="f" stroked="f" o:cliptowrap="t">
              <v:textbox style="mso-next-textbox:#_x0000_s1933">
                <w:txbxContent>
                  <w:p w:rsidR="00630F13" w:rsidRDefault="00630F13" w:rsidP="005F4FF4">
                    <w:pPr>
                      <w:widowControl w:val="0"/>
                      <w:spacing w:line="275" w:lineRule="auto"/>
                    </w:pPr>
                    <w:r>
                      <w:t>inférieures</w:t>
                    </w:r>
                  </w:p>
                </w:txbxContent>
              </v:textbox>
            </v:shape>
          </v:group>
        </w:pict>
      </w:r>
      <w:r w:rsidR="004A5F9F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345792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3973830</wp:posOffset>
            </wp:positionV>
            <wp:extent cx="895350" cy="1104900"/>
            <wp:effectExtent l="19050" t="0" r="0" b="0"/>
            <wp:wrapNone/>
            <wp:docPr id="9" name="Image 8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FF4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343744" behindDoc="0" locked="0" layoutInCell="1" allowOverlap="1">
            <wp:simplePos x="0" y="0"/>
            <wp:positionH relativeFrom="column">
              <wp:posOffset>6269212</wp:posOffset>
            </wp:positionH>
            <wp:positionV relativeFrom="paragraph">
              <wp:posOffset>4100573</wp:posOffset>
            </wp:positionV>
            <wp:extent cx="916492" cy="692407"/>
            <wp:effectExtent l="19050" t="0" r="0" b="0"/>
            <wp:wrapNone/>
            <wp:docPr id="6" name="Image 5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492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group id="_x0000_s1920" style="position:absolute;margin-left:19.35pt;margin-top:244.35pt;width:130.45pt;height:52.25pt;z-index:253362176;mso-position-horizontal-relative:text;mso-position-vertical-relative:text" coordorigin="17346,12629" coordsize="2609,1045">
            <v:shape id="_x0000_s1921" type="#_x0000_t202" style="position:absolute;left:17346;top:12629;width:2609;height:653;mso-height-percent:200;mso-height-percent:200;mso-width-relative:margin;mso-height-relative:margin" filled="f" stroked="f">
              <v:textbox style="mso-next-textbox:#_x0000_s1921;mso-fit-shape-to-text:t">
                <w:txbxContent>
                  <w:p w:rsidR="00630F13" w:rsidRDefault="00630F13" w:rsidP="005F4FF4">
                    <w:r>
                      <w:t>………………………………………</w:t>
                    </w:r>
                  </w:p>
                </w:txbxContent>
              </v:textbox>
            </v:shape>
            <v:shape id="_x0000_s1922" type="#_x0000_t202" style="position:absolute;left:17346;top:13021;width:2609;height:653;mso-height-percent:200;mso-height-percent:200;mso-width-relative:margin;mso-height-relative:margin" filled="f" stroked="f">
              <v:textbox style="mso-next-textbox:#_x0000_s1922;mso-fit-shape-to-text:t">
                <w:txbxContent>
                  <w:p w:rsidR="00630F13" w:rsidRDefault="00630F13" w:rsidP="005F4FF4">
                    <w:r>
                      <w:t>………………………………………</w:t>
                    </w:r>
                  </w:p>
                </w:txbxContent>
              </v:textbox>
            </v:shape>
          </v:group>
        </w:pict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group id="_x0000_s1923" style="position:absolute;margin-left:232.3pt;margin-top:244.35pt;width:130.45pt;height:52.25pt;z-index:253363200;mso-position-horizontal-relative:text;mso-position-vertical-relative:text" coordorigin="17346,12629" coordsize="2609,1045">
            <v:shape id="_x0000_s1924" type="#_x0000_t202" style="position:absolute;left:17346;top:12629;width:2609;height:653;mso-height-percent:200;mso-height-percent:200;mso-width-relative:margin;mso-height-relative:margin" filled="f" stroked="f">
              <v:textbox style="mso-next-textbox:#_x0000_s1924;mso-fit-shape-to-text:t">
                <w:txbxContent>
                  <w:p w:rsidR="00630F13" w:rsidRDefault="00630F13" w:rsidP="005F4FF4">
                    <w:r>
                      <w:t>………………………………………</w:t>
                    </w:r>
                  </w:p>
                </w:txbxContent>
              </v:textbox>
            </v:shape>
            <v:shape id="_x0000_s1925" type="#_x0000_t202" style="position:absolute;left:17346;top:13021;width:2609;height:653;mso-height-percent:200;mso-height-percent:200;mso-width-relative:margin;mso-height-relative:margin" filled="f" stroked="f">
              <v:textbox style="mso-next-textbox:#_x0000_s1925;mso-fit-shape-to-text:t">
                <w:txbxContent>
                  <w:p w:rsidR="00630F13" w:rsidRDefault="00630F13" w:rsidP="005F4FF4">
                    <w:r>
                      <w:t>………………………………………</w:t>
                    </w:r>
                  </w:p>
                </w:txbxContent>
              </v:textbox>
            </v:shape>
          </v:group>
        </w:pict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group id="_x0000_s1865" style="position:absolute;margin-left:424.95pt;margin-top:244.95pt;width:130.45pt;height:52.25pt;z-index:253276160;mso-position-horizontal-relative:text;mso-position-vertical-relative:text" coordorigin="17346,12629" coordsize="2609,1045">
            <v:shape id="_x0000_s1866" type="#_x0000_t202" style="position:absolute;left:17346;top:12629;width:2609;height:653;mso-height-percent:200;mso-height-percent:200;mso-width-relative:margin;mso-height-relative:margin" filled="f" stroked="f">
              <v:textbox style="mso-next-textbox:#_x0000_s1866;mso-fit-shape-to-text:t">
                <w:txbxContent>
                  <w:p w:rsidR="00630F13" w:rsidRDefault="00630F13" w:rsidP="00D610F3">
                    <w:r>
                      <w:t>………………………………………</w:t>
                    </w:r>
                  </w:p>
                </w:txbxContent>
              </v:textbox>
            </v:shape>
            <v:shape id="_x0000_s1867" type="#_x0000_t202" style="position:absolute;left:17346;top:13021;width:2609;height:653;mso-height-percent:200;mso-height-percent:200;mso-width-relative:margin;mso-height-relative:margin" filled="f" stroked="f">
              <v:textbox style="mso-next-textbox:#_x0000_s1867;mso-fit-shape-to-text:t">
                <w:txbxContent>
                  <w:p w:rsidR="00630F13" w:rsidRDefault="00630F13" w:rsidP="00D610F3">
                    <w:r>
                      <w:t>………………………………………</w:t>
                    </w:r>
                  </w:p>
                </w:txbxContent>
              </v:textbox>
            </v:shape>
          </v:group>
        </w:pict>
      </w:r>
      <w:r w:rsidR="00C376D3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344768" behindDoc="0" locked="0" layoutInCell="1" allowOverlap="1">
            <wp:simplePos x="0" y="0"/>
            <wp:positionH relativeFrom="column">
              <wp:posOffset>11385550</wp:posOffset>
            </wp:positionH>
            <wp:positionV relativeFrom="paragraph">
              <wp:posOffset>4070985</wp:posOffset>
            </wp:positionV>
            <wp:extent cx="762635" cy="1009015"/>
            <wp:effectExtent l="19050" t="0" r="0" b="0"/>
            <wp:wrapNone/>
            <wp:docPr id="7" name="Image 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group id="_x0000_s1857" style="position:absolute;margin-left:822.9pt;margin-top:244.35pt;width:130.45pt;height:52.25pt;z-index:253273088;mso-position-horizontal-relative:text;mso-position-vertical-relative:text" coordorigin="17346,12629" coordsize="2609,1045">
            <v:shape id="_x0000_s1851" type="#_x0000_t202" style="position:absolute;left:17346;top:12629;width:2609;height:653;mso-height-percent:200;mso-height-percent:200;mso-width-relative:margin;mso-height-relative:margin" filled="f" stroked="f">
              <v:textbox style="mso-next-textbox:#_x0000_s1851;mso-fit-shape-to-text:t">
                <w:txbxContent>
                  <w:p w:rsidR="00630F13" w:rsidRDefault="00630F13" w:rsidP="00EA21A9">
                    <w:r>
                      <w:t>………………………………………</w:t>
                    </w:r>
                  </w:p>
                </w:txbxContent>
              </v:textbox>
            </v:shape>
            <v:shape id="_x0000_s1856" type="#_x0000_t202" style="position:absolute;left:17346;top:13021;width:2609;height:653;mso-height-percent:200;mso-height-percent:200;mso-width-relative:margin;mso-height-relative:margin" filled="f" stroked="f">
              <v:textbox style="mso-next-textbox:#_x0000_s1856;mso-fit-shape-to-text:t">
                <w:txbxContent>
                  <w:p w:rsidR="00630F13" w:rsidRDefault="00630F13" w:rsidP="00D610F3">
                    <w:r>
                      <w:t>………………………………………</w:t>
                    </w:r>
                  </w:p>
                </w:txbxContent>
              </v:textbox>
            </v:shape>
          </v:group>
        </w:pict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shape id="_x0000_s1644" type="#_x0000_t202" style="position:absolute;margin-left:745.1pt;margin-top:318.2pt;width:135.65pt;height:21pt;z-index:253357056;mso-position-horizontal-relative:text;mso-position-vertical-relative:text;mso-width-relative:margin;mso-height-relative:margin" o:regroupid="24" filled="f" stroked="f" o:cliptowrap="t">
            <v:textbox style="mso-next-textbox:#_x0000_s1644">
              <w:txbxContent>
                <w:p w:rsidR="00630F13" w:rsidRDefault="00630F13" w:rsidP="00241678">
                  <w:pPr>
                    <w:widowControl w:val="0"/>
                    <w:spacing w:line="275" w:lineRule="auto"/>
                  </w:pPr>
                  <w:r>
                    <w:t xml:space="preserve">                Cuve supérieure</w:t>
                  </w:r>
                </w:p>
              </w:txbxContent>
            </v:textbox>
          </v:shape>
        </w:pict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shape id="_x0000_s1573" type="#_x0000_t202" style="position:absolute;margin-left:810.15pt;margin-top:284.45pt;width:28.3pt;height:21.6pt;z-index:253359104;mso-position-horizontal-relative:text;mso-position-vertical-relative:text;mso-width-relative:margin;mso-height-relative:margin" o:regroupid="24" fillcolor="white [3212]" strokeweight="1.5pt" o:cliptowrap="t">
            <v:textbox style="mso-next-textbox:#_x0000_s1573">
              <w:txbxContent>
                <w:p w:rsidR="00630F13" w:rsidRDefault="00630F13" w:rsidP="00241678">
                  <w:pPr>
                    <w:widowControl w:val="0"/>
                    <w:spacing w:line="275" w:lineRule="auto"/>
                    <w:jc w:val="center"/>
                  </w:pPr>
                  <w:r>
                    <w:t>A8</w:t>
                  </w:r>
                </w:p>
              </w:txbxContent>
            </v:textbox>
          </v:shape>
        </w:pict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shape id="_x0000_s1668" type="#_x0000_t202" style="position:absolute;margin-left:810.15pt;margin-top:226.6pt;width:158.05pt;height:79.45pt;z-index:253358080;visibility:visible;mso-position-horizontal-relative:text;mso-position-vertical-relative:text" o:regroupid="24" fillcolor="white [3212]" strokecolor="black [3213]" strokeweight="1.5pt">
            <v:shadow on="t" color="#4e6128 [1606]" opacity=".5" offset="1pt"/>
            <v:textbox style="mso-next-textbox:#_x0000_s1668">
              <w:txbxContent>
                <w:p w:rsidR="00630F13" w:rsidRPr="00634BE9" w:rsidRDefault="00630F13" w:rsidP="008F32C2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shape id="_x0000_s1643" type="#_x0000_t32" style="position:absolute;margin-left:879.9pt;margin-top:306.05pt;width:.05pt;height:42.75pt;flip:y;z-index:253356032;mso-position-horizontal-relative:text;mso-position-vertical-relative:text" o:connectortype="straight" o:regroupid="24" o:cliptowrap="t">
            <v:stroke endarrow="block"/>
          </v:shape>
        </w:pict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shape id="_x0000_s1642" type="#_x0000_t32" style="position:absolute;margin-left:810.15pt;margin-top:348.65pt;width:69.4pt;height:.15pt;flip:x;z-index:253355008;mso-position-horizontal-relative:text;mso-position-vertical-relative:text" o:connectortype="straight" o:regroupid="24" o:cliptowrap="t"/>
        </w:pict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group id="_x0000_s1908" style="position:absolute;margin-left:-33.7pt;margin-top:226.3pt;width:195.3pt;height:122.2pt;z-index:253361152;mso-position-horizontal-relative:text;mso-position-vertical-relative:text" coordorigin="13458,11579" coordsize="3906,2444">
            <v:shape id="_x0000_s1909" type="#_x0000_t32" style="position:absolute;left:14203;top:14020;width:1388;height:3;flip:x" o:connectortype="straight" o:cliptowrap="t"/>
            <v:shape id="_x0000_s1910" type="#_x0000_t32" style="position:absolute;left:15598;top:13168;width:1;height:855;flip:y" o:connectortype="straight" o:cliptowrap="t">
              <v:stroke endarrow="block"/>
            </v:shape>
            <v:shape id="_x0000_s1911" type="#_x0000_t202" style="position:absolute;left:13458;top:13411;width:2157;height:420;mso-width-relative:margin;mso-height-relative:margin" filled="f" stroked="f" o:cliptowrap="t">
              <v:textbox style="mso-next-textbox:#_x0000_s1911">
                <w:txbxContent>
                  <w:p w:rsidR="00630F13" w:rsidRDefault="00630F13" w:rsidP="00C376D3">
                    <w:pPr>
                      <w:widowControl w:val="0"/>
                      <w:spacing w:line="275" w:lineRule="auto"/>
                    </w:pPr>
                  </w:p>
                </w:txbxContent>
              </v:textbox>
            </v:shape>
            <v:shape id="_x0000_s1912" type="#_x0000_t202" style="position:absolute;left:14203;top:11579;width:3161;height:1589;visibility:visible" fillcolor="white [3212]" strokecolor="black [3213]" strokeweight="1.5pt">
              <v:shadow on="t" color="#4e6128 [1606]" opacity=".5" offset="1pt"/>
              <v:textbox style="mso-next-textbox:#_x0000_s1912">
                <w:txbxContent>
                  <w:p w:rsidR="00630F13" w:rsidRPr="00634BE9" w:rsidRDefault="00630F13" w:rsidP="00C376D3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913" type="#_x0000_t202" style="position:absolute;left:14203;top:12736;width:566;height:432;mso-width-relative:margin;mso-height-relative:margin" fillcolor="white [3212]" strokeweight="1.5pt" o:cliptowrap="t">
              <v:textbox style="mso-next-textbox:#_x0000_s1913">
                <w:txbxContent>
                  <w:p w:rsidR="00630F13" w:rsidRDefault="00630F13" w:rsidP="00C376D3">
                    <w:pPr>
                      <w:widowControl w:val="0"/>
                      <w:spacing w:line="275" w:lineRule="auto"/>
                      <w:jc w:val="center"/>
                    </w:pPr>
                    <w:r>
                      <w:t>A5</w:t>
                    </w:r>
                  </w:p>
                </w:txbxContent>
              </v:textbox>
            </v:shape>
          </v:group>
        </w:pict>
      </w:r>
      <w:r w:rsidR="009C499D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350912" behindDoc="0" locked="0" layoutInCell="1" allowOverlap="1">
            <wp:simplePos x="0" y="0"/>
            <wp:positionH relativeFrom="column">
              <wp:posOffset>8858250</wp:posOffset>
            </wp:positionH>
            <wp:positionV relativeFrom="paragraph">
              <wp:posOffset>5554980</wp:posOffset>
            </wp:positionV>
            <wp:extent cx="742950" cy="647700"/>
            <wp:effectExtent l="19050" t="0" r="0" b="0"/>
            <wp:wrapNone/>
            <wp:docPr id="13" name="Image 11" descr="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group id="_x0000_s1868" style="position:absolute;margin-left:636.55pt;margin-top:12.5pt;width:130.45pt;height:52.25pt;z-index:253277184;mso-position-horizontal-relative:text;mso-position-vertical-relative:text" coordorigin="17346,12629" coordsize="2609,1045">
            <v:shape id="_x0000_s1869" type="#_x0000_t202" style="position:absolute;left:17346;top:12629;width:2609;height:653;mso-height-percent:200;mso-height-percent:200;mso-width-relative:margin;mso-height-relative:margin" filled="f" stroked="f">
              <v:textbox style="mso-next-textbox:#_x0000_s1869;mso-fit-shape-to-text:t">
                <w:txbxContent>
                  <w:p w:rsidR="00630F13" w:rsidRDefault="00630F13" w:rsidP="00D610F3">
                    <w:r>
                      <w:t>………………………………………</w:t>
                    </w:r>
                  </w:p>
                </w:txbxContent>
              </v:textbox>
            </v:shape>
            <v:shape id="_x0000_s1870" type="#_x0000_t202" style="position:absolute;left:17346;top:13021;width:2609;height:653;mso-height-percent:200;mso-height-percent:200;mso-width-relative:margin;mso-height-relative:margin" filled="f" stroked="f">
              <v:textbox style="mso-next-textbox:#_x0000_s1870;mso-fit-shape-to-text:t">
                <w:txbxContent>
                  <w:p w:rsidR="00630F13" w:rsidRDefault="00630F13" w:rsidP="00D610F3">
                    <w:r>
                      <w:t>………………………………………</w:t>
                    </w:r>
                  </w:p>
                </w:txbxContent>
              </v:textbox>
            </v:shape>
          </v:group>
        </w:pict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shape id="_x0000_s1850" type="#_x0000_t202" style="position:absolute;margin-left:560.4pt;margin-top:463.85pt;width:120.25pt;height:32.65pt;z-index:253268992;mso-height-percent:200;mso-position-horizontal-relative:text;mso-position-vertical-relative:text;mso-height-percent:200;mso-width-relative:margin;mso-height-relative:margin" filled="f" stroked="f">
            <v:textbox style="mso-next-textbox:#_x0000_s1850;mso-fit-shape-to-text:t">
              <w:txbxContent>
                <w:p w:rsidR="00630F13" w:rsidRDefault="00630F13" w:rsidP="00EA21A9">
                  <w:r>
                    <w:t>…………………………………</w:t>
                  </w:r>
                </w:p>
              </w:txbxContent>
            </v:textbox>
          </v:shape>
        </w:pict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shape id="_x0000_s1728" type="#_x0000_t32" style="position:absolute;margin-left:782.3pt;margin-top:33.4pt;width:27.6pt;height:.05pt;z-index:253071360;mso-position-horizontal-relative:text;mso-position-vertical-relative:text" o:connectortype="straight" strokeweight="1.5pt" o:cliptowrap="t"/>
        </w:pict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shape id="_x0000_s1603" type="#_x0000_t202" style="position:absolute;margin-left:580.25pt;margin-top:451.1pt;width:85.95pt;height:27pt;z-index:252954624;mso-position-horizontal-relative:text;mso-position-vertical-relative:text;mso-width-relative:margin;mso-height-relative:margin" filled="f" stroked="f" o:cliptowrap="t">
            <v:textbox style="mso-next-textbox:#_x0000_s1603">
              <w:txbxContent>
                <w:p w:rsidR="00630F13" w:rsidRPr="00DA03DF" w:rsidRDefault="00630F13" w:rsidP="00241678">
                  <w:pPr>
                    <w:widowControl w:val="0"/>
                    <w:spacing w:line="275" w:lineRule="auto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794729" w:rsidRPr="00794729">
        <w:rPr>
          <w:b/>
          <w:noProof/>
          <w:sz w:val="28"/>
          <w:szCs w:val="28"/>
          <w:u w:val="single"/>
          <w:lang w:eastAsia="fr-FR"/>
        </w:rPr>
        <w:pict>
          <v:shape id="_x0000_s1601" type="#_x0000_t32" style="position:absolute;margin-left:556.6pt;margin-top:484.45pt;width:119.95pt;height:0;flip:x;z-index:252952576;mso-position-horizontal-relative:text;mso-position-vertical-relative:text" o:connectortype="straight" o:cliptowrap="t"/>
        </w:pict>
      </w:r>
      <w:r w:rsidR="0027786E" w:rsidRPr="0027786E">
        <w:rPr>
          <w:rFonts w:cstheme="minorHAnsi"/>
          <w:noProof/>
          <w:lang w:eastAsia="fr-FR"/>
        </w:rPr>
        <w:t xml:space="preserve"> </w:t>
      </w:r>
    </w:p>
    <w:sectPr w:rsidR="00BA6C91" w:rsidRPr="00A16BE1" w:rsidSect="003701AE">
      <w:pgSz w:w="23814" w:h="16840" w:orient="landscape" w:code="8"/>
      <w:pgMar w:top="720" w:right="1215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875" w:rsidRDefault="001F4875" w:rsidP="004B012C">
      <w:pPr>
        <w:spacing w:after="0" w:line="240" w:lineRule="auto"/>
      </w:pPr>
      <w:r>
        <w:separator/>
      </w:r>
    </w:p>
  </w:endnote>
  <w:endnote w:type="continuationSeparator" w:id="0">
    <w:p w:rsidR="001F4875" w:rsidRDefault="001F4875" w:rsidP="004B0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OpenDyslexic">
    <w:altName w:val="Calibri"/>
    <w:panose1 w:val="000000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F13" w:rsidRDefault="00630F1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500722"/>
      <w:docPartObj>
        <w:docPartGallery w:val="Page Numbers (Bottom of Page)"/>
        <w:docPartUnique/>
      </w:docPartObj>
    </w:sdtPr>
    <w:sdtContent>
      <w:p w:rsidR="00630F13" w:rsidRDefault="00630F13">
        <w:pPr>
          <w:pStyle w:val="Pieddepage"/>
        </w:pPr>
        <w:r>
          <w:t xml:space="preserve">                          Période 1 : Découvrir  évoluer, explorer dans son environnement</w:t>
        </w:r>
        <w:r>
          <w:tab/>
        </w:r>
        <w:r>
          <w:tab/>
        </w:r>
        <w:fldSimple w:instr="PAGE   \* MERGEFORMAT">
          <w:r w:rsidR="00F455CF">
            <w:rPr>
              <w:noProof/>
            </w:rPr>
            <w:t>4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F13" w:rsidRDefault="00630F1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875" w:rsidRDefault="001F4875" w:rsidP="004B012C">
      <w:pPr>
        <w:spacing w:after="0" w:line="240" w:lineRule="auto"/>
      </w:pPr>
      <w:r>
        <w:separator/>
      </w:r>
    </w:p>
  </w:footnote>
  <w:footnote w:type="continuationSeparator" w:id="0">
    <w:p w:rsidR="001F4875" w:rsidRDefault="001F4875" w:rsidP="004B0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F13" w:rsidRDefault="00630F1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F13" w:rsidRDefault="00630F1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F13" w:rsidRDefault="00630F1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F6D"/>
    <w:multiLevelType w:val="hybridMultilevel"/>
    <w:tmpl w:val="8618CB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B5DF2"/>
    <w:multiLevelType w:val="hybridMultilevel"/>
    <w:tmpl w:val="990E3434"/>
    <w:lvl w:ilvl="0" w:tplc="3542B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17511"/>
    <w:multiLevelType w:val="hybridMultilevel"/>
    <w:tmpl w:val="BFE4036A"/>
    <w:lvl w:ilvl="0" w:tplc="B49C6A5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EB5548"/>
    <w:multiLevelType w:val="hybridMultilevel"/>
    <w:tmpl w:val="33187F3C"/>
    <w:lvl w:ilvl="0" w:tplc="9EC8F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760C22"/>
    <w:multiLevelType w:val="hybridMultilevel"/>
    <w:tmpl w:val="7102DA06"/>
    <w:lvl w:ilvl="0" w:tplc="A3DA4F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37A75"/>
    <w:multiLevelType w:val="hybridMultilevel"/>
    <w:tmpl w:val="A64C4286"/>
    <w:lvl w:ilvl="0" w:tplc="84AC31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458E1"/>
    <w:multiLevelType w:val="hybridMultilevel"/>
    <w:tmpl w:val="E520A80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D04F92"/>
    <w:multiLevelType w:val="hybridMultilevel"/>
    <w:tmpl w:val="6D2252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42FF9"/>
    <w:multiLevelType w:val="hybridMultilevel"/>
    <w:tmpl w:val="CFC8CC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90CC1"/>
    <w:multiLevelType w:val="hybridMultilevel"/>
    <w:tmpl w:val="F3B886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E4C45"/>
    <w:multiLevelType w:val="hybridMultilevel"/>
    <w:tmpl w:val="CB90CA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53C69"/>
    <w:multiLevelType w:val="hybridMultilevel"/>
    <w:tmpl w:val="B0286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50E66"/>
    <w:multiLevelType w:val="hybridMultilevel"/>
    <w:tmpl w:val="4B4E78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47F1C"/>
    <w:multiLevelType w:val="hybridMultilevel"/>
    <w:tmpl w:val="3B56AA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C3C58"/>
    <w:multiLevelType w:val="hybridMultilevel"/>
    <w:tmpl w:val="C5A87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D6E77"/>
    <w:multiLevelType w:val="hybridMultilevel"/>
    <w:tmpl w:val="1DEC41EC"/>
    <w:lvl w:ilvl="0" w:tplc="67C2D6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01EA4"/>
    <w:multiLevelType w:val="hybridMultilevel"/>
    <w:tmpl w:val="848C956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3161E3E"/>
    <w:multiLevelType w:val="hybridMultilevel"/>
    <w:tmpl w:val="ACC463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5042B"/>
    <w:multiLevelType w:val="hybridMultilevel"/>
    <w:tmpl w:val="4EA233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D4E5E"/>
    <w:multiLevelType w:val="hybridMultilevel"/>
    <w:tmpl w:val="B3A08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B3A22"/>
    <w:multiLevelType w:val="hybridMultilevel"/>
    <w:tmpl w:val="E74CE5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644AF"/>
    <w:multiLevelType w:val="hybridMultilevel"/>
    <w:tmpl w:val="81866C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44D6D"/>
    <w:multiLevelType w:val="hybridMultilevel"/>
    <w:tmpl w:val="0EC26F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72EF8"/>
    <w:multiLevelType w:val="hybridMultilevel"/>
    <w:tmpl w:val="8618CB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455FE"/>
    <w:multiLevelType w:val="hybridMultilevel"/>
    <w:tmpl w:val="CCC65B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26706"/>
    <w:multiLevelType w:val="hybridMultilevel"/>
    <w:tmpl w:val="271CD4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1D5A68"/>
    <w:multiLevelType w:val="hybridMultilevel"/>
    <w:tmpl w:val="5066D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F403B"/>
    <w:multiLevelType w:val="hybridMultilevel"/>
    <w:tmpl w:val="82706162"/>
    <w:lvl w:ilvl="0" w:tplc="C734C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BF6D56"/>
    <w:multiLevelType w:val="hybridMultilevel"/>
    <w:tmpl w:val="3A9E2A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A5BE5"/>
    <w:multiLevelType w:val="hybridMultilevel"/>
    <w:tmpl w:val="803CE1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30AD9"/>
    <w:multiLevelType w:val="hybridMultilevel"/>
    <w:tmpl w:val="A2F89B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46F5E"/>
    <w:multiLevelType w:val="hybridMultilevel"/>
    <w:tmpl w:val="C64005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F59D5"/>
    <w:multiLevelType w:val="hybridMultilevel"/>
    <w:tmpl w:val="2646BA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43C0A"/>
    <w:multiLevelType w:val="hybridMultilevel"/>
    <w:tmpl w:val="05B0739C"/>
    <w:lvl w:ilvl="0" w:tplc="F426E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25570"/>
    <w:multiLevelType w:val="hybridMultilevel"/>
    <w:tmpl w:val="40C2B9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D1DA0"/>
    <w:multiLevelType w:val="hybridMultilevel"/>
    <w:tmpl w:val="5DE489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7518A"/>
    <w:multiLevelType w:val="hybridMultilevel"/>
    <w:tmpl w:val="E364008C"/>
    <w:lvl w:ilvl="0" w:tplc="387AFE2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61865"/>
    <w:multiLevelType w:val="hybridMultilevel"/>
    <w:tmpl w:val="37621A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A6B22"/>
    <w:multiLevelType w:val="hybridMultilevel"/>
    <w:tmpl w:val="16F89238"/>
    <w:lvl w:ilvl="0" w:tplc="D7FEA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B20822"/>
    <w:multiLevelType w:val="hybridMultilevel"/>
    <w:tmpl w:val="596054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11"/>
  </w:num>
  <w:num w:numId="4">
    <w:abstractNumId w:val="18"/>
  </w:num>
  <w:num w:numId="5">
    <w:abstractNumId w:val="0"/>
  </w:num>
  <w:num w:numId="6">
    <w:abstractNumId w:val="33"/>
  </w:num>
  <w:num w:numId="7">
    <w:abstractNumId w:val="1"/>
  </w:num>
  <w:num w:numId="8">
    <w:abstractNumId w:val="23"/>
  </w:num>
  <w:num w:numId="9">
    <w:abstractNumId w:val="4"/>
  </w:num>
  <w:num w:numId="10">
    <w:abstractNumId w:val="9"/>
  </w:num>
  <w:num w:numId="11">
    <w:abstractNumId w:val="22"/>
  </w:num>
  <w:num w:numId="12">
    <w:abstractNumId w:val="5"/>
  </w:num>
  <w:num w:numId="13">
    <w:abstractNumId w:val="17"/>
  </w:num>
  <w:num w:numId="14">
    <w:abstractNumId w:val="13"/>
  </w:num>
  <w:num w:numId="15">
    <w:abstractNumId w:val="7"/>
  </w:num>
  <w:num w:numId="16">
    <w:abstractNumId w:val="38"/>
  </w:num>
  <w:num w:numId="17">
    <w:abstractNumId w:val="26"/>
  </w:num>
  <w:num w:numId="18">
    <w:abstractNumId w:val="12"/>
  </w:num>
  <w:num w:numId="19">
    <w:abstractNumId w:val="8"/>
  </w:num>
  <w:num w:numId="20">
    <w:abstractNumId w:val="20"/>
  </w:num>
  <w:num w:numId="21">
    <w:abstractNumId w:val="35"/>
  </w:num>
  <w:num w:numId="22">
    <w:abstractNumId w:val="28"/>
  </w:num>
  <w:num w:numId="23">
    <w:abstractNumId w:val="29"/>
  </w:num>
  <w:num w:numId="24">
    <w:abstractNumId w:val="31"/>
  </w:num>
  <w:num w:numId="25">
    <w:abstractNumId w:val="32"/>
  </w:num>
  <w:num w:numId="26">
    <w:abstractNumId w:val="14"/>
  </w:num>
  <w:num w:numId="27">
    <w:abstractNumId w:val="19"/>
  </w:num>
  <w:num w:numId="28">
    <w:abstractNumId w:val="34"/>
  </w:num>
  <w:num w:numId="29">
    <w:abstractNumId w:val="25"/>
  </w:num>
  <w:num w:numId="30">
    <w:abstractNumId w:val="36"/>
  </w:num>
  <w:num w:numId="31">
    <w:abstractNumId w:val="39"/>
  </w:num>
  <w:num w:numId="32">
    <w:abstractNumId w:val="6"/>
  </w:num>
  <w:num w:numId="33">
    <w:abstractNumId w:val="16"/>
  </w:num>
  <w:num w:numId="34">
    <w:abstractNumId w:val="30"/>
  </w:num>
  <w:num w:numId="35">
    <w:abstractNumId w:val="15"/>
  </w:num>
  <w:num w:numId="36">
    <w:abstractNumId w:val="27"/>
  </w:num>
  <w:num w:numId="37">
    <w:abstractNumId w:val="3"/>
  </w:num>
  <w:num w:numId="38">
    <w:abstractNumId w:val="24"/>
  </w:num>
  <w:num w:numId="39">
    <w:abstractNumId w:val="10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9506">
      <o:colormru v:ext="edit" colors="#f2f2f2,#31849b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208D"/>
    <w:rsid w:val="00005F97"/>
    <w:rsid w:val="0000786B"/>
    <w:rsid w:val="00010C53"/>
    <w:rsid w:val="00020F06"/>
    <w:rsid w:val="00020F30"/>
    <w:rsid w:val="00021A33"/>
    <w:rsid w:val="00026F65"/>
    <w:rsid w:val="000278B2"/>
    <w:rsid w:val="00030100"/>
    <w:rsid w:val="0003520F"/>
    <w:rsid w:val="000356FA"/>
    <w:rsid w:val="00035FAA"/>
    <w:rsid w:val="00036C88"/>
    <w:rsid w:val="0004283B"/>
    <w:rsid w:val="00042C07"/>
    <w:rsid w:val="00045B39"/>
    <w:rsid w:val="000478EB"/>
    <w:rsid w:val="00047A60"/>
    <w:rsid w:val="00047BFE"/>
    <w:rsid w:val="00054C3E"/>
    <w:rsid w:val="00062C24"/>
    <w:rsid w:val="00081CCE"/>
    <w:rsid w:val="00086476"/>
    <w:rsid w:val="00096919"/>
    <w:rsid w:val="000A5994"/>
    <w:rsid w:val="000A5E1F"/>
    <w:rsid w:val="000A6E9E"/>
    <w:rsid w:val="000A753F"/>
    <w:rsid w:val="000A79B0"/>
    <w:rsid w:val="000B5D8F"/>
    <w:rsid w:val="000C1A32"/>
    <w:rsid w:val="000C1C92"/>
    <w:rsid w:val="000C3335"/>
    <w:rsid w:val="000C5742"/>
    <w:rsid w:val="000C62E1"/>
    <w:rsid w:val="000C7802"/>
    <w:rsid w:val="000D0AAA"/>
    <w:rsid w:val="000D38AE"/>
    <w:rsid w:val="000E0D62"/>
    <w:rsid w:val="000E32CB"/>
    <w:rsid w:val="000E3C5E"/>
    <w:rsid w:val="000F3E76"/>
    <w:rsid w:val="0010297E"/>
    <w:rsid w:val="00104682"/>
    <w:rsid w:val="001050ED"/>
    <w:rsid w:val="00106AD5"/>
    <w:rsid w:val="001117E6"/>
    <w:rsid w:val="0011584F"/>
    <w:rsid w:val="00116E37"/>
    <w:rsid w:val="001256B1"/>
    <w:rsid w:val="00132994"/>
    <w:rsid w:val="001365AE"/>
    <w:rsid w:val="001402D0"/>
    <w:rsid w:val="00140553"/>
    <w:rsid w:val="00140FD6"/>
    <w:rsid w:val="001421B9"/>
    <w:rsid w:val="00144B9E"/>
    <w:rsid w:val="00146605"/>
    <w:rsid w:val="00152A5D"/>
    <w:rsid w:val="0015560F"/>
    <w:rsid w:val="00164B3E"/>
    <w:rsid w:val="00165ED5"/>
    <w:rsid w:val="00166054"/>
    <w:rsid w:val="00166538"/>
    <w:rsid w:val="00172FD6"/>
    <w:rsid w:val="001735DA"/>
    <w:rsid w:val="00174602"/>
    <w:rsid w:val="00176464"/>
    <w:rsid w:val="00176A1B"/>
    <w:rsid w:val="00180BBB"/>
    <w:rsid w:val="00183260"/>
    <w:rsid w:val="0019050F"/>
    <w:rsid w:val="00191E51"/>
    <w:rsid w:val="001939B5"/>
    <w:rsid w:val="00193F6F"/>
    <w:rsid w:val="00195BE2"/>
    <w:rsid w:val="001965B2"/>
    <w:rsid w:val="001A20B0"/>
    <w:rsid w:val="001B11C7"/>
    <w:rsid w:val="001B14DA"/>
    <w:rsid w:val="001B5718"/>
    <w:rsid w:val="001C36E1"/>
    <w:rsid w:val="001D5ACA"/>
    <w:rsid w:val="001E1149"/>
    <w:rsid w:val="001E36D0"/>
    <w:rsid w:val="001E6FB1"/>
    <w:rsid w:val="001E7A54"/>
    <w:rsid w:val="001F0750"/>
    <w:rsid w:val="001F1D90"/>
    <w:rsid w:val="001F20D9"/>
    <w:rsid w:val="001F4875"/>
    <w:rsid w:val="001F5518"/>
    <w:rsid w:val="001F683F"/>
    <w:rsid w:val="001F78E1"/>
    <w:rsid w:val="001F7D38"/>
    <w:rsid w:val="001F7F9F"/>
    <w:rsid w:val="00200BEF"/>
    <w:rsid w:val="00201CB7"/>
    <w:rsid w:val="0020569E"/>
    <w:rsid w:val="002109AE"/>
    <w:rsid w:val="00212822"/>
    <w:rsid w:val="0022480E"/>
    <w:rsid w:val="00225B10"/>
    <w:rsid w:val="00225D87"/>
    <w:rsid w:val="0022605A"/>
    <w:rsid w:val="0023712A"/>
    <w:rsid w:val="00241678"/>
    <w:rsid w:val="002427ED"/>
    <w:rsid w:val="00247F7F"/>
    <w:rsid w:val="00252355"/>
    <w:rsid w:val="002565BA"/>
    <w:rsid w:val="00263473"/>
    <w:rsid w:val="00264740"/>
    <w:rsid w:val="002675FD"/>
    <w:rsid w:val="0026799C"/>
    <w:rsid w:val="00272E38"/>
    <w:rsid w:val="00274F41"/>
    <w:rsid w:val="0027786E"/>
    <w:rsid w:val="00277CA0"/>
    <w:rsid w:val="00281665"/>
    <w:rsid w:val="00283A2B"/>
    <w:rsid w:val="002A0F71"/>
    <w:rsid w:val="002A1D0C"/>
    <w:rsid w:val="002A2D80"/>
    <w:rsid w:val="002A3378"/>
    <w:rsid w:val="002A3736"/>
    <w:rsid w:val="002A4885"/>
    <w:rsid w:val="002A6E55"/>
    <w:rsid w:val="002B6B28"/>
    <w:rsid w:val="002B7170"/>
    <w:rsid w:val="002B781C"/>
    <w:rsid w:val="002C2EA8"/>
    <w:rsid w:val="002C4D6C"/>
    <w:rsid w:val="002D6080"/>
    <w:rsid w:val="002E0372"/>
    <w:rsid w:val="002E0642"/>
    <w:rsid w:val="002E1A57"/>
    <w:rsid w:val="002E20D6"/>
    <w:rsid w:val="002E2D3C"/>
    <w:rsid w:val="002E3F29"/>
    <w:rsid w:val="002E5E69"/>
    <w:rsid w:val="002F769F"/>
    <w:rsid w:val="00301105"/>
    <w:rsid w:val="0030208D"/>
    <w:rsid w:val="003041BE"/>
    <w:rsid w:val="003114A5"/>
    <w:rsid w:val="00315B5D"/>
    <w:rsid w:val="00317063"/>
    <w:rsid w:val="00320638"/>
    <w:rsid w:val="0032337C"/>
    <w:rsid w:val="00326A76"/>
    <w:rsid w:val="00331046"/>
    <w:rsid w:val="0033108E"/>
    <w:rsid w:val="003329D1"/>
    <w:rsid w:val="0033324D"/>
    <w:rsid w:val="00336ED2"/>
    <w:rsid w:val="003539F9"/>
    <w:rsid w:val="00365E62"/>
    <w:rsid w:val="003701AE"/>
    <w:rsid w:val="00374189"/>
    <w:rsid w:val="0038179F"/>
    <w:rsid w:val="00382190"/>
    <w:rsid w:val="003836A0"/>
    <w:rsid w:val="00387792"/>
    <w:rsid w:val="00390BA2"/>
    <w:rsid w:val="00392F9E"/>
    <w:rsid w:val="00393DC6"/>
    <w:rsid w:val="00393FB3"/>
    <w:rsid w:val="00395423"/>
    <w:rsid w:val="003A19EC"/>
    <w:rsid w:val="003A4645"/>
    <w:rsid w:val="003B5F4A"/>
    <w:rsid w:val="003B7A58"/>
    <w:rsid w:val="003B7E32"/>
    <w:rsid w:val="003C0347"/>
    <w:rsid w:val="003C176E"/>
    <w:rsid w:val="003C7644"/>
    <w:rsid w:val="003C7CA3"/>
    <w:rsid w:val="003D225B"/>
    <w:rsid w:val="003D2A53"/>
    <w:rsid w:val="003D2D25"/>
    <w:rsid w:val="003D66A4"/>
    <w:rsid w:val="003E2CD8"/>
    <w:rsid w:val="003E5B95"/>
    <w:rsid w:val="003F21F5"/>
    <w:rsid w:val="003F39C4"/>
    <w:rsid w:val="00410F42"/>
    <w:rsid w:val="00412E18"/>
    <w:rsid w:val="004143D3"/>
    <w:rsid w:val="00415C1B"/>
    <w:rsid w:val="00420197"/>
    <w:rsid w:val="00423F22"/>
    <w:rsid w:val="0042512B"/>
    <w:rsid w:val="00427CED"/>
    <w:rsid w:val="00430812"/>
    <w:rsid w:val="00431C44"/>
    <w:rsid w:val="00433136"/>
    <w:rsid w:val="004404C0"/>
    <w:rsid w:val="00447123"/>
    <w:rsid w:val="004530F5"/>
    <w:rsid w:val="004531D7"/>
    <w:rsid w:val="0045332E"/>
    <w:rsid w:val="00453ADC"/>
    <w:rsid w:val="00456B29"/>
    <w:rsid w:val="004639FC"/>
    <w:rsid w:val="00463F07"/>
    <w:rsid w:val="00465B1B"/>
    <w:rsid w:val="00467FFB"/>
    <w:rsid w:val="00471BEE"/>
    <w:rsid w:val="004736F0"/>
    <w:rsid w:val="00484C46"/>
    <w:rsid w:val="004870A8"/>
    <w:rsid w:val="00492159"/>
    <w:rsid w:val="00492229"/>
    <w:rsid w:val="00494B8E"/>
    <w:rsid w:val="004A1195"/>
    <w:rsid w:val="004A164E"/>
    <w:rsid w:val="004A1B28"/>
    <w:rsid w:val="004A5F9F"/>
    <w:rsid w:val="004B012C"/>
    <w:rsid w:val="004B0548"/>
    <w:rsid w:val="004B0923"/>
    <w:rsid w:val="004B58DF"/>
    <w:rsid w:val="004B6124"/>
    <w:rsid w:val="004B7D52"/>
    <w:rsid w:val="004C05FE"/>
    <w:rsid w:val="004C0DCA"/>
    <w:rsid w:val="004C17D3"/>
    <w:rsid w:val="004C235F"/>
    <w:rsid w:val="004C5E57"/>
    <w:rsid w:val="004C7C5C"/>
    <w:rsid w:val="004D4B5A"/>
    <w:rsid w:val="004D6322"/>
    <w:rsid w:val="004E0482"/>
    <w:rsid w:val="004E07C7"/>
    <w:rsid w:val="004E088A"/>
    <w:rsid w:val="004E6421"/>
    <w:rsid w:val="004E6D1E"/>
    <w:rsid w:val="004F1AD6"/>
    <w:rsid w:val="00501116"/>
    <w:rsid w:val="005043BC"/>
    <w:rsid w:val="00506664"/>
    <w:rsid w:val="005109F8"/>
    <w:rsid w:val="00524252"/>
    <w:rsid w:val="00530EAC"/>
    <w:rsid w:val="005371EB"/>
    <w:rsid w:val="00542C9F"/>
    <w:rsid w:val="0054585A"/>
    <w:rsid w:val="0055151D"/>
    <w:rsid w:val="0055375A"/>
    <w:rsid w:val="00553CA6"/>
    <w:rsid w:val="0056055A"/>
    <w:rsid w:val="00560CD7"/>
    <w:rsid w:val="005632D3"/>
    <w:rsid w:val="00563BF6"/>
    <w:rsid w:val="00564C8B"/>
    <w:rsid w:val="00571938"/>
    <w:rsid w:val="005770D3"/>
    <w:rsid w:val="0058027D"/>
    <w:rsid w:val="00580E2F"/>
    <w:rsid w:val="005828A6"/>
    <w:rsid w:val="00584EEF"/>
    <w:rsid w:val="00593313"/>
    <w:rsid w:val="00593415"/>
    <w:rsid w:val="005937AD"/>
    <w:rsid w:val="00594224"/>
    <w:rsid w:val="00595A3A"/>
    <w:rsid w:val="00596454"/>
    <w:rsid w:val="00596693"/>
    <w:rsid w:val="005A2E7F"/>
    <w:rsid w:val="005A42FB"/>
    <w:rsid w:val="005B0791"/>
    <w:rsid w:val="005B1E3C"/>
    <w:rsid w:val="005C5791"/>
    <w:rsid w:val="005D09B0"/>
    <w:rsid w:val="005D296F"/>
    <w:rsid w:val="005D2BA2"/>
    <w:rsid w:val="005D4330"/>
    <w:rsid w:val="005D4D55"/>
    <w:rsid w:val="005D591C"/>
    <w:rsid w:val="005E0EC5"/>
    <w:rsid w:val="005E23F3"/>
    <w:rsid w:val="005E52D2"/>
    <w:rsid w:val="005E5334"/>
    <w:rsid w:val="005E5F02"/>
    <w:rsid w:val="005E7E79"/>
    <w:rsid w:val="005F4FF4"/>
    <w:rsid w:val="006047F9"/>
    <w:rsid w:val="00604F0C"/>
    <w:rsid w:val="0060563F"/>
    <w:rsid w:val="006139D7"/>
    <w:rsid w:val="006166C8"/>
    <w:rsid w:val="00617C13"/>
    <w:rsid w:val="00627D06"/>
    <w:rsid w:val="00630996"/>
    <w:rsid w:val="00630D23"/>
    <w:rsid w:val="00630F13"/>
    <w:rsid w:val="00634BE9"/>
    <w:rsid w:val="006476CC"/>
    <w:rsid w:val="00652F64"/>
    <w:rsid w:val="00663054"/>
    <w:rsid w:val="006639DB"/>
    <w:rsid w:val="0066620C"/>
    <w:rsid w:val="00666425"/>
    <w:rsid w:val="00666D98"/>
    <w:rsid w:val="00670A02"/>
    <w:rsid w:val="00671EE0"/>
    <w:rsid w:val="0068615F"/>
    <w:rsid w:val="006865D0"/>
    <w:rsid w:val="00686FB4"/>
    <w:rsid w:val="006876BA"/>
    <w:rsid w:val="006876D7"/>
    <w:rsid w:val="006925BE"/>
    <w:rsid w:val="0069585A"/>
    <w:rsid w:val="00696F7C"/>
    <w:rsid w:val="0069720A"/>
    <w:rsid w:val="006975D0"/>
    <w:rsid w:val="006A522F"/>
    <w:rsid w:val="006A7D0C"/>
    <w:rsid w:val="006B395E"/>
    <w:rsid w:val="006B3B07"/>
    <w:rsid w:val="006B7712"/>
    <w:rsid w:val="006C291E"/>
    <w:rsid w:val="006C35AA"/>
    <w:rsid w:val="006C4187"/>
    <w:rsid w:val="006C719E"/>
    <w:rsid w:val="006D18F9"/>
    <w:rsid w:val="006D41DC"/>
    <w:rsid w:val="006E1EBD"/>
    <w:rsid w:val="006E325B"/>
    <w:rsid w:val="006E4293"/>
    <w:rsid w:val="006E55A1"/>
    <w:rsid w:val="006E6573"/>
    <w:rsid w:val="006F031D"/>
    <w:rsid w:val="006F0C13"/>
    <w:rsid w:val="006F39EC"/>
    <w:rsid w:val="006F63B5"/>
    <w:rsid w:val="006F6B87"/>
    <w:rsid w:val="006F7621"/>
    <w:rsid w:val="00703597"/>
    <w:rsid w:val="00704CFF"/>
    <w:rsid w:val="00705B5C"/>
    <w:rsid w:val="00706848"/>
    <w:rsid w:val="00707CFE"/>
    <w:rsid w:val="00711710"/>
    <w:rsid w:val="0071606B"/>
    <w:rsid w:val="007166A1"/>
    <w:rsid w:val="0072052B"/>
    <w:rsid w:val="00723A67"/>
    <w:rsid w:val="00725C95"/>
    <w:rsid w:val="007306DE"/>
    <w:rsid w:val="007311FE"/>
    <w:rsid w:val="00734A91"/>
    <w:rsid w:val="0073704D"/>
    <w:rsid w:val="007377E7"/>
    <w:rsid w:val="007412D4"/>
    <w:rsid w:val="00742168"/>
    <w:rsid w:val="00746594"/>
    <w:rsid w:val="00751A17"/>
    <w:rsid w:val="007556D1"/>
    <w:rsid w:val="00757D18"/>
    <w:rsid w:val="00762668"/>
    <w:rsid w:val="007740E7"/>
    <w:rsid w:val="00785693"/>
    <w:rsid w:val="007876B4"/>
    <w:rsid w:val="00791D2F"/>
    <w:rsid w:val="00794729"/>
    <w:rsid w:val="00796791"/>
    <w:rsid w:val="00797258"/>
    <w:rsid w:val="007A17CE"/>
    <w:rsid w:val="007A41F5"/>
    <w:rsid w:val="007A6B03"/>
    <w:rsid w:val="007A7169"/>
    <w:rsid w:val="007A74DE"/>
    <w:rsid w:val="007C0C9A"/>
    <w:rsid w:val="007C250E"/>
    <w:rsid w:val="007D225A"/>
    <w:rsid w:val="007D2F85"/>
    <w:rsid w:val="007D4DB6"/>
    <w:rsid w:val="007D53E5"/>
    <w:rsid w:val="007D7A9D"/>
    <w:rsid w:val="007E1625"/>
    <w:rsid w:val="007E2B9D"/>
    <w:rsid w:val="007E3932"/>
    <w:rsid w:val="007F0B14"/>
    <w:rsid w:val="007F18A1"/>
    <w:rsid w:val="007F1999"/>
    <w:rsid w:val="007F355F"/>
    <w:rsid w:val="008005EA"/>
    <w:rsid w:val="00805209"/>
    <w:rsid w:val="00805674"/>
    <w:rsid w:val="00805AE7"/>
    <w:rsid w:val="008060C5"/>
    <w:rsid w:val="0080781C"/>
    <w:rsid w:val="008101FC"/>
    <w:rsid w:val="00810E0B"/>
    <w:rsid w:val="00817145"/>
    <w:rsid w:val="00823F81"/>
    <w:rsid w:val="00827BB4"/>
    <w:rsid w:val="00827E8D"/>
    <w:rsid w:val="00831654"/>
    <w:rsid w:val="00850403"/>
    <w:rsid w:val="00851CAA"/>
    <w:rsid w:val="00852FE5"/>
    <w:rsid w:val="00853783"/>
    <w:rsid w:val="00855568"/>
    <w:rsid w:val="00872306"/>
    <w:rsid w:val="00875D53"/>
    <w:rsid w:val="008822B7"/>
    <w:rsid w:val="008841F9"/>
    <w:rsid w:val="00892998"/>
    <w:rsid w:val="00893477"/>
    <w:rsid w:val="00895157"/>
    <w:rsid w:val="00897F8B"/>
    <w:rsid w:val="008A1372"/>
    <w:rsid w:val="008A2161"/>
    <w:rsid w:val="008B1C6E"/>
    <w:rsid w:val="008B3A50"/>
    <w:rsid w:val="008B570B"/>
    <w:rsid w:val="008B7179"/>
    <w:rsid w:val="008C06BA"/>
    <w:rsid w:val="008C18C3"/>
    <w:rsid w:val="008C6CF6"/>
    <w:rsid w:val="008D0F55"/>
    <w:rsid w:val="008E4623"/>
    <w:rsid w:val="008E49E9"/>
    <w:rsid w:val="008E4E5C"/>
    <w:rsid w:val="008F04AB"/>
    <w:rsid w:val="008F32C2"/>
    <w:rsid w:val="008F3C36"/>
    <w:rsid w:val="008F45DD"/>
    <w:rsid w:val="009009B5"/>
    <w:rsid w:val="009016A5"/>
    <w:rsid w:val="00903AB5"/>
    <w:rsid w:val="009059B5"/>
    <w:rsid w:val="00905BEA"/>
    <w:rsid w:val="0090624D"/>
    <w:rsid w:val="009102E3"/>
    <w:rsid w:val="00911161"/>
    <w:rsid w:val="00912B5F"/>
    <w:rsid w:val="00925B27"/>
    <w:rsid w:val="00925BDC"/>
    <w:rsid w:val="0092677B"/>
    <w:rsid w:val="009300B2"/>
    <w:rsid w:val="009301BE"/>
    <w:rsid w:val="00935BDE"/>
    <w:rsid w:val="009376B5"/>
    <w:rsid w:val="00937C6C"/>
    <w:rsid w:val="00940F3A"/>
    <w:rsid w:val="00944625"/>
    <w:rsid w:val="00947615"/>
    <w:rsid w:val="00947F0C"/>
    <w:rsid w:val="009507AA"/>
    <w:rsid w:val="00956F9B"/>
    <w:rsid w:val="00957356"/>
    <w:rsid w:val="0096192F"/>
    <w:rsid w:val="0096312D"/>
    <w:rsid w:val="0097170F"/>
    <w:rsid w:val="00973E81"/>
    <w:rsid w:val="00974838"/>
    <w:rsid w:val="0098125A"/>
    <w:rsid w:val="00983BC3"/>
    <w:rsid w:val="009875F9"/>
    <w:rsid w:val="00991F53"/>
    <w:rsid w:val="009962E7"/>
    <w:rsid w:val="009A0BEB"/>
    <w:rsid w:val="009B154E"/>
    <w:rsid w:val="009B1FDE"/>
    <w:rsid w:val="009B6512"/>
    <w:rsid w:val="009C04FF"/>
    <w:rsid w:val="009C499D"/>
    <w:rsid w:val="009C7AB3"/>
    <w:rsid w:val="009D1A90"/>
    <w:rsid w:val="009D4A6D"/>
    <w:rsid w:val="009D7573"/>
    <w:rsid w:val="009E163E"/>
    <w:rsid w:val="009E7966"/>
    <w:rsid w:val="009F4E9A"/>
    <w:rsid w:val="009F56FA"/>
    <w:rsid w:val="009F6164"/>
    <w:rsid w:val="00A058DB"/>
    <w:rsid w:val="00A065DE"/>
    <w:rsid w:val="00A06CC1"/>
    <w:rsid w:val="00A102B5"/>
    <w:rsid w:val="00A14B66"/>
    <w:rsid w:val="00A16401"/>
    <w:rsid w:val="00A16BE1"/>
    <w:rsid w:val="00A201A3"/>
    <w:rsid w:val="00A213C1"/>
    <w:rsid w:val="00A21C1D"/>
    <w:rsid w:val="00A21F11"/>
    <w:rsid w:val="00A265F1"/>
    <w:rsid w:val="00A320A8"/>
    <w:rsid w:val="00A32DF2"/>
    <w:rsid w:val="00A349CD"/>
    <w:rsid w:val="00A3670B"/>
    <w:rsid w:val="00A44C05"/>
    <w:rsid w:val="00A50457"/>
    <w:rsid w:val="00A50E37"/>
    <w:rsid w:val="00A53854"/>
    <w:rsid w:val="00A576FC"/>
    <w:rsid w:val="00A57FCD"/>
    <w:rsid w:val="00A63015"/>
    <w:rsid w:val="00A662EF"/>
    <w:rsid w:val="00A72B6B"/>
    <w:rsid w:val="00A77953"/>
    <w:rsid w:val="00A839A8"/>
    <w:rsid w:val="00A844A8"/>
    <w:rsid w:val="00A867AE"/>
    <w:rsid w:val="00A86ED7"/>
    <w:rsid w:val="00A90508"/>
    <w:rsid w:val="00A9138C"/>
    <w:rsid w:val="00A93073"/>
    <w:rsid w:val="00A9416E"/>
    <w:rsid w:val="00A941B4"/>
    <w:rsid w:val="00AA11B3"/>
    <w:rsid w:val="00AA3BAA"/>
    <w:rsid w:val="00AA7A38"/>
    <w:rsid w:val="00AB332E"/>
    <w:rsid w:val="00AB383D"/>
    <w:rsid w:val="00AC44D0"/>
    <w:rsid w:val="00AC53B3"/>
    <w:rsid w:val="00AC7890"/>
    <w:rsid w:val="00AD0E00"/>
    <w:rsid w:val="00AD1145"/>
    <w:rsid w:val="00AD14B3"/>
    <w:rsid w:val="00AD232D"/>
    <w:rsid w:val="00AD3877"/>
    <w:rsid w:val="00AE1B53"/>
    <w:rsid w:val="00AF340F"/>
    <w:rsid w:val="00AF39C5"/>
    <w:rsid w:val="00AF5D3E"/>
    <w:rsid w:val="00AF711C"/>
    <w:rsid w:val="00AF750C"/>
    <w:rsid w:val="00AF7AD1"/>
    <w:rsid w:val="00B017B3"/>
    <w:rsid w:val="00B017F4"/>
    <w:rsid w:val="00B01FCF"/>
    <w:rsid w:val="00B0228A"/>
    <w:rsid w:val="00B03863"/>
    <w:rsid w:val="00B060CA"/>
    <w:rsid w:val="00B11161"/>
    <w:rsid w:val="00B121D7"/>
    <w:rsid w:val="00B12488"/>
    <w:rsid w:val="00B138D6"/>
    <w:rsid w:val="00B1760C"/>
    <w:rsid w:val="00B225F1"/>
    <w:rsid w:val="00B23B85"/>
    <w:rsid w:val="00B30E8E"/>
    <w:rsid w:val="00B32DA3"/>
    <w:rsid w:val="00B423E1"/>
    <w:rsid w:val="00B42C84"/>
    <w:rsid w:val="00B4479E"/>
    <w:rsid w:val="00B44DEE"/>
    <w:rsid w:val="00B4600F"/>
    <w:rsid w:val="00B46387"/>
    <w:rsid w:val="00B47F92"/>
    <w:rsid w:val="00B528C7"/>
    <w:rsid w:val="00B54A89"/>
    <w:rsid w:val="00B54E30"/>
    <w:rsid w:val="00B60B78"/>
    <w:rsid w:val="00B7158C"/>
    <w:rsid w:val="00B719ED"/>
    <w:rsid w:val="00B723BC"/>
    <w:rsid w:val="00B747D9"/>
    <w:rsid w:val="00B80ACE"/>
    <w:rsid w:val="00B8288D"/>
    <w:rsid w:val="00B90112"/>
    <w:rsid w:val="00B92CF1"/>
    <w:rsid w:val="00B94F7B"/>
    <w:rsid w:val="00B97DE8"/>
    <w:rsid w:val="00BA0B3C"/>
    <w:rsid w:val="00BA2248"/>
    <w:rsid w:val="00BA2792"/>
    <w:rsid w:val="00BA4F89"/>
    <w:rsid w:val="00BA6C91"/>
    <w:rsid w:val="00BB0D82"/>
    <w:rsid w:val="00BB217E"/>
    <w:rsid w:val="00BB4DBA"/>
    <w:rsid w:val="00BB6B85"/>
    <w:rsid w:val="00BB71DB"/>
    <w:rsid w:val="00BC3EF1"/>
    <w:rsid w:val="00BC4760"/>
    <w:rsid w:val="00BC5438"/>
    <w:rsid w:val="00BC6D5F"/>
    <w:rsid w:val="00BD0ACA"/>
    <w:rsid w:val="00BD0AF8"/>
    <w:rsid w:val="00BD0D44"/>
    <w:rsid w:val="00BD3C6C"/>
    <w:rsid w:val="00BD45DA"/>
    <w:rsid w:val="00BD4624"/>
    <w:rsid w:val="00BD4839"/>
    <w:rsid w:val="00BD5277"/>
    <w:rsid w:val="00BE085D"/>
    <w:rsid w:val="00BE0AEA"/>
    <w:rsid w:val="00BE13D4"/>
    <w:rsid w:val="00BE548A"/>
    <w:rsid w:val="00BE5765"/>
    <w:rsid w:val="00BF1B14"/>
    <w:rsid w:val="00BF2403"/>
    <w:rsid w:val="00BF2B71"/>
    <w:rsid w:val="00BF3162"/>
    <w:rsid w:val="00BF62CE"/>
    <w:rsid w:val="00BF6FC0"/>
    <w:rsid w:val="00C02F9D"/>
    <w:rsid w:val="00C1348B"/>
    <w:rsid w:val="00C16D2A"/>
    <w:rsid w:val="00C23E9C"/>
    <w:rsid w:val="00C25D6A"/>
    <w:rsid w:val="00C26A49"/>
    <w:rsid w:val="00C2774E"/>
    <w:rsid w:val="00C27762"/>
    <w:rsid w:val="00C30E59"/>
    <w:rsid w:val="00C376D3"/>
    <w:rsid w:val="00C4064C"/>
    <w:rsid w:val="00C44C88"/>
    <w:rsid w:val="00C450E9"/>
    <w:rsid w:val="00C4562F"/>
    <w:rsid w:val="00C45D1E"/>
    <w:rsid w:val="00C46407"/>
    <w:rsid w:val="00C46EF5"/>
    <w:rsid w:val="00C500FF"/>
    <w:rsid w:val="00C506BA"/>
    <w:rsid w:val="00C65720"/>
    <w:rsid w:val="00C7043D"/>
    <w:rsid w:val="00C71D7F"/>
    <w:rsid w:val="00C75AC6"/>
    <w:rsid w:val="00C844E6"/>
    <w:rsid w:val="00C9302B"/>
    <w:rsid w:val="00CA23EE"/>
    <w:rsid w:val="00CA7C61"/>
    <w:rsid w:val="00CB0660"/>
    <w:rsid w:val="00CB23C4"/>
    <w:rsid w:val="00CB2F19"/>
    <w:rsid w:val="00CB4870"/>
    <w:rsid w:val="00CB5BED"/>
    <w:rsid w:val="00CC06E4"/>
    <w:rsid w:val="00CC2D66"/>
    <w:rsid w:val="00CC475B"/>
    <w:rsid w:val="00CC6285"/>
    <w:rsid w:val="00CE07D8"/>
    <w:rsid w:val="00CE48E7"/>
    <w:rsid w:val="00CE7952"/>
    <w:rsid w:val="00CF1690"/>
    <w:rsid w:val="00CF1EB3"/>
    <w:rsid w:val="00CF258E"/>
    <w:rsid w:val="00CF48C9"/>
    <w:rsid w:val="00CF5168"/>
    <w:rsid w:val="00CF55AF"/>
    <w:rsid w:val="00CF6F15"/>
    <w:rsid w:val="00CF7101"/>
    <w:rsid w:val="00D00006"/>
    <w:rsid w:val="00D01E00"/>
    <w:rsid w:val="00D0616E"/>
    <w:rsid w:val="00D1009D"/>
    <w:rsid w:val="00D16342"/>
    <w:rsid w:val="00D205A0"/>
    <w:rsid w:val="00D261C6"/>
    <w:rsid w:val="00D3038B"/>
    <w:rsid w:val="00D33B67"/>
    <w:rsid w:val="00D41CDF"/>
    <w:rsid w:val="00D540E8"/>
    <w:rsid w:val="00D610F3"/>
    <w:rsid w:val="00D620C1"/>
    <w:rsid w:val="00D75B0C"/>
    <w:rsid w:val="00D75BBD"/>
    <w:rsid w:val="00D77B55"/>
    <w:rsid w:val="00D8018E"/>
    <w:rsid w:val="00D81753"/>
    <w:rsid w:val="00D90F36"/>
    <w:rsid w:val="00D93EFD"/>
    <w:rsid w:val="00D97B3C"/>
    <w:rsid w:val="00DA7498"/>
    <w:rsid w:val="00DB0F6F"/>
    <w:rsid w:val="00DB452F"/>
    <w:rsid w:val="00DB4844"/>
    <w:rsid w:val="00DB4BE3"/>
    <w:rsid w:val="00DB5E45"/>
    <w:rsid w:val="00DC0939"/>
    <w:rsid w:val="00DC1B11"/>
    <w:rsid w:val="00DC7825"/>
    <w:rsid w:val="00DD11D3"/>
    <w:rsid w:val="00DD2A06"/>
    <w:rsid w:val="00DD56A7"/>
    <w:rsid w:val="00DD5D1F"/>
    <w:rsid w:val="00DE13CA"/>
    <w:rsid w:val="00DE5DD5"/>
    <w:rsid w:val="00DE636B"/>
    <w:rsid w:val="00DE76B8"/>
    <w:rsid w:val="00DE7B8F"/>
    <w:rsid w:val="00DF1109"/>
    <w:rsid w:val="00DF33A0"/>
    <w:rsid w:val="00DF5460"/>
    <w:rsid w:val="00E01D21"/>
    <w:rsid w:val="00E0225A"/>
    <w:rsid w:val="00E038A6"/>
    <w:rsid w:val="00E05FB5"/>
    <w:rsid w:val="00E12901"/>
    <w:rsid w:val="00E12F34"/>
    <w:rsid w:val="00E13D9C"/>
    <w:rsid w:val="00E2385D"/>
    <w:rsid w:val="00E24258"/>
    <w:rsid w:val="00E2508D"/>
    <w:rsid w:val="00E34F26"/>
    <w:rsid w:val="00E371C7"/>
    <w:rsid w:val="00E37D62"/>
    <w:rsid w:val="00E46224"/>
    <w:rsid w:val="00E468D9"/>
    <w:rsid w:val="00E471AD"/>
    <w:rsid w:val="00E54064"/>
    <w:rsid w:val="00E60BC2"/>
    <w:rsid w:val="00E66691"/>
    <w:rsid w:val="00E72321"/>
    <w:rsid w:val="00E72A91"/>
    <w:rsid w:val="00E83205"/>
    <w:rsid w:val="00E841B2"/>
    <w:rsid w:val="00E86CAB"/>
    <w:rsid w:val="00E91E1E"/>
    <w:rsid w:val="00E92F8E"/>
    <w:rsid w:val="00EA0769"/>
    <w:rsid w:val="00EA21A9"/>
    <w:rsid w:val="00EA3845"/>
    <w:rsid w:val="00EA3BFF"/>
    <w:rsid w:val="00EA3C33"/>
    <w:rsid w:val="00EA68A7"/>
    <w:rsid w:val="00EB01CA"/>
    <w:rsid w:val="00EB1C0A"/>
    <w:rsid w:val="00EB4839"/>
    <w:rsid w:val="00EC4260"/>
    <w:rsid w:val="00EC6621"/>
    <w:rsid w:val="00ED3998"/>
    <w:rsid w:val="00ED3D11"/>
    <w:rsid w:val="00ED5F1D"/>
    <w:rsid w:val="00ED7763"/>
    <w:rsid w:val="00EE08F1"/>
    <w:rsid w:val="00EE2209"/>
    <w:rsid w:val="00EE7CFD"/>
    <w:rsid w:val="00EF4DF2"/>
    <w:rsid w:val="00EF6618"/>
    <w:rsid w:val="00F0039F"/>
    <w:rsid w:val="00F00ECC"/>
    <w:rsid w:val="00F048D8"/>
    <w:rsid w:val="00F075F3"/>
    <w:rsid w:val="00F12B94"/>
    <w:rsid w:val="00F14E95"/>
    <w:rsid w:val="00F17AAD"/>
    <w:rsid w:val="00F20A76"/>
    <w:rsid w:val="00F2294A"/>
    <w:rsid w:val="00F23CE0"/>
    <w:rsid w:val="00F24AC8"/>
    <w:rsid w:val="00F335DA"/>
    <w:rsid w:val="00F36CF4"/>
    <w:rsid w:val="00F37B61"/>
    <w:rsid w:val="00F41FB8"/>
    <w:rsid w:val="00F42FFA"/>
    <w:rsid w:val="00F455CF"/>
    <w:rsid w:val="00F519D0"/>
    <w:rsid w:val="00F57092"/>
    <w:rsid w:val="00F576B8"/>
    <w:rsid w:val="00F62EC0"/>
    <w:rsid w:val="00F649C9"/>
    <w:rsid w:val="00F72811"/>
    <w:rsid w:val="00F74A24"/>
    <w:rsid w:val="00F8010F"/>
    <w:rsid w:val="00F80D9B"/>
    <w:rsid w:val="00F852BE"/>
    <w:rsid w:val="00F8542E"/>
    <w:rsid w:val="00FA1876"/>
    <w:rsid w:val="00FA2CBE"/>
    <w:rsid w:val="00FB1DEC"/>
    <w:rsid w:val="00FB3AC2"/>
    <w:rsid w:val="00FB408F"/>
    <w:rsid w:val="00FC1E3C"/>
    <w:rsid w:val="00FC4428"/>
    <w:rsid w:val="00FC585B"/>
    <w:rsid w:val="00FC6E89"/>
    <w:rsid w:val="00FC7199"/>
    <w:rsid w:val="00FD0A52"/>
    <w:rsid w:val="00FD26B5"/>
    <w:rsid w:val="00FD30F3"/>
    <w:rsid w:val="00FD31EB"/>
    <w:rsid w:val="00FD397F"/>
    <w:rsid w:val="00FE4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>
      <o:colormru v:ext="edit" colors="#f2f2f2,#31849b"/>
      <o:colormenu v:ext="edit" fillcolor="none" strokecolor="red"/>
    </o:shapedefaults>
    <o:shapelayout v:ext="edit">
      <o:idmap v:ext="edit" data="1"/>
      <o:rules v:ext="edit">
        <o:r id="V:Rule74" type="connector" idref="#_x0000_s1168"/>
        <o:r id="V:Rule75" type="connector" idref="#_x0000_s1747"/>
        <o:r id="V:Rule76" type="connector" idref="#_x0000_s1643"/>
        <o:r id="V:Rule77" type="connector" idref="#_x0000_s1749"/>
        <o:r id="V:Rule78" type="connector" idref="#_x0000_s1716"/>
        <o:r id="V:Rule79" type="connector" idref="#_x0000_s1138"/>
        <o:r id="V:Rule80" type="connector" idref="#_x0000_s1821"/>
        <o:r id="V:Rule81" type="connector" idref="#_x0000_s1727"/>
        <o:r id="V:Rule82" type="connector" idref="#_x0000_s1824"/>
        <o:r id="V:Rule83" type="connector" idref="#_x0000_s1748"/>
        <o:r id="V:Rule84" type="connector" idref="#_x0000_s1696"/>
        <o:r id="V:Rule85" type="connector" idref="#_x0000_s1787"/>
        <o:r id="V:Rule86" type="connector" idref="#_x0000_s1317"/>
        <o:r id="V:Rule87" type="connector" idref="#_x0000_s1713"/>
        <o:r id="V:Rule88" type="connector" idref="#_x0000_s1575"/>
        <o:r id="V:Rule89" type="connector" idref="#_x0000_s1817"/>
        <o:r id="V:Rule90" type="connector" idref="#_x0000_s1717"/>
        <o:r id="V:Rule91" type="connector" idref="#_x0000_s1720"/>
        <o:r id="V:Rule92" type="connector" idref="#_x0000_s1711"/>
        <o:r id="V:Rule93" type="connector" idref="#_x0000_s1725"/>
        <o:r id="V:Rule94" type="connector" idref="#_x0000_s1722"/>
        <o:r id="V:Rule95" type="connector" idref="#_x0000_s1724"/>
        <o:r id="V:Rule96" type="connector" idref="#_x0000_s1753"/>
        <o:r id="V:Rule97" type="connector" idref="#_x0000_s1771"/>
        <o:r id="V:Rule98" type="connector" idref="#_x0000_s1690"/>
        <o:r id="V:Rule99" type="connector" idref="#_x0000_s1685"/>
        <o:r id="V:Rule100" type="connector" idref="#_x0000_s1544"/>
        <o:r id="V:Rule101" type="connector" idref="#_x0000_s1829"/>
        <o:r id="V:Rule102" type="connector" idref="#_x0000_s1772"/>
        <o:r id="V:Rule103" type="connector" idref="#_x0000_s1703"/>
        <o:r id="V:Rule104" type="connector" idref="#_x0000_s1909"/>
        <o:r id="V:Rule105" type="connector" idref="#_x0000_s1141"/>
        <o:r id="V:Rule106" type="connector" idref="#_x0000_s1601"/>
        <o:r id="V:Rule107" type="connector" idref="#_x0000_s1697"/>
        <o:r id="V:Rule108" type="connector" idref="#_x0000_s1820"/>
        <o:r id="V:Rule109" type="connector" idref="#_x0000_s1728"/>
        <o:r id="V:Rule110" type="connector" idref="#_x0000_s1574"/>
        <o:r id="V:Rule111" type="connector" idref="#_x0000_s1904"/>
        <o:r id="V:Rule112" type="connector" idref="#_x0000_s1818"/>
        <o:r id="V:Rule113" type="connector" idref="#_x0000_s1142"/>
        <o:r id="V:Rule114" type="connector" idref="#_x0000_s1578"/>
        <o:r id="V:Rule115" type="connector" idref="#_x0000_s1691"/>
        <o:r id="V:Rule116" type="connector" idref="#_x0000_s1157"/>
        <o:r id="V:Rule117" type="connector" idref="#_x0000_s1719"/>
        <o:r id="V:Rule118" type="connector" idref="#_x0000_s1409"/>
        <o:r id="V:Rule119" type="connector" idref="#_x0000_s1684"/>
        <o:r id="V:Rule120" type="connector" idref="#_x0000_s1678"/>
        <o:r id="V:Rule121" type="connector" idref="#_x0000_s1723"/>
        <o:r id="V:Rule122" type="connector" idref="#_x0000_s1641"/>
        <o:r id="V:Rule123" type="connector" idref="#_x0000_s1712"/>
        <o:r id="V:Rule124" type="connector" idref="#_x0000_s1715"/>
        <o:r id="V:Rule125" type="connector" idref="#_x0000_s1602"/>
        <o:r id="V:Rule126" type="connector" idref="#_x0000_s1146"/>
        <o:r id="V:Rule127" type="connector" idref="#_x0000_s1589"/>
        <o:r id="V:Rule128" type="connector" idref="#_x0000_s1679"/>
        <o:r id="V:Rule129" type="connector" idref="#_x0000_s1759"/>
        <o:r id="V:Rule130" type="connector" idref="#_x0000_s1158"/>
        <o:r id="V:Rule131" type="connector" idref="#_x0000_s1721"/>
        <o:r id="V:Rule132" type="connector" idref="#_x0000_s1642"/>
        <o:r id="V:Rule133" type="connector" idref="#_x0000_s1702"/>
        <o:r id="V:Rule134" type="connector" idref="#_x0000_s1746"/>
        <o:r id="V:Rule135" type="connector" idref="#_x0000_s1726"/>
        <o:r id="V:Rule136" type="connector" idref="#_x0000_s1579"/>
        <o:r id="V:Rule138" type="connector" idref="#_x0000_s1786"/>
        <o:r id="V:Rule139" type="connector" idref="#_x0000_s1828"/>
        <o:r id="V:Rule140" type="connector" idref="#_x0000_s1823"/>
        <o:r id="V:Rule141" type="connector" idref="#_x0000_s1640"/>
        <o:r id="V:Rule142" type="connector" idref="#_x0000_s1754"/>
        <o:r id="V:Rule143" type="connector" idref="#_x0000_s1903"/>
        <o:r id="V:Rule144" type="connector" idref="#_x0000_s1293"/>
        <o:r id="V:Rule145" type="connector" idref="#_x0000_s1910"/>
        <o:r id="V:Rule146" type="connector" idref="#_x0000_s157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5"/>
        <o:entry new="8" old="5"/>
        <o:entry new="9" old="5"/>
        <o:entry new="10" old="5"/>
        <o:entry new="11" old="5"/>
        <o:entry new="12" old="5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70F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12B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20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B3A50"/>
    <w:pPr>
      <w:ind w:left="720"/>
      <w:contextualSpacing/>
    </w:pPr>
  </w:style>
  <w:style w:type="paragraph" w:customStyle="1" w:styleId="TITRE1">
    <w:name w:val="TITRE 1"/>
    <w:basedOn w:val="Titre3"/>
    <w:rsid w:val="00912B5F"/>
    <w:pPr>
      <w:keepLines w:val="0"/>
      <w:spacing w:before="480" w:line="240" w:lineRule="auto"/>
      <w:jc w:val="both"/>
    </w:pPr>
    <w:rPr>
      <w:rFonts w:ascii="Albertus Extra Bold" w:eastAsia="Times New Roman" w:hAnsi="Albertus Extra Bold" w:cs="Times New Roman"/>
      <w:bCs w:val="0"/>
      <w:color w:val="FF0000"/>
      <w:sz w:val="3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12B5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C16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D261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moyenne2-Accent5">
    <w:name w:val="Medium Shading 2 Accent 5"/>
    <w:basedOn w:val="TableauNormal"/>
    <w:uiPriority w:val="64"/>
    <w:rsid w:val="004B7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4331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CC2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2D66"/>
  </w:style>
  <w:style w:type="paragraph" w:styleId="Pieddepage">
    <w:name w:val="footer"/>
    <w:basedOn w:val="Normal"/>
    <w:link w:val="PieddepageCar"/>
    <w:uiPriority w:val="99"/>
    <w:unhideWhenUsed/>
    <w:rsid w:val="00CC2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2D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0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3.xml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3.xml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3.gi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8519-F359-45CD-B29C-2F11FA08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pierre berioux</cp:lastModifiedBy>
  <cp:revision>3</cp:revision>
  <cp:lastPrinted>2021-04-27T06:17:00Z</cp:lastPrinted>
  <dcterms:created xsi:type="dcterms:W3CDTF">2021-09-13T19:22:00Z</dcterms:created>
  <dcterms:modified xsi:type="dcterms:W3CDTF">2021-09-23T08:57:00Z</dcterms:modified>
</cp:coreProperties>
</file>